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9A" w:rsidRPr="00297673" w:rsidRDefault="002D6B9A" w:rsidP="00330825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297673">
        <w:rPr>
          <w:rFonts w:ascii="PT Astra Serif" w:hAnsi="PT Astra Serif"/>
          <w:b/>
          <w:sz w:val="24"/>
          <w:szCs w:val="24"/>
        </w:rPr>
        <w:t>ПЛАН ОСНОВНЫХ МЕРОПРИЯТИЙ</w:t>
      </w:r>
    </w:p>
    <w:p w:rsidR="002D6B9A" w:rsidRPr="00297673" w:rsidRDefault="002D6B9A" w:rsidP="00330825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297673">
        <w:rPr>
          <w:rFonts w:ascii="PT Astra Serif" w:hAnsi="PT Astra Serif"/>
          <w:b/>
          <w:sz w:val="24"/>
          <w:szCs w:val="24"/>
        </w:rPr>
        <w:t>учреждений культуры и искусства Саратовской области</w:t>
      </w:r>
    </w:p>
    <w:p w:rsidR="002D6B9A" w:rsidRPr="00297673" w:rsidRDefault="002D6B9A" w:rsidP="002D6B9A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297673">
        <w:rPr>
          <w:rFonts w:ascii="PT Astra Serif" w:hAnsi="PT Astra Serif"/>
          <w:b/>
          <w:sz w:val="24"/>
          <w:szCs w:val="24"/>
        </w:rPr>
        <w:t xml:space="preserve">на </w:t>
      </w:r>
      <w:r w:rsidR="00B80CDB">
        <w:rPr>
          <w:rFonts w:ascii="PT Astra Serif" w:hAnsi="PT Astra Serif"/>
          <w:b/>
          <w:sz w:val="24"/>
          <w:szCs w:val="24"/>
        </w:rPr>
        <w:t>апрель</w:t>
      </w:r>
      <w:r w:rsidR="00475DCF">
        <w:rPr>
          <w:rFonts w:ascii="PT Astra Serif" w:hAnsi="PT Astra Serif"/>
          <w:b/>
          <w:sz w:val="24"/>
          <w:szCs w:val="24"/>
        </w:rPr>
        <w:t xml:space="preserve"> </w:t>
      </w:r>
      <w:r w:rsidRPr="00297673">
        <w:rPr>
          <w:rFonts w:ascii="PT Astra Serif" w:hAnsi="PT Astra Serif"/>
          <w:b/>
          <w:sz w:val="24"/>
          <w:szCs w:val="24"/>
        </w:rPr>
        <w:t>202</w:t>
      </w:r>
      <w:r w:rsidR="001925F8">
        <w:rPr>
          <w:rFonts w:ascii="PT Astra Serif" w:hAnsi="PT Astra Serif"/>
          <w:b/>
          <w:sz w:val="24"/>
          <w:szCs w:val="24"/>
        </w:rPr>
        <w:t>3</w:t>
      </w:r>
      <w:r w:rsidRPr="00297673">
        <w:rPr>
          <w:rFonts w:ascii="PT Astra Serif" w:hAnsi="PT Astra Serif"/>
          <w:b/>
          <w:sz w:val="24"/>
          <w:szCs w:val="24"/>
        </w:rPr>
        <w:t xml:space="preserve"> года </w:t>
      </w:r>
    </w:p>
    <w:p w:rsidR="002D6B9A" w:rsidRPr="00297673" w:rsidRDefault="002D6B9A" w:rsidP="002D6B9A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254" w:type="dxa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997"/>
        <w:gridCol w:w="5523"/>
        <w:gridCol w:w="2271"/>
      </w:tblGrid>
      <w:tr w:rsidR="007532E6" w:rsidRPr="00297673" w:rsidTr="006B577E">
        <w:trPr>
          <w:trHeight w:val="302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E6" w:rsidRPr="00297673" w:rsidRDefault="007532E6" w:rsidP="003359A7">
            <w:pPr>
              <w:tabs>
                <w:tab w:val="left" w:pos="-142"/>
              </w:tabs>
              <w:ind w:left="-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97673">
              <w:rPr>
                <w:rFonts w:ascii="PT Astra Serif" w:hAnsi="PT Astra Serif"/>
                <w:b/>
                <w:sz w:val="20"/>
                <w:szCs w:val="20"/>
              </w:rPr>
              <w:t>Да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E6" w:rsidRPr="00297673" w:rsidRDefault="007532E6" w:rsidP="003359A7">
            <w:pPr>
              <w:ind w:left="-113" w:right="-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97673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E6" w:rsidRPr="00297673" w:rsidRDefault="007532E6" w:rsidP="003359A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97673">
              <w:rPr>
                <w:rFonts w:ascii="PT Astra Serif" w:hAnsi="PT Astra Serif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E6" w:rsidRPr="00297673" w:rsidRDefault="007532E6" w:rsidP="003359A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97673">
              <w:rPr>
                <w:rFonts w:ascii="PT Astra Serif" w:hAnsi="PT Astra Serif"/>
                <w:b/>
                <w:sz w:val="20"/>
                <w:szCs w:val="20"/>
              </w:rPr>
              <w:t>Место проведения</w:t>
            </w:r>
          </w:p>
        </w:tc>
      </w:tr>
      <w:tr w:rsidR="00C0587B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7B" w:rsidRPr="00B548C2" w:rsidRDefault="00C0587B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t>20 марта-</w:t>
            </w:r>
            <w:r w:rsidRPr="00B548C2">
              <w:rPr>
                <w:rFonts w:ascii="PT Astra Serif" w:hAnsi="PT Astra Serif"/>
                <w:b/>
              </w:rPr>
              <w:br/>
              <w:t>19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B" w:rsidRPr="00B548C2" w:rsidRDefault="00C0587B" w:rsidP="001A28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B" w:rsidRPr="00B548C2" w:rsidRDefault="00C0587B" w:rsidP="001A2815">
            <w:pPr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 xml:space="preserve">Областной конкурс декоративно-прикладного творчества «На арене Цирка!», посвященный </w:t>
            </w:r>
            <w:r>
              <w:rPr>
                <w:rFonts w:ascii="PT Astra Serif" w:hAnsi="PT Astra Serif"/>
              </w:rPr>
              <w:br/>
            </w:r>
            <w:r w:rsidRPr="00B548C2">
              <w:rPr>
                <w:rFonts w:ascii="PT Astra Serif" w:hAnsi="PT Astra Serif"/>
              </w:rPr>
              <w:t>150-летию Саратовского государственног</w:t>
            </w:r>
            <w:r>
              <w:rPr>
                <w:rFonts w:ascii="PT Astra Serif" w:hAnsi="PT Astra Serif"/>
              </w:rPr>
              <w:t>о цирка имени братьев Никитины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B" w:rsidRPr="00B548C2" w:rsidRDefault="00C0587B" w:rsidP="001A28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бластной учебно-методический центр</w:t>
            </w:r>
          </w:p>
        </w:tc>
      </w:tr>
      <w:tr w:rsidR="00C0587B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7B" w:rsidRPr="00C57653" w:rsidRDefault="00C0587B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апр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B" w:rsidRPr="00C57653" w:rsidRDefault="00C0587B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B" w:rsidRPr="00C57653" w:rsidRDefault="00C0587B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 xml:space="preserve">Циклы мероприятий к 200-летию </w:t>
            </w:r>
            <w:proofErr w:type="spellStart"/>
            <w:r w:rsidRPr="00C57653">
              <w:rPr>
                <w:rFonts w:ascii="PT Astra Serif" w:hAnsi="PT Astra Serif"/>
              </w:rPr>
              <w:t>А.Н.Островского</w:t>
            </w:r>
            <w:proofErr w:type="spellEnd"/>
            <w:r w:rsidRPr="00C57653">
              <w:rPr>
                <w:rFonts w:ascii="PT Astra Serif" w:hAnsi="PT Astra Serif"/>
              </w:rPr>
              <w:t xml:space="preserve">, 150-летию </w:t>
            </w:r>
            <w:proofErr w:type="spellStart"/>
            <w:r w:rsidRPr="00C57653">
              <w:rPr>
                <w:rFonts w:ascii="PT Astra Serif" w:hAnsi="PT Astra Serif"/>
              </w:rPr>
              <w:t>С.В.Рахманинова</w:t>
            </w:r>
            <w:proofErr w:type="spellEnd"/>
            <w:r w:rsidRPr="00C57653">
              <w:rPr>
                <w:rFonts w:ascii="PT Astra Serif" w:hAnsi="PT Astra Serif"/>
              </w:rPr>
              <w:t>, Году педагога и наставника, Международному дню птиц, Международному дню детской книги, Международному дню освобождения узников фашистских концлагерей, Всемирному дню авиации и космонавтики, Светлому Христову Воскресению, Всемирному дню Земли, Международному дню  памяти жертв радиационных аварий и катастроф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B" w:rsidRPr="00C57653" w:rsidRDefault="00C0587B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Учреждения культуры области</w:t>
            </w:r>
          </w:p>
        </w:tc>
      </w:tr>
      <w:tr w:rsidR="00C0587B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7B" w:rsidRPr="00C57653" w:rsidRDefault="00C0587B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B" w:rsidRPr="00C57653" w:rsidRDefault="00C0587B" w:rsidP="00C576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7653">
              <w:rPr>
                <w:rFonts w:ascii="PT Astra Serif" w:hAnsi="PT Astra Serif"/>
                <w:sz w:val="20"/>
                <w:szCs w:val="20"/>
              </w:rPr>
              <w:t>по заявкам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B" w:rsidRPr="00C57653" w:rsidRDefault="00C0587B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 xml:space="preserve">Цикл киномероприятий для школьников </w:t>
            </w:r>
            <w:r w:rsidRPr="00C57653">
              <w:rPr>
                <w:rFonts w:ascii="PT Astra Serif" w:hAnsi="PT Astra Serif"/>
              </w:rPr>
              <w:br/>
              <w:t>«Так начиналась легенда».</w:t>
            </w:r>
          </w:p>
          <w:p w:rsidR="00C0587B" w:rsidRPr="00C57653" w:rsidRDefault="00C0587B" w:rsidP="00C57653">
            <w:pPr>
              <w:rPr>
                <w:rFonts w:ascii="PT Astra Serif" w:hAnsi="PT Astra Serif"/>
              </w:rPr>
            </w:pPr>
            <w:proofErr w:type="spellStart"/>
            <w:r w:rsidRPr="00C57653">
              <w:rPr>
                <w:rFonts w:ascii="PT Astra Serif" w:hAnsi="PT Astra Serif"/>
              </w:rPr>
              <w:t>Киноэкскурсия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Pr="00C57653">
              <w:rPr>
                <w:rFonts w:ascii="PT Astra Serif" w:hAnsi="PT Astra Serif"/>
              </w:rPr>
              <w:t>«#</w:t>
            </w:r>
            <w:proofErr w:type="spellStart"/>
            <w:r w:rsidRPr="00C57653">
              <w:rPr>
                <w:rFonts w:ascii="PT Astra Serif" w:hAnsi="PT Astra Serif"/>
              </w:rPr>
              <w:t>ГагаринСаратов</w:t>
            </w:r>
            <w:proofErr w:type="spellEnd"/>
            <w:r w:rsidRPr="00C57653">
              <w:rPr>
                <w:rFonts w:ascii="PT Astra Serif" w:hAnsi="PT Astra Serif"/>
              </w:rPr>
              <w:t>».</w:t>
            </w:r>
          </w:p>
          <w:p w:rsidR="00C0587B" w:rsidRPr="00C57653" w:rsidRDefault="00C0587B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Тематический кинопоказ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B" w:rsidRPr="00C57653" w:rsidRDefault="00C0587B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 xml:space="preserve">Областной </w:t>
            </w:r>
            <w:proofErr w:type="spellStart"/>
            <w:r w:rsidRPr="00C57653">
              <w:rPr>
                <w:rFonts w:ascii="PT Astra Serif" w:hAnsi="PT Astra Serif"/>
                <w:sz w:val="22"/>
                <w:szCs w:val="22"/>
              </w:rPr>
              <w:t>киновидеоцентр</w:t>
            </w:r>
            <w:proofErr w:type="spellEnd"/>
          </w:p>
          <w:p w:rsidR="00C0587B" w:rsidRPr="00C57653" w:rsidRDefault="00C0587B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0587B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7B" w:rsidRPr="00C57653" w:rsidRDefault="00C0587B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B" w:rsidRPr="00C57653" w:rsidRDefault="00C0587B" w:rsidP="00C57653">
            <w:pPr>
              <w:jc w:val="center"/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  <w:sz w:val="20"/>
                <w:szCs w:val="20"/>
              </w:rPr>
              <w:t>по заявкам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87B" w:rsidRPr="00C57653" w:rsidRDefault="00C0587B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Выставка «Тихо космос шепчет сказке»</w:t>
            </w:r>
            <w:r>
              <w:rPr>
                <w:rFonts w:ascii="PT Astra Serif" w:hAnsi="PT Astra Serif"/>
              </w:rPr>
              <w:t xml:space="preserve"> </w:t>
            </w:r>
          </w:p>
          <w:p w:rsidR="00C0587B" w:rsidRPr="00C57653" w:rsidRDefault="00C0587B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из собрания Музея космонавтики (г. Москва).</w:t>
            </w:r>
          </w:p>
          <w:p w:rsidR="00C0587B" w:rsidRPr="00C57653" w:rsidRDefault="00C0587B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Экскурсионный марафон</w:t>
            </w:r>
            <w:r>
              <w:rPr>
                <w:rFonts w:ascii="PT Astra Serif" w:hAnsi="PT Astra Serif"/>
              </w:rPr>
              <w:t xml:space="preserve"> </w:t>
            </w:r>
            <w:r w:rsidRPr="00C57653">
              <w:rPr>
                <w:rFonts w:ascii="PT Astra Serif" w:hAnsi="PT Astra Serif"/>
              </w:rPr>
              <w:t>«Знаете, каким он парнем был!».</w:t>
            </w:r>
          </w:p>
          <w:p w:rsidR="00C0587B" w:rsidRPr="00C57653" w:rsidRDefault="00C0587B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Выезды Передвижного музея в образовательные учреждения города:</w:t>
            </w:r>
            <w:r>
              <w:rPr>
                <w:rFonts w:ascii="PT Astra Serif" w:hAnsi="PT Astra Serif"/>
              </w:rPr>
              <w:t xml:space="preserve"> </w:t>
            </w:r>
            <w:r w:rsidRPr="00C57653">
              <w:rPr>
                <w:rFonts w:ascii="PT Astra Serif" w:hAnsi="PT Astra Serif"/>
              </w:rPr>
              <w:t>- «Саратов – Космос – Саратов»</w:t>
            </w:r>
            <w:r>
              <w:rPr>
                <w:rFonts w:ascii="PT Astra Serif" w:hAnsi="PT Astra Serif"/>
              </w:rPr>
              <w:t>.</w:t>
            </w:r>
          </w:p>
          <w:p w:rsidR="00C0587B" w:rsidRPr="00C57653" w:rsidRDefault="00C0587B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Мастер-классы:</w:t>
            </w:r>
            <w:r>
              <w:rPr>
                <w:rFonts w:ascii="PT Astra Serif" w:hAnsi="PT Astra Serif"/>
              </w:rPr>
              <w:t xml:space="preserve"> </w:t>
            </w:r>
            <w:r w:rsidRPr="00C57653">
              <w:rPr>
                <w:rFonts w:ascii="PT Astra Serif" w:hAnsi="PT Astra Serif"/>
              </w:rPr>
              <w:t xml:space="preserve">«Космическая ракета», </w:t>
            </w:r>
            <w:r>
              <w:rPr>
                <w:rFonts w:ascii="PT Astra Serif" w:hAnsi="PT Astra Serif"/>
              </w:rPr>
              <w:br/>
            </w:r>
            <w:r w:rsidRPr="00C57653">
              <w:rPr>
                <w:rFonts w:ascii="PT Astra Serif" w:hAnsi="PT Astra Serif"/>
              </w:rPr>
              <w:t>«Я – космонав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B" w:rsidRPr="00C57653" w:rsidRDefault="00C0587B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57653">
              <w:rPr>
                <w:rFonts w:ascii="PT Astra Serif" w:hAnsi="PT Astra Serif"/>
                <w:sz w:val="22"/>
                <w:szCs w:val="22"/>
              </w:rPr>
              <w:t>Областной</w:t>
            </w:r>
            <w:proofErr w:type="gramEnd"/>
            <w:r w:rsidRPr="00C57653">
              <w:rPr>
                <w:rFonts w:ascii="PT Astra Serif" w:hAnsi="PT Astra Serif"/>
                <w:sz w:val="22"/>
                <w:szCs w:val="22"/>
              </w:rPr>
              <w:t xml:space="preserve"> музей краеведения</w:t>
            </w:r>
          </w:p>
          <w:p w:rsidR="00C0587B" w:rsidRPr="00C57653" w:rsidRDefault="00C0587B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7951D7" w:rsidRDefault="001B7CAF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3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CAF" w:rsidRPr="007951D7" w:rsidRDefault="001B7CAF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Концерт молодых солистов опер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 </w:t>
            </w:r>
            <w:r w:rsidRPr="007951D7">
              <w:rPr>
                <w:rFonts w:ascii="PT Astra Serif" w:hAnsi="PT Astra Serif"/>
                <w:sz w:val="24"/>
                <w:szCs w:val="24"/>
              </w:rPr>
              <w:t>150-летию со дня рожд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951D7">
              <w:rPr>
                <w:rFonts w:ascii="PT Astra Serif" w:hAnsi="PT Astra Serif"/>
                <w:sz w:val="24"/>
                <w:szCs w:val="24"/>
              </w:rPr>
              <w:t>Сергея Рахманино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7951D7" w:rsidRDefault="001B7CAF" w:rsidP="006B577E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А</w:t>
            </w:r>
            <w:r w:rsidRPr="007951D7">
              <w:rPr>
                <w:rFonts w:ascii="PT Astra Serif" w:hAnsi="PT Astra Serif"/>
              </w:rPr>
              <w:t>кадемический</w:t>
            </w:r>
            <w:proofErr w:type="gramEnd"/>
            <w:r w:rsidRPr="007951D7">
              <w:rPr>
                <w:rFonts w:ascii="PT Astra Serif" w:hAnsi="PT Astra Serif"/>
              </w:rPr>
              <w:t xml:space="preserve"> театр оперы и балета</w:t>
            </w: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7951D7" w:rsidRDefault="001B7CAF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7.00</w:t>
            </w:r>
          </w:p>
          <w:p w:rsidR="001B7CAF" w:rsidRPr="007951D7" w:rsidRDefault="001B7CAF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B7CAF" w:rsidRPr="007951D7" w:rsidRDefault="001B7CAF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CAF" w:rsidRPr="007951D7" w:rsidRDefault="001B7CAF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церт ф</w:t>
            </w:r>
            <w:r w:rsidRPr="007951D7">
              <w:rPr>
                <w:rFonts w:ascii="PT Astra Serif" w:hAnsi="PT Astra Serif"/>
                <w:sz w:val="24"/>
                <w:szCs w:val="24"/>
              </w:rPr>
              <w:t>илармоническ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х </w:t>
            </w:r>
            <w:r w:rsidRPr="007951D7">
              <w:rPr>
                <w:rFonts w:ascii="PT Astra Serif" w:hAnsi="PT Astra Serif"/>
                <w:sz w:val="24"/>
                <w:szCs w:val="24"/>
              </w:rPr>
              <w:t>концерт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х </w:t>
            </w:r>
            <w:r w:rsidRPr="007951D7">
              <w:rPr>
                <w:rFonts w:ascii="PT Astra Serif" w:hAnsi="PT Astra Serif"/>
                <w:sz w:val="24"/>
                <w:szCs w:val="24"/>
              </w:rPr>
              <w:t>исполните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й </w:t>
            </w:r>
            <w:r w:rsidRPr="007951D7">
              <w:rPr>
                <w:rFonts w:ascii="PT Astra Serif" w:hAnsi="PT Astra Serif"/>
                <w:sz w:val="24"/>
                <w:szCs w:val="24"/>
              </w:rPr>
              <w:t>«Весенние воды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7951D7">
              <w:rPr>
                <w:rFonts w:ascii="PT Astra Serif" w:hAnsi="PT Astra Serif"/>
                <w:sz w:val="24"/>
                <w:szCs w:val="24"/>
              </w:rPr>
              <w:t xml:space="preserve"> 150-летию со дня рождения Сергея Рахманино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7951D7" w:rsidRDefault="001B7CAF" w:rsidP="000B420D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7951D7">
              <w:rPr>
                <w:rFonts w:ascii="PT Astra Serif" w:hAnsi="PT Astra Serif"/>
              </w:rPr>
              <w:t xml:space="preserve">бластная филармония </w:t>
            </w:r>
            <w:proofErr w:type="spellStart"/>
            <w:r w:rsidRPr="007951D7">
              <w:rPr>
                <w:rFonts w:ascii="PT Astra Serif" w:hAnsi="PT Astra Serif"/>
              </w:rPr>
              <w:t>им.А.Шнитке</w:t>
            </w:r>
            <w:proofErr w:type="spellEnd"/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1-15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Работа выставки «Герои Спецопераци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Исторический парк</w:t>
            </w:r>
          </w:p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«Моя история»</w:t>
            </w: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 xml:space="preserve">Передвижная тактильная выставка </w:t>
            </w:r>
            <w:r w:rsidRPr="00C57653">
              <w:rPr>
                <w:rFonts w:ascii="PT Astra Serif" w:hAnsi="PT Astra Serif"/>
              </w:rPr>
              <w:br/>
              <w:t xml:space="preserve">«Вижу космос» </w:t>
            </w:r>
          </w:p>
          <w:p w:rsidR="001B7CAF" w:rsidRPr="00C57653" w:rsidRDefault="001B7CAF" w:rsidP="00C57653">
            <w:pPr>
              <w:rPr>
                <w:rFonts w:ascii="PT Astra Serif" w:hAnsi="PT Astra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 xml:space="preserve">Областная </w:t>
            </w:r>
            <w:proofErr w:type="spellStart"/>
            <w:r w:rsidRPr="00C57653">
              <w:rPr>
                <w:rFonts w:ascii="PT Astra Serif" w:hAnsi="PT Astra Serif"/>
                <w:sz w:val="22"/>
                <w:szCs w:val="22"/>
              </w:rPr>
              <w:t>спец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Pr="00C57653">
              <w:rPr>
                <w:rFonts w:ascii="PT Astra Serif" w:hAnsi="PT Astra Serif"/>
                <w:sz w:val="22"/>
                <w:szCs w:val="22"/>
              </w:rPr>
              <w:t>б</w:t>
            </w:r>
            <w:proofErr w:type="gramEnd"/>
            <w:r w:rsidRPr="00C57653">
              <w:rPr>
                <w:rFonts w:ascii="PT Astra Serif" w:hAnsi="PT Astra Serif"/>
                <w:sz w:val="22"/>
                <w:szCs w:val="22"/>
              </w:rPr>
              <w:t>иблиотека</w:t>
            </w:r>
            <w:proofErr w:type="spellEnd"/>
            <w:r w:rsidRPr="00C57653">
              <w:rPr>
                <w:rFonts w:ascii="PT Astra Serif" w:hAnsi="PT Astra Serif"/>
                <w:sz w:val="22"/>
                <w:szCs w:val="22"/>
              </w:rPr>
              <w:t xml:space="preserve"> для слепых</w:t>
            </w: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2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6B577E">
            <w:pPr>
              <w:rPr>
                <w:rFonts w:ascii="PT Astra Serif" w:hAnsi="PT Astra Serif"/>
              </w:rPr>
            </w:pPr>
            <w:proofErr w:type="gramStart"/>
            <w:r w:rsidRPr="00C57653">
              <w:rPr>
                <w:rFonts w:ascii="PT Astra Serif" w:hAnsi="PT Astra Serif"/>
              </w:rPr>
              <w:t>К</w:t>
            </w:r>
            <w:proofErr w:type="gramEnd"/>
            <w:r w:rsidRPr="00C57653">
              <w:rPr>
                <w:rFonts w:ascii="PT Astra Serif" w:hAnsi="PT Astra Serif"/>
              </w:rPr>
              <w:t xml:space="preserve"> Дню птиц. Тематическая программа (беседа «Птицы родного края»</w:t>
            </w:r>
            <w:r>
              <w:rPr>
                <w:rFonts w:ascii="PT Astra Serif" w:hAnsi="PT Astra Serif"/>
              </w:rPr>
              <w:t xml:space="preserve">, </w:t>
            </w:r>
            <w:r w:rsidRPr="00C57653">
              <w:rPr>
                <w:rFonts w:ascii="PT Astra Serif" w:hAnsi="PT Astra Serif"/>
              </w:rPr>
              <w:t>мини-выставка «Кроншнеп – птица 2023 года»</w:t>
            </w:r>
            <w:r w:rsidR="006B577E">
              <w:rPr>
                <w:rFonts w:ascii="PT Astra Serif" w:hAnsi="PT Astra Serif"/>
              </w:rPr>
              <w:t>,</w:t>
            </w:r>
            <w:r w:rsidRPr="00C57653">
              <w:rPr>
                <w:rFonts w:ascii="PT Astra Serif" w:hAnsi="PT Astra Serif"/>
              </w:rPr>
              <w:t xml:space="preserve"> викторина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57653">
              <w:rPr>
                <w:rFonts w:ascii="PT Astra Serif" w:hAnsi="PT Astra Serif"/>
                <w:sz w:val="22"/>
                <w:szCs w:val="22"/>
              </w:rPr>
              <w:t>Областной</w:t>
            </w:r>
            <w:proofErr w:type="gramEnd"/>
            <w:r w:rsidRPr="00C57653">
              <w:rPr>
                <w:rFonts w:ascii="PT Astra Serif" w:hAnsi="PT Astra Serif"/>
                <w:sz w:val="22"/>
                <w:szCs w:val="22"/>
              </w:rPr>
              <w:t xml:space="preserve"> музей краеведения</w:t>
            </w: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7951D7" w:rsidRDefault="001B7CAF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7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6B577E" w:rsidRDefault="001B7CAF" w:rsidP="000B420D">
            <w:pPr>
              <w:pStyle w:val="a3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Фестиваль </w:t>
            </w:r>
            <w:proofErr w:type="spellStart"/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>С.Рахманинова</w:t>
            </w:r>
            <w:proofErr w:type="spellEnd"/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</w:p>
          <w:p w:rsidR="001B7CAF" w:rsidRPr="007951D7" w:rsidRDefault="001B7CAF" w:rsidP="001B7CA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нцерт академического симфонического оркестра. </w:t>
            </w:r>
            <w:r w:rsidRPr="007951D7">
              <w:rPr>
                <w:rFonts w:ascii="PT Astra Serif" w:hAnsi="PT Astra Serif"/>
                <w:sz w:val="24"/>
                <w:szCs w:val="24"/>
              </w:rPr>
              <w:t>Симфонические миниатюры и романсы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951D7">
              <w:rPr>
                <w:rFonts w:ascii="PT Astra Serif" w:hAnsi="PT Astra Serif"/>
                <w:sz w:val="24"/>
                <w:szCs w:val="24"/>
              </w:rPr>
              <w:t xml:space="preserve">Солистка – </w:t>
            </w: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Гульнора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Натиева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7951D7" w:rsidRDefault="001B7CAF" w:rsidP="000B420D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7951D7">
              <w:rPr>
                <w:rFonts w:ascii="PT Astra Serif" w:hAnsi="PT Astra Serif"/>
              </w:rPr>
              <w:t xml:space="preserve">бластная филармония </w:t>
            </w:r>
            <w:proofErr w:type="spellStart"/>
            <w:r w:rsidRPr="007951D7">
              <w:rPr>
                <w:rFonts w:ascii="PT Astra Serif" w:hAnsi="PT Astra Serif"/>
              </w:rPr>
              <w:t>им.А.Шнитке</w:t>
            </w:r>
            <w:proofErr w:type="spellEnd"/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2-23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r w:rsidRPr="006B577E">
              <w:rPr>
                <w:rFonts w:ascii="PT Astra Serif" w:hAnsi="PT Astra Serif"/>
                <w:b/>
                <w:i/>
              </w:rPr>
              <w:t>К Международному дню детской книги.</w:t>
            </w:r>
            <w:r w:rsidRPr="00C57653">
              <w:rPr>
                <w:rFonts w:ascii="PT Astra Serif" w:hAnsi="PT Astra Serif"/>
              </w:rPr>
              <w:t xml:space="preserve"> </w:t>
            </w:r>
            <w:proofErr w:type="gramStart"/>
            <w:r w:rsidRPr="00C57653">
              <w:rPr>
                <w:rFonts w:ascii="PT Astra Serif" w:hAnsi="PT Astra Serif"/>
              </w:rPr>
              <w:t>Библиотечная</w:t>
            </w:r>
            <w:proofErr w:type="gramEnd"/>
            <w:r w:rsidRPr="00C57653">
              <w:rPr>
                <w:rFonts w:ascii="PT Astra Serif" w:hAnsi="PT Astra Serif"/>
              </w:rPr>
              <w:t xml:space="preserve"> фото-акция «Замечен за чтением!»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БДЮ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им.А.С.</w:t>
            </w:r>
            <w:r w:rsidRPr="00C57653">
              <w:rPr>
                <w:rFonts w:ascii="PT Astra Serif" w:hAnsi="PT Astra Serif"/>
                <w:sz w:val="22"/>
                <w:szCs w:val="22"/>
              </w:rPr>
              <w:t>Пушкина</w:t>
            </w:r>
            <w:proofErr w:type="spellEnd"/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t>3 апреля</w:t>
            </w:r>
          </w:p>
          <w:p w:rsidR="001B7CAF" w:rsidRPr="00B548C2" w:rsidRDefault="001B7CAF" w:rsidP="001A281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jc w:val="center"/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>16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rPr>
                <w:rFonts w:ascii="PT Astra Serif" w:hAnsi="PT Astra Serif"/>
              </w:rPr>
            </w:pPr>
            <w:r w:rsidRPr="006B577E">
              <w:rPr>
                <w:rFonts w:ascii="PT Astra Serif" w:hAnsi="PT Astra Serif"/>
                <w:b/>
                <w:i/>
              </w:rPr>
              <w:t>Торжественное открытие ВКЗ</w:t>
            </w:r>
            <w:r w:rsidRPr="00B548C2">
              <w:rPr>
                <w:rFonts w:ascii="PT Astra Serif" w:hAnsi="PT Astra Serif"/>
              </w:rPr>
              <w:t xml:space="preserve"> в </w:t>
            </w:r>
            <w:r>
              <w:rPr>
                <w:rFonts w:ascii="PT Astra Serif" w:hAnsi="PT Astra Serif"/>
              </w:rPr>
              <w:t xml:space="preserve">рамках </w:t>
            </w:r>
            <w:r>
              <w:rPr>
                <w:rFonts w:ascii="PT Astra Serif" w:hAnsi="PT Astra Serif"/>
              </w:rPr>
              <w:br/>
              <w:t>НП «Культур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548C2">
              <w:rPr>
                <w:rFonts w:ascii="PT Astra Serif" w:hAnsi="PT Astra Serif"/>
                <w:sz w:val="22"/>
                <w:szCs w:val="22"/>
              </w:rPr>
              <w:t>ДШИ №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Pr="00B548C2">
              <w:rPr>
                <w:rFonts w:ascii="PT Astra Serif" w:hAnsi="PT Astra Serif"/>
                <w:sz w:val="22"/>
                <w:szCs w:val="22"/>
              </w:rPr>
              <w:t>М</w:t>
            </w:r>
            <w:proofErr w:type="gramEnd"/>
            <w:r w:rsidRPr="00B548C2">
              <w:rPr>
                <w:rFonts w:ascii="PT Astra Serif" w:hAnsi="PT Astra Serif"/>
                <w:sz w:val="22"/>
                <w:szCs w:val="22"/>
              </w:rPr>
              <w:t>аркса</w:t>
            </w:r>
            <w:proofErr w:type="spellEnd"/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3-12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6B577E" w:rsidRDefault="001B7CAF" w:rsidP="00C57653">
            <w:pPr>
              <w:rPr>
                <w:rFonts w:ascii="PT Astra Serif" w:hAnsi="PT Astra Serif"/>
                <w:b/>
                <w:i/>
              </w:rPr>
            </w:pPr>
            <w:r w:rsidRPr="006B577E">
              <w:rPr>
                <w:rFonts w:ascii="PT Astra Serif" w:hAnsi="PT Astra Serif"/>
                <w:b/>
                <w:i/>
              </w:rPr>
              <w:t xml:space="preserve">VI Международный фестиваль кино, науки </w:t>
            </w:r>
            <w:r w:rsidRPr="006B577E">
              <w:rPr>
                <w:rFonts w:ascii="PT Astra Serif" w:hAnsi="PT Astra Serif"/>
                <w:b/>
                <w:i/>
              </w:rPr>
              <w:br/>
              <w:t>и современного искусства «Гагарин.DOC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Дом работников искусств</w:t>
            </w: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lastRenderedPageBreak/>
              <w:t>3-14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 xml:space="preserve">Декада уроков </w:t>
            </w:r>
            <w:r>
              <w:rPr>
                <w:rFonts w:ascii="PT Astra Serif" w:hAnsi="PT Astra Serif"/>
              </w:rPr>
              <w:t>м</w:t>
            </w:r>
            <w:r w:rsidRPr="00C57653">
              <w:rPr>
                <w:rFonts w:ascii="PT Astra Serif" w:hAnsi="PT Astra Serif"/>
              </w:rPr>
              <w:t>ужества</w:t>
            </w:r>
            <w:r>
              <w:rPr>
                <w:rFonts w:ascii="PT Astra Serif" w:hAnsi="PT Astra Serif"/>
              </w:rPr>
              <w:t xml:space="preserve"> </w:t>
            </w:r>
            <w:r w:rsidRPr="00C57653">
              <w:rPr>
                <w:rFonts w:ascii="PT Astra Serif" w:hAnsi="PT Astra Serif"/>
              </w:rPr>
              <w:t>«Гагарин. Космос. Саратов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 xml:space="preserve">Музей боевой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C57653">
              <w:rPr>
                <w:rFonts w:ascii="PT Astra Serif" w:hAnsi="PT Astra Serif"/>
                <w:sz w:val="22"/>
                <w:szCs w:val="22"/>
              </w:rPr>
              <w:t>и трудовой славы</w:t>
            </w: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4-16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Программа тематических музейных занятий для детей младшего школьного возраста</w:t>
            </w:r>
          </w:p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«</w:t>
            </w:r>
            <w:proofErr w:type="spellStart"/>
            <w:r w:rsidRPr="00C57653">
              <w:rPr>
                <w:rFonts w:ascii="PT Astra Serif" w:hAnsi="PT Astra Serif"/>
              </w:rPr>
              <w:t>КОСМОпутники</w:t>
            </w:r>
            <w:proofErr w:type="spellEnd"/>
            <w:r w:rsidRPr="00C57653">
              <w:rPr>
                <w:rFonts w:ascii="PT Astra Serif" w:hAnsi="PT Astra Serif"/>
              </w:rP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Исторический парк «Моя история»</w:t>
            </w: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t>4-12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>Мероприятия, посвященные Дню Космонавтики: выставки рисунков, мастер-классы, музыкальные олимпиады, концерт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548C2">
              <w:rPr>
                <w:rFonts w:ascii="PT Astra Serif" w:hAnsi="PT Astra Serif"/>
                <w:sz w:val="22"/>
                <w:szCs w:val="22"/>
              </w:rPr>
              <w:t>Государственные</w:t>
            </w:r>
          </w:p>
          <w:p w:rsidR="001B7CAF" w:rsidRPr="00B548C2" w:rsidRDefault="001B7CAF" w:rsidP="001A28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548C2">
              <w:rPr>
                <w:rFonts w:ascii="PT Astra Serif" w:hAnsi="PT Astra Serif"/>
                <w:sz w:val="22"/>
                <w:szCs w:val="22"/>
              </w:rPr>
              <w:t>ДШИ области</w:t>
            </w: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t>4-26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 xml:space="preserve">Выставка «Грани творчества» </w:t>
            </w:r>
            <w:r>
              <w:rPr>
                <w:rFonts w:ascii="PT Astra Serif" w:hAnsi="PT Astra Serif"/>
              </w:rPr>
              <w:t xml:space="preserve">члена Союза художников России </w:t>
            </w:r>
            <w:proofErr w:type="spellStart"/>
            <w:r>
              <w:rPr>
                <w:rFonts w:ascii="PT Astra Serif" w:hAnsi="PT Astra Serif"/>
              </w:rPr>
              <w:t>А.П.</w:t>
            </w:r>
            <w:r w:rsidRPr="00B548C2">
              <w:rPr>
                <w:rFonts w:ascii="PT Astra Serif" w:hAnsi="PT Astra Serif"/>
              </w:rPr>
              <w:t>Котов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B548C2" w:rsidRDefault="001B7CAF" w:rsidP="001A28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удожественное училище</w:t>
            </w:r>
          </w:p>
          <w:p w:rsidR="001B7CAF" w:rsidRPr="00B548C2" w:rsidRDefault="001B7CAF" w:rsidP="006B57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А.П.</w:t>
            </w:r>
            <w:r w:rsidRPr="00B548C2">
              <w:rPr>
                <w:rFonts w:ascii="PT Astra Serif" w:hAnsi="PT Astra Serif"/>
                <w:sz w:val="22"/>
                <w:szCs w:val="22"/>
              </w:rPr>
              <w:t>Боголюбова</w:t>
            </w:r>
            <w:proofErr w:type="spellEnd"/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5 апреля</w:t>
            </w:r>
          </w:p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Зональный семинар-практикум</w:t>
            </w:r>
            <w:r>
              <w:rPr>
                <w:rFonts w:ascii="PT Astra Serif" w:hAnsi="PT Astra Serif"/>
              </w:rPr>
              <w:t xml:space="preserve"> </w:t>
            </w:r>
            <w:r w:rsidRPr="00C57653">
              <w:rPr>
                <w:rFonts w:ascii="PT Astra Serif" w:hAnsi="PT Astra Serif"/>
              </w:rPr>
              <w:t xml:space="preserve">«Библиотека – территория творчества: новые подходы </w:t>
            </w:r>
            <w:r>
              <w:rPr>
                <w:rFonts w:ascii="PT Astra Serif" w:hAnsi="PT Astra Serif"/>
              </w:rPr>
              <w:br/>
            </w:r>
            <w:r w:rsidRPr="00C57653">
              <w:rPr>
                <w:rFonts w:ascii="PT Astra Serif" w:hAnsi="PT Astra Serif"/>
              </w:rPr>
              <w:t>и актуальные практик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ластная научная библиотека</w:t>
            </w: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r w:rsidRPr="006B577E">
              <w:rPr>
                <w:rFonts w:ascii="PT Astra Serif" w:hAnsi="PT Astra Serif"/>
                <w:b/>
                <w:i/>
              </w:rPr>
              <w:t>Презентация выставки «Нормандия-Неман»</w:t>
            </w:r>
            <w:r w:rsidRPr="00C57653">
              <w:rPr>
                <w:rFonts w:ascii="PT Astra Serif" w:hAnsi="PT Astra Serif"/>
              </w:rPr>
              <w:t>, посвященной 80-летию французского авиаполка «Нормандия-Неман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 xml:space="preserve">Музей боевой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C57653">
              <w:rPr>
                <w:rFonts w:ascii="PT Astra Serif" w:hAnsi="PT Astra Serif"/>
                <w:sz w:val="22"/>
                <w:szCs w:val="22"/>
              </w:rPr>
              <w:t>и трудовой славы</w:t>
            </w: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5-12 апреля</w:t>
            </w:r>
          </w:p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  <w:sz w:val="20"/>
                <w:szCs w:val="20"/>
              </w:rPr>
              <w:t>по заявкам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Мультимедийные игры-викторины, тематические мастер-классы «Космический рейс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6B577E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Государственный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музей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.А.</w:t>
            </w:r>
            <w:r w:rsidR="001B7CAF" w:rsidRPr="00C57653">
              <w:rPr>
                <w:rFonts w:ascii="PT Astra Serif" w:hAnsi="PT Astra Serif"/>
                <w:sz w:val="22"/>
                <w:szCs w:val="22"/>
              </w:rPr>
              <w:t>Федина</w:t>
            </w:r>
            <w:proofErr w:type="spellEnd"/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  <w:sz w:val="20"/>
                <w:szCs w:val="20"/>
              </w:rPr>
              <w:t>по заявкам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Музейн</w:t>
            </w:r>
            <w:r>
              <w:rPr>
                <w:rFonts w:ascii="PT Astra Serif" w:hAnsi="PT Astra Serif"/>
              </w:rPr>
              <w:t>ые</w:t>
            </w:r>
            <w:r w:rsidRPr="00C57653">
              <w:rPr>
                <w:rFonts w:ascii="PT Astra Serif" w:hAnsi="PT Astra Serif"/>
              </w:rPr>
              <w:t xml:space="preserve"> заняти</w:t>
            </w:r>
            <w:r>
              <w:rPr>
                <w:rFonts w:ascii="PT Astra Serif" w:hAnsi="PT Astra Serif"/>
              </w:rPr>
              <w:t xml:space="preserve">я </w:t>
            </w:r>
            <w:r w:rsidRPr="00C57653">
              <w:rPr>
                <w:rFonts w:ascii="PT Astra Serif" w:hAnsi="PT Astra Serif"/>
              </w:rPr>
              <w:t xml:space="preserve">для учащихся младших классов «Приключения </w:t>
            </w:r>
            <w:proofErr w:type="spellStart"/>
            <w:r w:rsidRPr="00C57653">
              <w:rPr>
                <w:rFonts w:ascii="PT Astra Serif" w:hAnsi="PT Astra Serif"/>
              </w:rPr>
              <w:t>космонавтиков</w:t>
            </w:r>
            <w:proofErr w:type="spellEnd"/>
            <w:r w:rsidRPr="00C57653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 xml:space="preserve">, </w:t>
            </w:r>
            <w:r w:rsidRPr="00C57653">
              <w:rPr>
                <w:rFonts w:ascii="PT Astra Serif" w:hAnsi="PT Astra Serif"/>
              </w:rPr>
              <w:t xml:space="preserve">для учащихся средних и старших классов </w:t>
            </w:r>
            <w:r w:rsidR="006B577E">
              <w:rPr>
                <w:rFonts w:ascii="PT Astra Serif" w:hAnsi="PT Astra Serif"/>
              </w:rPr>
              <w:t xml:space="preserve">- </w:t>
            </w:r>
            <w:r w:rsidRPr="00C57653">
              <w:rPr>
                <w:rFonts w:ascii="PT Astra Serif" w:hAnsi="PT Astra Serif"/>
              </w:rPr>
              <w:t>«Сын Земли и звез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узей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Л.А.</w:t>
            </w:r>
            <w:r w:rsidRPr="00C57653">
              <w:rPr>
                <w:rFonts w:ascii="PT Astra Serif" w:hAnsi="PT Astra Serif"/>
                <w:sz w:val="22"/>
                <w:szCs w:val="22"/>
              </w:rPr>
              <w:t>Кассиля</w:t>
            </w:r>
            <w:proofErr w:type="spellEnd"/>
          </w:p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6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proofErr w:type="spellStart"/>
            <w:r w:rsidRPr="00C57653">
              <w:rPr>
                <w:rFonts w:ascii="PT Astra Serif" w:hAnsi="PT Astra Serif"/>
              </w:rPr>
              <w:t>Квиз</w:t>
            </w:r>
            <w:proofErr w:type="spellEnd"/>
            <w:r w:rsidRPr="00C57653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«Через тернии к</w:t>
            </w:r>
            <w:r w:rsidRPr="00C57653">
              <w:rPr>
                <w:rFonts w:ascii="PT Astra Serif" w:hAnsi="PT Astra Serif"/>
              </w:rPr>
              <w:t xml:space="preserve"> звездам» </w:t>
            </w:r>
            <w:r>
              <w:rPr>
                <w:rFonts w:ascii="PT Astra Serif" w:hAnsi="PT Astra Serif"/>
              </w:rPr>
              <w:t xml:space="preserve">для студентов колледжей </w:t>
            </w:r>
            <w:proofErr w:type="spellStart"/>
            <w:r>
              <w:rPr>
                <w:rFonts w:ascii="PT Astra Serif" w:hAnsi="PT Astra Serif"/>
              </w:rPr>
              <w:t>г</w:t>
            </w:r>
            <w:proofErr w:type="gramStart"/>
            <w:r>
              <w:rPr>
                <w:rFonts w:ascii="PT Astra Serif" w:hAnsi="PT Astra Serif"/>
              </w:rPr>
              <w:t>.</w:t>
            </w:r>
            <w:r w:rsidRPr="00C57653">
              <w:rPr>
                <w:rFonts w:ascii="PT Astra Serif" w:hAnsi="PT Astra Serif"/>
              </w:rPr>
              <w:t>С</w:t>
            </w:r>
            <w:proofErr w:type="gramEnd"/>
            <w:r w:rsidRPr="00C57653">
              <w:rPr>
                <w:rFonts w:ascii="PT Astra Serif" w:hAnsi="PT Astra Serif"/>
              </w:rPr>
              <w:t>аратов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ДК «Россия»</w:t>
            </w:r>
          </w:p>
        </w:tc>
      </w:tr>
      <w:tr w:rsidR="001B7CAF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Виртуальная экскурсия «Гагаринские места Саратовской области» с дополненной реальность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F" w:rsidRPr="00C57653" w:rsidRDefault="001B7CAF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ластная научная библиотека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7951D7" w:rsidRDefault="00755675" w:rsidP="000B420D">
            <w:pPr>
              <w:pStyle w:val="a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,7,</w:t>
            </w:r>
            <w:r w:rsidRPr="007951D7">
              <w:rPr>
                <w:rFonts w:ascii="PT Astra Serif" w:hAnsi="PT Astra Serif"/>
                <w:b/>
                <w:sz w:val="24"/>
                <w:szCs w:val="24"/>
              </w:rPr>
              <w:t>18,19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7951D7" w:rsidRDefault="00755675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8.3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7951D7" w:rsidRDefault="00755675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Премьера спектакля «Шукшин </w:t>
            </w:r>
            <w:proofErr w:type="spellStart"/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>Ва</w:t>
            </w:r>
            <w:proofErr w:type="gramStart"/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>»</w:t>
            </w:r>
            <w:r w:rsidRPr="007951D7">
              <w:rPr>
                <w:rFonts w:ascii="PT Astra Serif" w:hAnsi="PT Astra Serif"/>
                <w:sz w:val="24"/>
                <w:szCs w:val="24"/>
              </w:rPr>
              <w:t xml:space="preserve"> (дипломный спектакль студентов театрального института СГК </w:t>
            </w: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им.Л.В.Соби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51D7">
              <w:rPr>
                <w:rFonts w:ascii="PT Astra Serif" w:hAnsi="PT Astra Serif"/>
                <w:sz w:val="24"/>
                <w:szCs w:val="24"/>
              </w:rPr>
              <w:t>курс Юрия Кудинова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7951D7" w:rsidRDefault="00755675" w:rsidP="000B420D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атр драмы </w:t>
            </w:r>
            <w:proofErr w:type="spellStart"/>
            <w:r>
              <w:rPr>
                <w:rFonts w:ascii="PT Astra Serif" w:hAnsi="PT Astra Serif"/>
              </w:rPr>
              <w:t>им.И.А.</w:t>
            </w:r>
            <w:r w:rsidRPr="007951D7">
              <w:rPr>
                <w:rFonts w:ascii="PT Astra Serif" w:hAnsi="PT Astra Serif"/>
              </w:rPr>
              <w:t>Слонова</w:t>
            </w:r>
            <w:proofErr w:type="spellEnd"/>
          </w:p>
          <w:p w:rsidR="00755675" w:rsidRPr="007951D7" w:rsidRDefault="00755675" w:rsidP="000B420D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6-14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Мультимедийная презентация «Человек открывает Вселенную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ластная научная библиотека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6-16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Мультимедийная выставка «Космос. Моя истори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Исторический парк «Моя история»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6-25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Выставка архивных фотографий</w:t>
            </w:r>
            <w:r>
              <w:rPr>
                <w:rFonts w:ascii="PT Astra Serif" w:hAnsi="PT Astra Serif"/>
              </w:rPr>
              <w:t xml:space="preserve"> к</w:t>
            </w:r>
            <w:r w:rsidR="006B577E"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 xml:space="preserve"> Дню космонавтик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Дом работников искусств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7 апреля</w:t>
            </w:r>
          </w:p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rPr>
                <w:rFonts w:ascii="PT Astra Serif" w:hAnsi="PT Astra Serif"/>
              </w:rPr>
            </w:pPr>
            <w:r w:rsidRPr="006B577E">
              <w:rPr>
                <w:rFonts w:ascii="PT Astra Serif" w:hAnsi="PT Astra Serif"/>
                <w:b/>
                <w:i/>
              </w:rPr>
              <w:t>Торжественное открытие тактильной выставки «Вижу город»</w:t>
            </w:r>
            <w:r>
              <w:rPr>
                <w:rFonts w:ascii="PT Astra Serif" w:hAnsi="PT Astra Serif"/>
              </w:rPr>
              <w:t xml:space="preserve"> </w:t>
            </w:r>
            <w:r w:rsidRPr="00C57653">
              <w:rPr>
                <w:rFonts w:ascii="PT Astra Serif" w:hAnsi="PT Astra Serif"/>
              </w:rPr>
              <w:t>(прое</w:t>
            </w:r>
            <w:proofErr w:type="gramStart"/>
            <w:r w:rsidRPr="00C57653">
              <w:rPr>
                <w:rFonts w:ascii="PT Astra Serif" w:hAnsi="PT Astra Serif"/>
              </w:rPr>
              <w:t>кт вкл</w:t>
            </w:r>
            <w:proofErr w:type="gramEnd"/>
            <w:r w:rsidRPr="00C57653">
              <w:rPr>
                <w:rFonts w:ascii="PT Astra Serif" w:hAnsi="PT Astra Serif"/>
              </w:rPr>
              <w:t xml:space="preserve">ючает создание тактильных 3D макетов архитектурных объектов главной исторической улицы города – Проспекта им. </w:t>
            </w:r>
            <w:proofErr w:type="spellStart"/>
            <w:r w:rsidRPr="00C57653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.А.</w:t>
            </w:r>
            <w:r w:rsidRPr="00C57653">
              <w:rPr>
                <w:rFonts w:ascii="PT Astra Serif" w:hAnsi="PT Astra Serif"/>
              </w:rPr>
              <w:t>Столыпина</w:t>
            </w:r>
            <w:proofErr w:type="spellEnd"/>
            <w:r w:rsidRPr="00C57653">
              <w:rPr>
                <w:rFonts w:ascii="PT Astra Serif" w:hAnsi="PT Astra Serif"/>
              </w:rPr>
              <w:t>, которые несут историческую и краеведческую ценность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ластная специальная библиотека для слепых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B548C2" w:rsidRDefault="00755675" w:rsidP="001A2815">
            <w:pPr>
              <w:jc w:val="center"/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>13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6B577E" w:rsidRDefault="00755675" w:rsidP="001A2815">
            <w:pPr>
              <w:rPr>
                <w:rFonts w:ascii="PT Astra Serif" w:hAnsi="PT Astra Serif"/>
                <w:b/>
                <w:i/>
              </w:rPr>
            </w:pPr>
            <w:r w:rsidRPr="006B577E">
              <w:rPr>
                <w:rFonts w:ascii="PT Astra Serif" w:hAnsi="PT Astra Serif"/>
                <w:b/>
                <w:i/>
              </w:rPr>
              <w:t xml:space="preserve">Торжественное мероприятие, посвященное </w:t>
            </w:r>
            <w:r w:rsidRPr="006B577E">
              <w:rPr>
                <w:rFonts w:ascii="PT Astra Serif" w:hAnsi="PT Astra Serif"/>
                <w:b/>
                <w:i/>
              </w:rPr>
              <w:br/>
              <w:t xml:space="preserve">90-летию ДШИ №1 </w:t>
            </w:r>
            <w:proofErr w:type="spellStart"/>
            <w:r w:rsidRPr="006B577E">
              <w:rPr>
                <w:rFonts w:ascii="PT Astra Serif" w:hAnsi="PT Astra Serif"/>
                <w:b/>
                <w:i/>
              </w:rPr>
              <w:t>г</w:t>
            </w:r>
            <w:proofErr w:type="gramStart"/>
            <w:r w:rsidRPr="006B577E">
              <w:rPr>
                <w:rFonts w:ascii="PT Astra Serif" w:hAnsi="PT Astra Serif"/>
                <w:b/>
                <w:i/>
              </w:rPr>
              <w:t>.В</w:t>
            </w:r>
            <w:proofErr w:type="gramEnd"/>
            <w:r w:rsidRPr="006B577E">
              <w:rPr>
                <w:rFonts w:ascii="PT Astra Serif" w:hAnsi="PT Astra Serif"/>
                <w:b/>
                <w:i/>
              </w:rPr>
              <w:t>ольск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B548C2" w:rsidRDefault="00755675" w:rsidP="001A28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548C2">
              <w:rPr>
                <w:rFonts w:ascii="PT Astra Serif" w:hAnsi="PT Astra Serif"/>
                <w:sz w:val="22"/>
                <w:szCs w:val="22"/>
              </w:rPr>
              <w:t>ДШИ №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Pr="00B548C2"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End"/>
            <w:r w:rsidRPr="00B548C2">
              <w:rPr>
                <w:rFonts w:ascii="PT Astra Serif" w:hAnsi="PT Astra Serif"/>
                <w:sz w:val="22"/>
                <w:szCs w:val="22"/>
              </w:rPr>
              <w:t>ольска</w:t>
            </w:r>
            <w:proofErr w:type="spellEnd"/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8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Областной фестиваль-конкурс исполнителей народной песни «Родники Поволжья» для хоровых и фольклорных коллективов РДК и ГД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ластной центр народного творчества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9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2103C4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 xml:space="preserve">Областной семинар-практикум для мастеров </w:t>
            </w:r>
            <w:r>
              <w:rPr>
                <w:rFonts w:ascii="PT Astra Serif" w:hAnsi="PT Astra Serif"/>
              </w:rPr>
              <w:t>декоративно-прикладного искусства</w:t>
            </w:r>
            <w:r w:rsidRPr="00C57653">
              <w:rPr>
                <w:rFonts w:ascii="PT Astra Serif" w:hAnsi="PT Astra Serif"/>
              </w:rPr>
              <w:t xml:space="preserve"> «</w:t>
            </w:r>
            <w:r w:rsidRPr="00C57653">
              <w:rPr>
                <w:rFonts w:ascii="PT Astra Serif" w:eastAsia="Calibri" w:hAnsi="PT Astra Serif"/>
              </w:rPr>
              <w:t xml:space="preserve">Изделия </w:t>
            </w:r>
            <w:r>
              <w:rPr>
                <w:rFonts w:ascii="PT Astra Serif" w:eastAsia="Calibri" w:hAnsi="PT Astra Serif"/>
              </w:rPr>
              <w:br/>
            </w:r>
            <w:r w:rsidRPr="00C57653">
              <w:rPr>
                <w:rFonts w:ascii="PT Astra Serif" w:eastAsia="Calibri" w:hAnsi="PT Astra Serif"/>
              </w:rPr>
              <w:t>из природных материалов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ластной центр народного творчества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7951D7" w:rsidRDefault="00755675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7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6B577E" w:rsidRDefault="00755675" w:rsidP="000B420D">
            <w:pPr>
              <w:pStyle w:val="a3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Закрытие Фестиваля </w:t>
            </w:r>
            <w:proofErr w:type="spellStart"/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>С.Рахманинова</w:t>
            </w:r>
            <w:proofErr w:type="spellEnd"/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</w:p>
          <w:p w:rsidR="00755675" w:rsidRPr="007951D7" w:rsidRDefault="00755675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нцерт академического симфонического оркестра. </w:t>
            </w:r>
            <w:r w:rsidRPr="007951D7">
              <w:rPr>
                <w:rFonts w:ascii="PT Astra Serif" w:hAnsi="PT Astra Serif"/>
                <w:sz w:val="24"/>
                <w:szCs w:val="24"/>
              </w:rPr>
              <w:t>Исполнители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951D7">
              <w:rPr>
                <w:rFonts w:ascii="PT Astra Serif" w:hAnsi="PT Astra Serif"/>
                <w:sz w:val="24"/>
                <w:szCs w:val="24"/>
              </w:rPr>
              <w:t>Ключко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– лауреат 1 премии м</w:t>
            </w:r>
            <w:r>
              <w:rPr>
                <w:rFonts w:ascii="PT Astra Serif" w:hAnsi="PT Astra Serif"/>
                <w:sz w:val="24"/>
                <w:szCs w:val="24"/>
              </w:rPr>
              <w:t>еждународного конкурса пианисто</w:t>
            </w:r>
            <w:r w:rsidRPr="007951D7">
              <w:rPr>
                <w:rFonts w:ascii="PT Astra Serif" w:hAnsi="PT Astra Serif"/>
                <w:sz w:val="24"/>
                <w:szCs w:val="24"/>
              </w:rPr>
              <w:t xml:space="preserve">в, композиторов и дирижеров </w:t>
            </w: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С.В.Рахманинова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55675" w:rsidRPr="007951D7" w:rsidRDefault="00755675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lastRenderedPageBreak/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951D7">
              <w:rPr>
                <w:rFonts w:ascii="PT Astra Serif" w:hAnsi="PT Astra Serif"/>
                <w:sz w:val="24"/>
                <w:szCs w:val="24"/>
              </w:rPr>
              <w:t>Макеева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(сопрано)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951D7">
              <w:rPr>
                <w:rFonts w:ascii="PT Astra Serif" w:hAnsi="PT Astra Serif"/>
                <w:sz w:val="24"/>
                <w:szCs w:val="24"/>
              </w:rPr>
              <w:t>Никаноров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(тенор),</w:t>
            </w:r>
          </w:p>
          <w:p w:rsidR="00755675" w:rsidRPr="007951D7" w:rsidRDefault="00755675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951D7">
              <w:rPr>
                <w:rFonts w:ascii="PT Astra Serif" w:hAnsi="PT Astra Serif"/>
                <w:sz w:val="24"/>
                <w:szCs w:val="24"/>
              </w:rPr>
              <w:t>Сучков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(баритон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7951D7">
              <w:rPr>
                <w:rFonts w:ascii="PT Astra Serif" w:hAnsi="PT Astra Serif"/>
                <w:sz w:val="24"/>
                <w:szCs w:val="24"/>
              </w:rPr>
              <w:t>Дирижер – народный артист РФ Александр Руди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7951D7" w:rsidRDefault="00755675" w:rsidP="000B420D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</w:t>
            </w:r>
            <w:r w:rsidRPr="007951D7">
              <w:rPr>
                <w:rFonts w:ascii="PT Astra Serif" w:hAnsi="PT Astra Serif"/>
              </w:rPr>
              <w:t xml:space="preserve">бластная филармония </w:t>
            </w:r>
            <w:proofErr w:type="spellStart"/>
            <w:r w:rsidRPr="007951D7">
              <w:rPr>
                <w:rFonts w:ascii="PT Astra Serif" w:hAnsi="PT Astra Serif"/>
              </w:rPr>
              <w:t>им.А.Шнитке</w:t>
            </w:r>
            <w:proofErr w:type="spellEnd"/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lastRenderedPageBreak/>
              <w:t>10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355353">
            <w:pPr>
              <w:rPr>
                <w:rFonts w:ascii="PT Astra Serif" w:hAnsi="PT Astra Serif"/>
              </w:rPr>
            </w:pPr>
            <w:proofErr w:type="gramStart"/>
            <w:r w:rsidRPr="00C57653">
              <w:rPr>
                <w:rFonts w:ascii="PT Astra Serif" w:hAnsi="PT Astra Serif"/>
              </w:rPr>
              <w:t xml:space="preserve">Интерактивный </w:t>
            </w:r>
            <w:proofErr w:type="spellStart"/>
            <w:r w:rsidRPr="00C57653">
              <w:rPr>
                <w:rFonts w:ascii="PT Astra Serif" w:hAnsi="PT Astra Serif"/>
              </w:rPr>
              <w:t>квиз</w:t>
            </w:r>
            <w:proofErr w:type="spellEnd"/>
            <w:r w:rsidRPr="00C57653">
              <w:rPr>
                <w:rFonts w:ascii="PT Astra Serif" w:hAnsi="PT Astra Serif"/>
              </w:rPr>
              <w:t xml:space="preserve"> «Выходим в космос»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355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ластной центр народного творчества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Турнир знатоков «За Гагариным - к звездам!»</w:t>
            </w:r>
          </w:p>
          <w:p w:rsidR="00755675" w:rsidRPr="00C57653" w:rsidRDefault="00755675" w:rsidP="00C57653">
            <w:pPr>
              <w:rPr>
                <w:rFonts w:ascii="PT Astra Serif" w:hAnsi="PT Astra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2103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ластная научная библиотека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10-11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2103C4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 xml:space="preserve">Третьи Гагаринские чтения «Космос. Мы первые </w:t>
            </w:r>
            <w:r>
              <w:rPr>
                <w:rFonts w:ascii="PT Astra Serif" w:hAnsi="PT Astra Serif"/>
              </w:rPr>
              <w:br/>
            </w:r>
            <w:r w:rsidRPr="00C57653">
              <w:rPr>
                <w:rFonts w:ascii="PT Astra Serif" w:hAnsi="PT Astra Serif"/>
              </w:rPr>
              <w:t>в мире!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ластная спец. библиотека для слепых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B548C2" w:rsidRDefault="00755675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t>10-14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B548C2" w:rsidRDefault="00755675" w:rsidP="001A28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B548C2" w:rsidRDefault="00755675" w:rsidP="001A2815">
            <w:pPr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 xml:space="preserve">День Космонавтики в </w:t>
            </w:r>
            <w:r>
              <w:rPr>
                <w:rFonts w:ascii="PT Astra Serif" w:hAnsi="PT Astra Serif"/>
              </w:rPr>
              <w:t>колледже искусств</w:t>
            </w:r>
            <w:r w:rsidRPr="00B548C2">
              <w:rPr>
                <w:rFonts w:ascii="PT Astra Serif" w:hAnsi="PT Astra Serif"/>
              </w:rPr>
              <w:t>:</w:t>
            </w:r>
          </w:p>
          <w:p w:rsidR="00755675" w:rsidRPr="00B548C2" w:rsidRDefault="00755675" w:rsidP="001A2815">
            <w:pPr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 xml:space="preserve">конкурс плакатов, фотовыставка «Человек. Космос. Вселенная», выставка </w:t>
            </w:r>
          </w:p>
          <w:p w:rsidR="00755675" w:rsidRPr="00B548C2" w:rsidRDefault="00755675" w:rsidP="001A2815">
            <w:pPr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>рисунков «Космос далекий и близкий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B548C2" w:rsidRDefault="00755675" w:rsidP="001A28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бластной колледж искусств и его </w:t>
            </w:r>
            <w:r w:rsidRPr="00B548C2">
              <w:rPr>
                <w:rFonts w:ascii="PT Astra Serif" w:hAnsi="PT Astra Serif"/>
                <w:sz w:val="22"/>
                <w:szCs w:val="22"/>
              </w:rPr>
              <w:t>филиалы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10-16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2103C4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 xml:space="preserve">Цикл открытых лекций–бесед «Время первых!» </w:t>
            </w:r>
            <w:r>
              <w:rPr>
                <w:rFonts w:ascii="PT Astra Serif" w:hAnsi="PT Astra Serif"/>
              </w:rPr>
              <w:br/>
            </w:r>
            <w:r w:rsidRPr="00C57653">
              <w:rPr>
                <w:rFonts w:ascii="PT Astra Serif" w:hAnsi="PT Astra Serif"/>
              </w:rPr>
              <w:t>с участием ветеранов–</w:t>
            </w:r>
            <w:proofErr w:type="spellStart"/>
            <w:r w:rsidRPr="00C57653">
              <w:rPr>
                <w:rFonts w:ascii="PT Astra Serif" w:hAnsi="PT Astra Serif"/>
              </w:rPr>
              <w:t>байконуровцев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C57653" w:rsidRDefault="00755675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ДК «Россия»</w:t>
            </w:r>
          </w:p>
        </w:tc>
      </w:tr>
      <w:tr w:rsidR="00755675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B548C2" w:rsidRDefault="00755675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t>10-22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B548C2" w:rsidRDefault="00755675" w:rsidP="001A28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B548C2" w:rsidRDefault="00755675" w:rsidP="00C0587B">
            <w:pPr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 xml:space="preserve">Выставка работ победителей регионального этапа конкурса на лучший дизайн афиши и/или плаката, в рамках Окружного фестиваля детских </w:t>
            </w:r>
            <w:r>
              <w:rPr>
                <w:rFonts w:ascii="PT Astra Serif" w:hAnsi="PT Astra Serif"/>
              </w:rPr>
              <w:br/>
            </w:r>
            <w:r w:rsidRPr="00B548C2">
              <w:rPr>
                <w:rFonts w:ascii="PT Astra Serif" w:hAnsi="PT Astra Serif"/>
              </w:rPr>
              <w:t>и молодежных театральных коллективов «Театральное Приволжье» в 2022-2023 г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5" w:rsidRPr="00B548C2" w:rsidRDefault="00755675" w:rsidP="001A28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бластной учебно-методический центр</w:t>
            </w:r>
            <w:r w:rsidRPr="00B548C2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11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2103C4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 xml:space="preserve">Областной семинар из цикла «Продвижение чтения: диапазон библиотечных идей </w:t>
            </w:r>
            <w:r>
              <w:rPr>
                <w:rFonts w:ascii="PT Astra Serif" w:hAnsi="PT Astra Serif"/>
              </w:rPr>
              <w:br/>
            </w:r>
            <w:r w:rsidRPr="00C57653">
              <w:rPr>
                <w:rFonts w:ascii="PT Astra Serif" w:hAnsi="PT Astra Serif"/>
              </w:rPr>
              <w:t>и технологий»</w:t>
            </w:r>
            <w:r>
              <w:rPr>
                <w:rFonts w:ascii="PT Astra Serif" w:hAnsi="PT Astra Serif"/>
              </w:rPr>
              <w:t xml:space="preserve"> </w:t>
            </w:r>
            <w:r w:rsidRPr="006B577E">
              <w:rPr>
                <w:rFonts w:ascii="PT Astra Serif" w:hAnsi="PT Astra Serif"/>
                <w:i/>
              </w:rPr>
              <w:t>(организатор – Пушкинская библиотека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2103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Ц</w:t>
            </w:r>
            <w:r>
              <w:rPr>
                <w:rFonts w:ascii="PT Astra Serif" w:hAnsi="PT Astra Serif"/>
                <w:sz w:val="22"/>
                <w:szCs w:val="22"/>
              </w:rPr>
              <w:t>ентральная детская библиотека</w:t>
            </w:r>
            <w:r w:rsidRPr="00C57653">
              <w:rPr>
                <w:rFonts w:ascii="PT Astra Serif" w:hAnsi="PT Astra Serif"/>
                <w:sz w:val="22"/>
                <w:szCs w:val="22"/>
              </w:rPr>
              <w:br/>
              <w:t>г. Балашова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rPr>
                <w:rFonts w:ascii="PT Astra Serif" w:hAnsi="PT Astra Serif"/>
              </w:rPr>
            </w:pPr>
            <w:r w:rsidRPr="006B577E">
              <w:rPr>
                <w:rFonts w:ascii="PT Astra Serif" w:hAnsi="PT Astra Serif"/>
                <w:b/>
                <w:i/>
              </w:rPr>
              <w:t>К Международному дню освобождения узников фашистских концлагерей.</w:t>
            </w:r>
            <w:r w:rsidRPr="00C57653">
              <w:rPr>
                <w:rFonts w:ascii="PT Astra Serif" w:hAnsi="PT Astra Serif"/>
              </w:rPr>
              <w:t xml:space="preserve"> Урок памяти «На детстве моем войны отметин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 xml:space="preserve">Музей боевой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C57653">
              <w:rPr>
                <w:rFonts w:ascii="PT Astra Serif" w:hAnsi="PT Astra Serif"/>
                <w:sz w:val="22"/>
                <w:szCs w:val="22"/>
              </w:rPr>
              <w:t>и трудовой славы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6B577E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Урок космического мужества «Сын Земли и звез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2103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ластная научная библиотека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2.00</w:t>
            </w:r>
          </w:p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F8C" w:rsidRPr="006B577E" w:rsidRDefault="00934F8C" w:rsidP="000B420D">
            <w:pPr>
              <w:pStyle w:val="a3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>Всероссийский фестиваль музыкальных патриотических спектаклей «ЗА ЖИЗНЬ!».</w:t>
            </w:r>
          </w:p>
          <w:p w:rsidR="00934F8C" w:rsidRPr="007951D7" w:rsidRDefault="00934F8C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Открытие фестива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Спектакль </w:t>
            </w:r>
            <w:r w:rsidRPr="007951D7">
              <w:rPr>
                <w:rFonts w:ascii="PT Astra Serif" w:hAnsi="PT Astra Serif"/>
                <w:sz w:val="24"/>
                <w:szCs w:val="24"/>
              </w:rPr>
              <w:t>«Василий Теркин» (</w:t>
            </w: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7951D7">
              <w:rPr>
                <w:rFonts w:ascii="PT Astra Serif" w:hAnsi="PT Astra Serif"/>
                <w:sz w:val="24"/>
                <w:szCs w:val="24"/>
              </w:rPr>
              <w:t>олодежны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раматический театр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.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ольятти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2103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бластной театр оперетты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8.00</w:t>
            </w:r>
          </w:p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А.Алексиевич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«У войны не женское лицо» (Волгоградский молодежный театр)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2103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8.3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eastAsia="SimSun" w:hAnsi="PT Astra Serif"/>
                <w:sz w:val="24"/>
                <w:szCs w:val="24"/>
              </w:rPr>
              <w:t>Коллектив «Филармонические концертные исполнители»</w:t>
            </w:r>
            <w:r>
              <w:rPr>
                <w:rFonts w:ascii="PT Astra Serif" w:eastAsia="SimSun" w:hAnsi="PT Astra Serif"/>
                <w:sz w:val="24"/>
                <w:szCs w:val="24"/>
              </w:rPr>
              <w:t xml:space="preserve">. 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Трио аккордеонистов </w:t>
            </w: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Accordion</w:t>
            </w:r>
            <w:proofErr w:type="spellEnd"/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 </w:t>
            </w: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light</w:t>
            </w:r>
            <w:proofErr w:type="spellEnd"/>
            <w:r>
              <w:rPr>
                <w:rFonts w:ascii="PT Astra Serif" w:eastAsia="SimSun" w:hAnsi="PT Astra Serif"/>
                <w:sz w:val="24"/>
                <w:szCs w:val="24"/>
              </w:rPr>
              <w:t xml:space="preserve">. 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Солистка – </w:t>
            </w: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И</w:t>
            </w:r>
            <w:r>
              <w:rPr>
                <w:rFonts w:ascii="PT Astra Serif" w:eastAsia="SimSun" w:hAnsi="PT Astra Serif"/>
                <w:sz w:val="24"/>
                <w:szCs w:val="24"/>
              </w:rPr>
              <w:t>.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>Беспалова</w:t>
            </w:r>
            <w:proofErr w:type="spellEnd"/>
            <w:r>
              <w:rPr>
                <w:rFonts w:ascii="PT Astra Serif" w:eastAsia="SimSun" w:hAnsi="PT Astra Serif"/>
                <w:sz w:val="24"/>
                <w:szCs w:val="24"/>
              </w:rPr>
              <w:t xml:space="preserve">. 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В концерте принимают участие Дмитрий </w:t>
            </w: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Скиданов</w:t>
            </w:r>
            <w:proofErr w:type="spellEnd"/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 (контрабас), Арсений Некрасов (</w:t>
            </w:r>
            <w:proofErr w:type="gram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ударные</w:t>
            </w:r>
            <w:proofErr w:type="gramEnd"/>
            <w:r w:rsidRPr="007951D7">
              <w:rPr>
                <w:rFonts w:ascii="PT Astra Serif" w:eastAsia="SimSun" w:hAnsi="PT Astra Serif"/>
                <w:sz w:val="24"/>
                <w:szCs w:val="24"/>
              </w:rPr>
              <w:t>)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7951D7">
              <w:rPr>
                <w:rFonts w:ascii="PT Astra Serif" w:hAnsi="PT Astra Serif"/>
              </w:rPr>
              <w:t xml:space="preserve">бластная филармония </w:t>
            </w:r>
            <w:proofErr w:type="spellStart"/>
            <w:r w:rsidRPr="007951D7">
              <w:rPr>
                <w:rFonts w:ascii="PT Astra Serif" w:hAnsi="PT Astra Serif"/>
              </w:rPr>
              <w:t>им.А.Шнитке</w:t>
            </w:r>
            <w:proofErr w:type="spellEnd"/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11-12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2103C4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Музейное занятие для учащихся средних классов «Прогулка по космосу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6B57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Музей</w:t>
            </w:r>
            <w:r w:rsidR="006B577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Л.А.</w:t>
            </w:r>
            <w:r w:rsidRPr="00C57653">
              <w:rPr>
                <w:rFonts w:ascii="PT Astra Serif" w:hAnsi="PT Astra Serif"/>
                <w:sz w:val="22"/>
                <w:szCs w:val="22"/>
              </w:rPr>
              <w:t>Кассиля</w:t>
            </w:r>
            <w:proofErr w:type="spellEnd"/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12 апреля</w:t>
            </w:r>
          </w:p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Арт-встреча «</w:t>
            </w:r>
            <w:proofErr w:type="gramStart"/>
            <w:r w:rsidRPr="00C57653">
              <w:rPr>
                <w:rFonts w:ascii="PT Astra Serif" w:hAnsi="PT Astra Serif"/>
              </w:rPr>
              <w:t>Окрыленные</w:t>
            </w:r>
            <w:proofErr w:type="gramEnd"/>
            <w:r w:rsidRPr="00C57653">
              <w:rPr>
                <w:rFonts w:ascii="PT Astra Serif" w:hAnsi="PT Astra Serif"/>
              </w:rPr>
              <w:t xml:space="preserve"> музыкой звезд»</w:t>
            </w:r>
          </w:p>
          <w:p w:rsidR="00934F8C" w:rsidRPr="00C57653" w:rsidRDefault="00934F8C" w:rsidP="00C57653">
            <w:pPr>
              <w:rPr>
                <w:rFonts w:ascii="PT Astra Serif" w:hAnsi="PT Astra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Дом работников искусств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Онлайн-концерт «Мечтая о звездах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ластной центр народного творчества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Участие Исторического парка «Моя история»</w:t>
            </w:r>
          </w:p>
          <w:p w:rsidR="00934F8C" w:rsidRPr="00C57653" w:rsidRDefault="00934F8C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 xml:space="preserve">в </w:t>
            </w:r>
            <w:proofErr w:type="spellStart"/>
            <w:r w:rsidRPr="006B577E">
              <w:rPr>
                <w:rFonts w:ascii="PT Astra Serif" w:hAnsi="PT Astra Serif"/>
                <w:b/>
                <w:i/>
              </w:rPr>
              <w:t>межмузейном</w:t>
            </w:r>
            <w:proofErr w:type="spellEnd"/>
            <w:r w:rsidRPr="006B577E">
              <w:rPr>
                <w:rFonts w:ascii="PT Astra Serif" w:hAnsi="PT Astra Serif"/>
                <w:b/>
                <w:i/>
              </w:rPr>
              <w:t xml:space="preserve"> выставочном проекте «Страна, покорившая космос»</w:t>
            </w:r>
            <w:r w:rsidRPr="00C57653">
              <w:rPr>
                <w:rFonts w:ascii="PT Astra Serif" w:hAnsi="PT Astra Serif"/>
              </w:rPr>
              <w:t xml:space="preserve"> с экспресс – выставкой «Полет Гагарина. Хроника событий по материалам пресс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 xml:space="preserve">Парк покорителей космоса </w:t>
            </w:r>
            <w:proofErr w:type="spellStart"/>
            <w:r w:rsidRPr="00C57653">
              <w:rPr>
                <w:rFonts w:ascii="PT Astra Serif" w:hAnsi="PT Astra Serif"/>
                <w:sz w:val="22"/>
                <w:szCs w:val="22"/>
              </w:rPr>
              <w:t>им.Ю.Гагарина</w:t>
            </w:r>
            <w:proofErr w:type="spellEnd"/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2103C4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Игра-викторина «Космическое путешестви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 xml:space="preserve">Областная </w:t>
            </w:r>
            <w:proofErr w:type="spellStart"/>
            <w:r w:rsidRPr="00C57653">
              <w:rPr>
                <w:rFonts w:ascii="PT Astra Serif" w:hAnsi="PT Astra Serif"/>
                <w:sz w:val="22"/>
                <w:szCs w:val="22"/>
              </w:rPr>
              <w:t>спец</w:t>
            </w:r>
            <w:proofErr w:type="gramStart"/>
            <w:r w:rsidRPr="00C57653">
              <w:rPr>
                <w:rFonts w:ascii="PT Astra Serif" w:hAnsi="PT Astra Serif"/>
                <w:sz w:val="22"/>
                <w:szCs w:val="22"/>
              </w:rPr>
              <w:t>.б</w:t>
            </w:r>
            <w:proofErr w:type="gramEnd"/>
            <w:r w:rsidRPr="00C57653">
              <w:rPr>
                <w:rFonts w:ascii="PT Astra Serif" w:hAnsi="PT Astra Serif"/>
                <w:sz w:val="22"/>
                <w:szCs w:val="22"/>
              </w:rPr>
              <w:t>иблиотека</w:t>
            </w:r>
            <w:proofErr w:type="spellEnd"/>
            <w:r w:rsidRPr="00C57653">
              <w:rPr>
                <w:rFonts w:ascii="PT Astra Serif" w:hAnsi="PT Astra Serif"/>
                <w:sz w:val="22"/>
                <w:szCs w:val="22"/>
              </w:rPr>
              <w:t xml:space="preserve"> для слепых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Комплексная программа мероприятий «Саратов – первый космический причал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ДЮ</w:t>
            </w:r>
            <w:r w:rsidRPr="00C57653">
              <w:rPr>
                <w:rFonts w:ascii="PT Astra Serif" w:hAnsi="PT Astra Serif"/>
                <w:sz w:val="22"/>
                <w:szCs w:val="22"/>
              </w:rPr>
              <w:br/>
            </w:r>
            <w:proofErr w:type="spellStart"/>
            <w:r w:rsidRPr="00C57653">
              <w:rPr>
                <w:rFonts w:ascii="PT Astra Serif" w:hAnsi="PT Astra Serif"/>
                <w:sz w:val="22"/>
                <w:szCs w:val="22"/>
              </w:rPr>
              <w:t>им.А.С.Пушкина</w:t>
            </w:r>
            <w:proofErr w:type="spellEnd"/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C0587B">
            <w:pPr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 xml:space="preserve">Виртуальная выставка творческих работ студентов разных лет «Дорога в космос», посвященная </w:t>
            </w:r>
            <w:r>
              <w:rPr>
                <w:rFonts w:ascii="PT Astra Serif" w:hAnsi="PT Astra Serif"/>
              </w:rPr>
              <w:br/>
            </w:r>
            <w:r w:rsidRPr="00B548C2">
              <w:rPr>
                <w:rFonts w:ascii="PT Astra Serif" w:hAnsi="PT Astra Serif"/>
              </w:rPr>
              <w:t xml:space="preserve">62-годовщине полета </w:t>
            </w:r>
            <w:proofErr w:type="spellStart"/>
            <w:r>
              <w:rPr>
                <w:rFonts w:ascii="PT Astra Serif" w:hAnsi="PT Astra Serif"/>
              </w:rPr>
              <w:t>Ю.А.</w:t>
            </w:r>
            <w:r w:rsidRPr="00B548C2">
              <w:rPr>
                <w:rFonts w:ascii="PT Astra Serif" w:hAnsi="PT Astra Serif"/>
              </w:rPr>
              <w:t>Гагарина</w:t>
            </w:r>
            <w:proofErr w:type="spellEnd"/>
            <w:r w:rsidRPr="00B548C2">
              <w:rPr>
                <w:rFonts w:ascii="PT Astra Serif" w:hAnsi="PT Astra Serif"/>
              </w:rPr>
              <w:t xml:space="preserve"> в космо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удожественное училище</w:t>
            </w:r>
          </w:p>
          <w:p w:rsidR="00934F8C" w:rsidRPr="00B548C2" w:rsidRDefault="00934F8C" w:rsidP="00C0587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А.П.</w:t>
            </w:r>
            <w:r w:rsidRPr="00B548C2">
              <w:rPr>
                <w:rFonts w:ascii="PT Astra Serif" w:hAnsi="PT Astra Serif"/>
                <w:sz w:val="22"/>
                <w:szCs w:val="22"/>
              </w:rPr>
              <w:t>Боголюбова</w:t>
            </w:r>
            <w:proofErr w:type="spellEnd"/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Концертная программа «Мы первые!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ДК «Россия»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1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F8C" w:rsidRPr="006B577E" w:rsidRDefault="00934F8C" w:rsidP="000B420D">
            <w:pPr>
              <w:pStyle w:val="a3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>Всероссийский фестиваль музыкальных патриотических спектаклей «ЗА ЖИЗНЬ!».</w:t>
            </w:r>
          </w:p>
          <w:p w:rsidR="00934F8C" w:rsidRPr="007951D7" w:rsidRDefault="00934F8C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А.Кротов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«А зори здесь тихие» (Саратовский областной театр оперетты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951D7">
              <w:rPr>
                <w:rFonts w:ascii="PT Astra Serif" w:hAnsi="PT Astra Serif"/>
                <w:sz w:val="22"/>
                <w:szCs w:val="22"/>
              </w:rPr>
              <w:t>Областной театр оперетты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Ю.Дерский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«Распятая юность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7951D7">
              <w:rPr>
                <w:rFonts w:ascii="PT Astra Serif" w:hAnsi="PT Astra Serif"/>
                <w:sz w:val="24"/>
                <w:szCs w:val="24"/>
              </w:rPr>
              <w:t xml:space="preserve">Луганский академический украинский музыкально – драматический театр на </w:t>
            </w:r>
            <w:proofErr w:type="gramStart"/>
            <w:r w:rsidRPr="007951D7">
              <w:rPr>
                <w:rFonts w:ascii="PT Astra Serif" w:hAnsi="PT Astra Serif"/>
                <w:sz w:val="24"/>
                <w:szCs w:val="24"/>
              </w:rPr>
              <w:t>Оборонной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51D7">
              <w:rPr>
                <w:rFonts w:ascii="PT Astra Serif" w:hAnsi="PT Astra Serif"/>
                <w:b/>
                <w:sz w:val="24"/>
                <w:szCs w:val="24"/>
              </w:rPr>
              <w:t>13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1.30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«Слова, рожденные войной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gramStart"/>
            <w:r w:rsidRPr="007951D7">
              <w:rPr>
                <w:rFonts w:ascii="PT Astra Serif" w:hAnsi="PT Astra Serif"/>
                <w:sz w:val="24"/>
                <w:szCs w:val="24"/>
              </w:rPr>
              <w:t>Пензенский</w:t>
            </w:r>
            <w:proofErr w:type="gram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театр юного зрителя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951D7">
              <w:rPr>
                <w:rFonts w:ascii="PT Astra Serif" w:hAnsi="PT Astra Serif"/>
                <w:sz w:val="22"/>
                <w:szCs w:val="22"/>
              </w:rPr>
              <w:t>Областной театр оперетты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Д.Рябов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«Апрельский романс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7951D7">
              <w:rPr>
                <w:rFonts w:ascii="PT Astra Serif" w:hAnsi="PT Astra Serif"/>
                <w:sz w:val="24"/>
                <w:szCs w:val="24"/>
              </w:rPr>
              <w:t>Тамбовский академический драматический театр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t>14 апреля</w:t>
            </w:r>
          </w:p>
          <w:p w:rsidR="00934F8C" w:rsidRPr="00B548C2" w:rsidRDefault="00934F8C" w:rsidP="001A281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CD5671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2.00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CD5671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К.Симонов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«Так и будет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7951D7">
              <w:rPr>
                <w:rFonts w:ascii="PT Astra Serif" w:hAnsi="PT Astra Serif"/>
                <w:sz w:val="24"/>
                <w:szCs w:val="24"/>
              </w:rPr>
              <w:t xml:space="preserve">Драматический театр </w:t>
            </w: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им.А.Н.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Pr="007951D7">
              <w:rPr>
                <w:rFonts w:ascii="PT Astra Serif" w:hAnsi="PT Astra Serif"/>
                <w:sz w:val="24"/>
                <w:szCs w:val="24"/>
              </w:rPr>
              <w:t>олст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7951D7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7951D7">
              <w:rPr>
                <w:rFonts w:ascii="PT Astra Serif" w:hAnsi="PT Astra Serif"/>
                <w:sz w:val="24"/>
                <w:szCs w:val="24"/>
              </w:rPr>
              <w:t>ызрань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CD5671">
            <w:pPr>
              <w:pStyle w:val="a3"/>
              <w:jc w:val="center"/>
              <w:rPr>
                <w:rFonts w:ascii="PT Astra Serif" w:hAnsi="PT Astra Serif"/>
              </w:rPr>
            </w:pPr>
            <w:r w:rsidRPr="007951D7">
              <w:rPr>
                <w:rFonts w:ascii="PT Astra Serif" w:hAnsi="PT Astra Serif"/>
              </w:rPr>
              <w:t>Областной театр оперетты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AC035E">
            <w:pPr>
              <w:jc w:val="center"/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>14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6B577E" w:rsidRDefault="00934F8C" w:rsidP="00AC035E">
            <w:pPr>
              <w:rPr>
                <w:rFonts w:ascii="PT Astra Serif" w:hAnsi="PT Astra Serif"/>
                <w:b/>
                <w:i/>
              </w:rPr>
            </w:pPr>
            <w:r w:rsidRPr="006B577E">
              <w:rPr>
                <w:rFonts w:ascii="PT Astra Serif" w:hAnsi="PT Astra Serif"/>
                <w:b/>
                <w:i/>
              </w:rPr>
              <w:t>Торжественное открытие ВКЗ в рамках НП «Культур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AC03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548C2">
              <w:rPr>
                <w:rFonts w:ascii="PT Astra Serif" w:hAnsi="PT Astra Serif"/>
                <w:sz w:val="22"/>
                <w:szCs w:val="22"/>
              </w:rPr>
              <w:t>ДШИ</w:t>
            </w:r>
          </w:p>
          <w:p w:rsidR="00934F8C" w:rsidRPr="00B548C2" w:rsidRDefault="00934F8C" w:rsidP="00AC03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и</w:t>
            </w:r>
            <w:r w:rsidRPr="00B548C2">
              <w:rPr>
                <w:rFonts w:ascii="PT Astra Serif" w:hAnsi="PT Astra Serif"/>
                <w:sz w:val="22"/>
                <w:szCs w:val="22"/>
              </w:rPr>
              <w:t>м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Pr="00B548C2">
              <w:rPr>
                <w:rFonts w:ascii="PT Astra Serif" w:hAnsi="PT Astra Serif"/>
                <w:sz w:val="22"/>
                <w:szCs w:val="22"/>
              </w:rPr>
              <w:t>А.А</w:t>
            </w:r>
            <w:r>
              <w:rPr>
                <w:rFonts w:ascii="PT Astra Serif" w:hAnsi="PT Astra Serif"/>
                <w:sz w:val="22"/>
                <w:szCs w:val="22"/>
              </w:rPr>
              <w:t>.Талдыкин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Pr="00B548C2">
              <w:rPr>
                <w:rFonts w:ascii="PT Astra Serif" w:hAnsi="PT Astra Serif"/>
                <w:sz w:val="22"/>
                <w:szCs w:val="22"/>
              </w:rPr>
              <w:t>К</w:t>
            </w:r>
            <w:proofErr w:type="gramEnd"/>
            <w:r w:rsidRPr="00B548C2">
              <w:rPr>
                <w:rFonts w:ascii="PT Astra Serif" w:hAnsi="PT Astra Serif"/>
                <w:sz w:val="22"/>
                <w:szCs w:val="22"/>
              </w:rPr>
              <w:t>алининска</w:t>
            </w:r>
            <w:proofErr w:type="spellEnd"/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51D7">
              <w:rPr>
                <w:rFonts w:ascii="PT Astra Serif" w:hAnsi="PT Astra Serif"/>
                <w:b/>
                <w:sz w:val="24"/>
                <w:szCs w:val="24"/>
              </w:rPr>
              <w:t>14 апреля</w:t>
            </w:r>
          </w:p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eastAsia="SimSun" w:hAnsi="PT Astra Serif"/>
                <w:sz w:val="24"/>
                <w:szCs w:val="24"/>
              </w:rPr>
            </w:pPr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В рамках федерального проекта «Большие гастроли» </w:t>
            </w:r>
            <w:r w:rsidRPr="006B577E">
              <w:rPr>
                <w:rFonts w:ascii="PT Astra Serif" w:eastAsia="SimSun" w:hAnsi="PT Astra Serif"/>
                <w:b/>
                <w:i/>
                <w:sz w:val="24"/>
                <w:szCs w:val="24"/>
              </w:rPr>
              <w:t xml:space="preserve">гастроли Нижегородского </w:t>
            </w:r>
            <w:proofErr w:type="spellStart"/>
            <w:r w:rsidRPr="006B577E">
              <w:rPr>
                <w:rFonts w:ascii="PT Astra Serif" w:eastAsia="SimSun" w:hAnsi="PT Astra Serif"/>
                <w:b/>
                <w:i/>
                <w:sz w:val="24"/>
                <w:szCs w:val="24"/>
              </w:rPr>
              <w:t>ТЮЗа</w:t>
            </w:r>
            <w:proofErr w:type="spellEnd"/>
            <w:r w:rsidRPr="007951D7">
              <w:rPr>
                <w:rFonts w:ascii="PT Astra Serif" w:eastAsia="SimSun" w:hAnsi="PT Astra Serif"/>
                <w:sz w:val="24"/>
                <w:szCs w:val="24"/>
              </w:rPr>
              <w:t>.</w:t>
            </w:r>
          </w:p>
          <w:p w:rsidR="00934F8C" w:rsidRPr="007951D7" w:rsidRDefault="00934F8C" w:rsidP="000B420D">
            <w:pPr>
              <w:pStyle w:val="a3"/>
              <w:rPr>
                <w:rFonts w:ascii="PT Astra Serif" w:eastAsia="SimSun" w:hAnsi="PT Astra Serif"/>
                <w:sz w:val="24"/>
                <w:szCs w:val="24"/>
              </w:rPr>
            </w:pP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Л.Баум</w:t>
            </w:r>
            <w:proofErr w:type="spellEnd"/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 «Волшебник страны OZ»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8C" w:rsidRPr="00B548C2" w:rsidRDefault="00934F8C" w:rsidP="00AC03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951D7">
              <w:rPr>
                <w:rFonts w:ascii="PT Astra Serif" w:hAnsi="PT Astra Serif"/>
                <w:sz w:val="22"/>
                <w:szCs w:val="22"/>
              </w:rPr>
              <w:t xml:space="preserve">ТЮЗ </w:t>
            </w:r>
            <w:proofErr w:type="spellStart"/>
            <w:r w:rsidRPr="007951D7">
              <w:rPr>
                <w:rFonts w:ascii="PT Astra Serif" w:hAnsi="PT Astra Serif"/>
                <w:sz w:val="22"/>
                <w:szCs w:val="22"/>
              </w:rPr>
              <w:t>им.Ю.П.Киселева</w:t>
            </w:r>
            <w:proofErr w:type="spellEnd"/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51D7">
              <w:rPr>
                <w:rFonts w:ascii="PT Astra Serif" w:hAnsi="PT Astra Serif"/>
                <w:b/>
                <w:sz w:val="24"/>
                <w:szCs w:val="24"/>
              </w:rPr>
              <w:t>15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1.00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eastAsia="SimSun" w:hAnsi="PT Astra Serif"/>
                <w:sz w:val="24"/>
                <w:szCs w:val="24"/>
              </w:rPr>
            </w:pP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Л.Баум</w:t>
            </w:r>
            <w:proofErr w:type="spellEnd"/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 «Волшебник страны OZ»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B548C2" w:rsidRDefault="00934F8C" w:rsidP="00AC03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eastAsia="SimSun" w:hAnsi="PT Astra Serif"/>
                <w:sz w:val="24"/>
                <w:szCs w:val="24"/>
              </w:rPr>
            </w:pP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У.Шекспир</w:t>
            </w:r>
            <w:proofErr w:type="spellEnd"/>
            <w:r>
              <w:rPr>
                <w:rFonts w:ascii="PT Astra Serif" w:eastAsia="SimSun" w:hAnsi="PT Astra Serif"/>
                <w:sz w:val="24"/>
                <w:szCs w:val="24"/>
              </w:rPr>
              <w:t xml:space="preserve"> «М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>ного шума из ничего»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C" w:rsidRPr="00B548C2" w:rsidRDefault="00934F8C" w:rsidP="00AC03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51D7">
              <w:rPr>
                <w:rFonts w:ascii="PT Astra Serif" w:hAnsi="PT Astra Serif"/>
                <w:b/>
                <w:sz w:val="24"/>
                <w:szCs w:val="24"/>
              </w:rPr>
              <w:t>16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1.00, 16.00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eastAsia="SimSun" w:hAnsi="PT Astra Serif"/>
                <w:sz w:val="24"/>
                <w:szCs w:val="24"/>
              </w:rPr>
            </w:pP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Е.Шварц</w:t>
            </w:r>
            <w:proofErr w:type="spellEnd"/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 «Сказка о потерянном времени»</w:t>
            </w:r>
          </w:p>
          <w:p w:rsidR="00934F8C" w:rsidRPr="007951D7" w:rsidRDefault="00934F8C" w:rsidP="000B420D">
            <w:pPr>
              <w:pStyle w:val="a3"/>
              <w:rPr>
                <w:rFonts w:ascii="PT Astra Serif" w:eastAsia="SimSun" w:hAnsi="PT Astra Serif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AC03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51D7">
              <w:rPr>
                <w:rFonts w:ascii="PT Astra Serif" w:hAnsi="PT Astra Serif"/>
                <w:b/>
                <w:sz w:val="24"/>
                <w:szCs w:val="24"/>
              </w:rPr>
              <w:t>15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2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6B577E" w:rsidRDefault="00934F8C" w:rsidP="000B420D">
            <w:pPr>
              <w:pStyle w:val="a3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>Всероссийский фестиваль музыкальных патриотических спектаклей « ЗА ЖИЗНЬ!».</w:t>
            </w:r>
          </w:p>
          <w:p w:rsidR="00934F8C" w:rsidRPr="007951D7" w:rsidRDefault="00934F8C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Закрытие фестива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7951D7">
              <w:rPr>
                <w:rFonts w:ascii="PT Astra Serif" w:hAnsi="PT Astra Serif"/>
                <w:sz w:val="24"/>
                <w:szCs w:val="24"/>
              </w:rPr>
              <w:t>«Встанет вместе за Донбасс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7951D7">
              <w:rPr>
                <w:rFonts w:ascii="PT Astra Serif" w:hAnsi="PT Astra Serif"/>
                <w:sz w:val="24"/>
                <w:szCs w:val="24"/>
              </w:rPr>
              <w:t>Балашовский</w:t>
            </w:r>
            <w:proofErr w:type="spellEnd"/>
            <w:r w:rsidRPr="007951D7">
              <w:rPr>
                <w:rFonts w:ascii="PT Astra Serif" w:hAnsi="PT Astra Serif"/>
                <w:sz w:val="24"/>
                <w:szCs w:val="24"/>
              </w:rPr>
              <w:t xml:space="preserve"> драматический театр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</w:rPr>
            </w:pPr>
            <w:r w:rsidRPr="007951D7">
              <w:rPr>
                <w:rFonts w:ascii="PT Astra Serif" w:hAnsi="PT Astra Serif"/>
              </w:rPr>
              <w:t>Областной театр оперетты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8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eastAsia="SimSun" w:hAnsi="PT Astra Serif"/>
                <w:sz w:val="24"/>
                <w:szCs w:val="24"/>
              </w:rPr>
              <w:t>Концерт</w:t>
            </w:r>
            <w:r>
              <w:rPr>
                <w:rFonts w:ascii="PT Astra Serif" w:eastAsia="SimSun" w:hAnsi="PT Astra Serif"/>
                <w:sz w:val="24"/>
                <w:szCs w:val="24"/>
              </w:rPr>
              <w:t xml:space="preserve"> 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>«Святая к музыке любовь»</w:t>
            </w:r>
            <w:r w:rsidR="006B577E">
              <w:rPr>
                <w:rFonts w:ascii="PT Astra Serif" w:eastAsia="SimSun" w:hAnsi="PT Astra Serif"/>
                <w:sz w:val="24"/>
                <w:szCs w:val="24"/>
              </w:rPr>
              <w:t xml:space="preserve"> 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>оркестр</w:t>
            </w:r>
            <w:r>
              <w:rPr>
                <w:rFonts w:ascii="PT Astra Serif" w:eastAsia="SimSun" w:hAnsi="PT Astra Serif"/>
                <w:sz w:val="24"/>
                <w:szCs w:val="24"/>
              </w:rPr>
              <w:t>а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 духовых инструментов «Волга-</w:t>
            </w: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Бэнд</w:t>
            </w:r>
            <w:proofErr w:type="spellEnd"/>
            <w:r w:rsidRPr="007951D7">
              <w:rPr>
                <w:rFonts w:ascii="PT Astra Serif" w:eastAsia="SimSun" w:hAnsi="PT Astra Serif"/>
                <w:sz w:val="24"/>
                <w:szCs w:val="24"/>
              </w:rPr>
              <w:t>»</w:t>
            </w:r>
            <w:r>
              <w:rPr>
                <w:rFonts w:ascii="PT Astra Serif" w:eastAsia="SimSun" w:hAnsi="PT Astra Serif"/>
                <w:sz w:val="24"/>
                <w:szCs w:val="24"/>
              </w:rPr>
              <w:t xml:space="preserve">. 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Солистка – </w:t>
            </w: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И</w:t>
            </w:r>
            <w:r>
              <w:rPr>
                <w:rFonts w:ascii="PT Astra Serif" w:eastAsia="SimSun" w:hAnsi="PT Astra Serif"/>
                <w:sz w:val="24"/>
                <w:szCs w:val="24"/>
              </w:rPr>
              <w:t>.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>Левина</w:t>
            </w:r>
            <w:proofErr w:type="spellEnd"/>
            <w:r>
              <w:rPr>
                <w:rFonts w:ascii="PT Astra Serif" w:eastAsia="SimSun" w:hAnsi="PT Astra Serif"/>
                <w:sz w:val="24"/>
                <w:szCs w:val="24"/>
              </w:rPr>
              <w:t>, д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ирижер – Денис </w:t>
            </w: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Марьев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7951D7">
              <w:rPr>
                <w:rFonts w:ascii="PT Astra Serif" w:hAnsi="PT Astra Serif"/>
              </w:rPr>
              <w:t xml:space="preserve">бластная филармония </w:t>
            </w:r>
            <w:proofErr w:type="spellStart"/>
            <w:r w:rsidRPr="007951D7">
              <w:rPr>
                <w:rFonts w:ascii="PT Astra Serif" w:hAnsi="PT Astra Serif"/>
              </w:rPr>
              <w:t>им.А.Шнитке</w:t>
            </w:r>
            <w:proofErr w:type="spellEnd"/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t>15-28</w:t>
            </w:r>
          </w:p>
          <w:p w:rsidR="00934F8C" w:rsidRPr="00B548C2" w:rsidRDefault="00934F8C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t>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AF36D4">
            <w:pPr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 xml:space="preserve">Отчетные концерты студентов </w:t>
            </w:r>
            <w:r>
              <w:rPr>
                <w:rFonts w:ascii="PT Astra Serif" w:hAnsi="PT Astra Serif"/>
              </w:rPr>
              <w:t>областного колледжа искусст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бластной колледж искусств и его </w:t>
            </w:r>
            <w:r w:rsidRPr="00B548C2">
              <w:rPr>
                <w:rFonts w:ascii="PT Astra Serif" w:hAnsi="PT Astra Serif"/>
                <w:sz w:val="22"/>
                <w:szCs w:val="22"/>
              </w:rPr>
              <w:t>филиалы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с 18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6B577E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 xml:space="preserve">Запуск федеральной программы </w:t>
            </w:r>
            <w:r w:rsidR="006B577E">
              <w:rPr>
                <w:rFonts w:ascii="PT Astra Serif" w:hAnsi="PT Astra Serif"/>
              </w:rPr>
              <w:br/>
            </w:r>
            <w:r w:rsidRPr="00C57653">
              <w:rPr>
                <w:rFonts w:ascii="PT Astra Serif" w:hAnsi="PT Astra Serif"/>
              </w:rPr>
              <w:t>по профориентации школьников</w:t>
            </w:r>
            <w:r>
              <w:rPr>
                <w:rFonts w:ascii="PT Astra Serif" w:hAnsi="PT Astra Serif"/>
              </w:rPr>
              <w:t xml:space="preserve"> </w:t>
            </w:r>
            <w:r w:rsidRPr="00C57653">
              <w:rPr>
                <w:rFonts w:ascii="PT Astra Serif" w:hAnsi="PT Astra Serif"/>
              </w:rPr>
              <w:t xml:space="preserve">«Билет </w:t>
            </w:r>
            <w:r>
              <w:rPr>
                <w:rFonts w:ascii="PT Astra Serif" w:hAnsi="PT Astra Serif"/>
              </w:rPr>
              <w:br/>
            </w:r>
            <w:r w:rsidRPr="00C57653">
              <w:rPr>
                <w:rFonts w:ascii="PT Astra Serif" w:hAnsi="PT Astra Serif"/>
              </w:rPr>
              <w:t>в будуще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Исторический парк «Моя история»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18 апреля</w:t>
            </w:r>
          </w:p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6B577E">
            <w:pPr>
              <w:rPr>
                <w:rFonts w:ascii="PT Astra Serif" w:hAnsi="PT Astra Serif"/>
              </w:rPr>
            </w:pPr>
            <w:r w:rsidRPr="006B577E">
              <w:rPr>
                <w:rFonts w:ascii="PT Astra Serif" w:hAnsi="PT Astra Serif"/>
                <w:b/>
                <w:i/>
              </w:rPr>
              <w:t xml:space="preserve">Презентация выставки «Город </w:t>
            </w:r>
            <w:proofErr w:type="spellStart"/>
            <w:r w:rsidRPr="006B577E">
              <w:rPr>
                <w:rFonts w:ascii="PT Astra Serif" w:hAnsi="PT Astra Serif"/>
                <w:b/>
                <w:i/>
              </w:rPr>
              <w:t>Укек</w:t>
            </w:r>
            <w:proofErr w:type="spellEnd"/>
            <w:r w:rsidRPr="006B577E">
              <w:rPr>
                <w:rFonts w:ascii="PT Astra Serif" w:hAnsi="PT Astra Serif"/>
                <w:b/>
                <w:i/>
              </w:rPr>
              <w:t xml:space="preserve"> и его округа»</w:t>
            </w:r>
            <w:r w:rsidR="006B577E">
              <w:rPr>
                <w:rFonts w:ascii="PT Astra Serif" w:hAnsi="PT Astra Serif"/>
                <w:b/>
                <w:i/>
              </w:rPr>
              <w:t xml:space="preserve"> </w:t>
            </w:r>
            <w:r w:rsidRPr="00C57653">
              <w:rPr>
                <w:rFonts w:ascii="PT Astra Serif" w:hAnsi="PT Astra Serif"/>
              </w:rPr>
              <w:t>(партнерский выставочный проект музеев области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2103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Исторический парк «Моя история»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6B577E">
            <w:pPr>
              <w:rPr>
                <w:rFonts w:ascii="PT Astra Serif" w:hAnsi="PT Astra Serif"/>
              </w:rPr>
            </w:pPr>
            <w:r w:rsidRPr="006B577E">
              <w:rPr>
                <w:rFonts w:ascii="PT Astra Serif" w:hAnsi="PT Astra Serif"/>
                <w:b/>
                <w:i/>
              </w:rPr>
              <w:t>Презентация совместного выставочного проекта «Брестская крепость. Памятник мужеству!»</w:t>
            </w:r>
            <w:r w:rsidRPr="00C57653">
              <w:rPr>
                <w:rFonts w:ascii="PT Astra Serif" w:hAnsi="PT Astra Serif"/>
              </w:rPr>
              <w:t xml:space="preserve"> с Мемориальным комплексом «Брестская крепость – герой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 xml:space="preserve">Музей боевой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C57653">
              <w:rPr>
                <w:rFonts w:ascii="PT Astra Serif" w:hAnsi="PT Astra Serif"/>
                <w:sz w:val="22"/>
                <w:szCs w:val="22"/>
              </w:rPr>
              <w:t>и трудовой славы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20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2103C4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Клуб православной и патриотической песни «Георгиевский крест» совместно с Саратовской Епархией.</w:t>
            </w:r>
            <w:r>
              <w:rPr>
                <w:rFonts w:ascii="PT Astra Serif" w:hAnsi="PT Astra Serif"/>
              </w:rPr>
              <w:t xml:space="preserve"> </w:t>
            </w:r>
            <w:r w:rsidRPr="00C57653">
              <w:rPr>
                <w:rFonts w:ascii="PT Astra Serif" w:hAnsi="PT Astra Serif"/>
              </w:rPr>
              <w:t xml:space="preserve">Музыкально-поэтический вечер духовной песни в авторском исполнении </w:t>
            </w:r>
            <w:r w:rsidRPr="00C57653">
              <w:rPr>
                <w:rFonts w:ascii="PT Astra Serif" w:hAnsi="PT Astra Serif"/>
              </w:rPr>
              <w:br/>
              <w:t>«Пасха светлая пришл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Дом работников искусств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lastRenderedPageBreak/>
              <w:t>20 апреля-</w:t>
            </w:r>
            <w:r w:rsidRPr="00B548C2">
              <w:rPr>
                <w:rFonts w:ascii="PT Astra Serif" w:hAnsi="PT Astra Serif"/>
                <w:b/>
              </w:rPr>
              <w:br/>
              <w:t xml:space="preserve">10 </w:t>
            </w:r>
            <w:r w:rsidRPr="00AF36D4">
              <w:rPr>
                <w:rFonts w:ascii="PT Astra Serif" w:hAnsi="PT Astra Serif"/>
                <w:b/>
                <w:spacing w:val="-20"/>
              </w:rPr>
              <w:t>сентябр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AF36D4">
            <w:pPr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>I тур – региональный этап Общероссийских конкурсов «Лучшая детская школа искусств», «Лучший преподаватель детской школы искусств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AF36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бластной учебно-методический центр, муниципальные районы области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21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6B577E" w:rsidRDefault="00934F8C" w:rsidP="002103C4">
            <w:pPr>
              <w:rPr>
                <w:rFonts w:ascii="PT Astra Serif" w:hAnsi="PT Astra Serif"/>
                <w:b/>
                <w:i/>
              </w:rPr>
            </w:pPr>
            <w:r w:rsidRPr="006B577E">
              <w:rPr>
                <w:rFonts w:ascii="PT Astra Serif" w:hAnsi="PT Astra Serif"/>
                <w:b/>
                <w:i/>
              </w:rPr>
              <w:t>Подведение итогов шестнадцатых областных юношеских научно-практических чтений, посвященных 80-летию победы советских войск под Сталинградом и на Курской дуг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 xml:space="preserve">Музей боевой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C57653">
              <w:rPr>
                <w:rFonts w:ascii="PT Astra Serif" w:hAnsi="PT Astra Serif"/>
                <w:sz w:val="22"/>
                <w:szCs w:val="22"/>
              </w:rPr>
              <w:t>и трудовой славы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19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eastAsia="SimSun" w:hAnsi="PT Astra Serif"/>
                <w:sz w:val="24"/>
                <w:szCs w:val="24"/>
              </w:rPr>
            </w:pPr>
            <w:r w:rsidRPr="007951D7">
              <w:rPr>
                <w:rFonts w:ascii="PT Astra Serif" w:eastAsia="SimSun" w:hAnsi="PT Astra Serif"/>
                <w:sz w:val="24"/>
                <w:szCs w:val="24"/>
              </w:rPr>
              <w:t>Джазовый вечер.</w:t>
            </w:r>
            <w:r>
              <w:rPr>
                <w:rFonts w:ascii="PT Astra Serif" w:eastAsia="SimSun" w:hAnsi="PT Astra Serif"/>
                <w:sz w:val="24"/>
                <w:szCs w:val="24"/>
              </w:rPr>
              <w:t xml:space="preserve"> Исполнители: </w:t>
            </w:r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Даниил </w:t>
            </w:r>
            <w:proofErr w:type="spellStart"/>
            <w:r w:rsidRPr="007951D7">
              <w:rPr>
                <w:rFonts w:ascii="PT Astra Serif" w:eastAsia="SimSun" w:hAnsi="PT Astra Serif"/>
                <w:sz w:val="24"/>
                <w:szCs w:val="24"/>
              </w:rPr>
              <w:t>Крамер</w:t>
            </w:r>
            <w:proofErr w:type="spellEnd"/>
            <w:r w:rsidRPr="007951D7">
              <w:rPr>
                <w:rFonts w:ascii="PT Astra Serif" w:eastAsia="SimSun" w:hAnsi="PT Astra Serif"/>
                <w:sz w:val="24"/>
                <w:szCs w:val="24"/>
              </w:rPr>
              <w:t xml:space="preserve"> и Анна Бутурли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7951D7">
              <w:rPr>
                <w:rFonts w:ascii="PT Astra Serif" w:hAnsi="PT Astra Serif"/>
              </w:rPr>
              <w:t xml:space="preserve">бластная филармония </w:t>
            </w:r>
            <w:proofErr w:type="spellStart"/>
            <w:r w:rsidRPr="007951D7">
              <w:rPr>
                <w:rFonts w:ascii="PT Astra Serif" w:hAnsi="PT Astra Serif"/>
              </w:rPr>
              <w:t>им.А.Шнитке</w:t>
            </w:r>
            <w:proofErr w:type="spellEnd"/>
            <w:r w:rsidRPr="007951D7">
              <w:rPr>
                <w:rFonts w:ascii="PT Astra Serif" w:hAnsi="PT Astra Serif"/>
              </w:rPr>
              <w:t xml:space="preserve"> 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t>21-26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6B577E" w:rsidRDefault="00934F8C" w:rsidP="001A2815">
            <w:pPr>
              <w:rPr>
                <w:rFonts w:ascii="PT Astra Serif" w:hAnsi="PT Astra Serif"/>
                <w:b/>
                <w:i/>
              </w:rPr>
            </w:pPr>
            <w:r w:rsidRPr="006B577E">
              <w:rPr>
                <w:rFonts w:ascii="PT Astra Serif" w:hAnsi="PT Astra Serif"/>
                <w:b/>
                <w:i/>
              </w:rPr>
              <w:t xml:space="preserve">XXII молодежные Дельфийские игры России </w:t>
            </w:r>
            <w:r w:rsidRPr="006B577E">
              <w:rPr>
                <w:rFonts w:ascii="PT Astra Serif" w:hAnsi="PT Astra Serif"/>
                <w:b/>
                <w:i/>
              </w:rPr>
              <w:br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AF36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548C2">
              <w:rPr>
                <w:rFonts w:ascii="PT Astra Serif" w:hAnsi="PT Astra Serif"/>
                <w:sz w:val="22"/>
                <w:szCs w:val="22"/>
              </w:rPr>
              <w:t>Площадки проведения конкурсных мероприятий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51D7">
              <w:rPr>
                <w:rFonts w:ascii="PT Astra Serif" w:hAnsi="PT Astra Serif"/>
                <w:b/>
                <w:sz w:val="24"/>
                <w:szCs w:val="24"/>
              </w:rPr>
              <w:t>22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51D7">
              <w:rPr>
                <w:rFonts w:ascii="PT Astra Serif" w:hAnsi="PT Astra Serif"/>
                <w:sz w:val="24"/>
                <w:szCs w:val="24"/>
              </w:rPr>
              <w:t>20.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>Торжественная церемония открытия XXII молодежных Дельфийских игр России</w:t>
            </w:r>
            <w:r w:rsidRPr="007951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951D7">
              <w:rPr>
                <w:rFonts w:ascii="PT Astra Serif" w:hAnsi="PT Astra Serif"/>
                <w:sz w:val="24"/>
                <w:szCs w:val="24"/>
              </w:rPr>
              <w:t>в Саратовской обла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</w:rPr>
            </w:pPr>
            <w:r w:rsidRPr="007951D7">
              <w:rPr>
                <w:rFonts w:ascii="PT Astra Serif" w:hAnsi="PT Astra Serif"/>
              </w:rPr>
              <w:t>Ледовый Дворец спорта «Кристалл»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6C07B3" w:rsidP="000B420D">
            <w:pPr>
              <w:pStyle w:val="a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</w:t>
            </w:r>
            <w:r w:rsidR="00934F8C" w:rsidRPr="007951D7">
              <w:rPr>
                <w:rFonts w:ascii="PT Astra Serif" w:hAnsi="PT Astra Serif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6C07B3" w:rsidP="000B420D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00</w:t>
            </w:r>
            <w:bookmarkStart w:id="0" w:name="_GoBack"/>
            <w:bookmarkEnd w:id="0"/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rPr>
                <w:rFonts w:ascii="PT Astra Serif" w:eastAsia="SimSun" w:hAnsi="PT Astra Serif"/>
                <w:sz w:val="24"/>
                <w:szCs w:val="24"/>
              </w:rPr>
            </w:pPr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Торжественная церемония закрытия </w:t>
            </w:r>
            <w:r w:rsidRPr="006B577E">
              <w:rPr>
                <w:rFonts w:ascii="PT Astra Serif" w:hAnsi="PT Astra Serif"/>
                <w:b/>
                <w:i/>
                <w:sz w:val="24"/>
                <w:szCs w:val="24"/>
              </w:rPr>
              <w:br/>
              <w:t>XXII молодежных Дельфийских игр России</w:t>
            </w:r>
            <w:r w:rsidRPr="007951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951D7">
              <w:rPr>
                <w:rFonts w:ascii="PT Astra Serif" w:hAnsi="PT Astra Serif"/>
                <w:sz w:val="24"/>
                <w:szCs w:val="24"/>
              </w:rPr>
              <w:t>в Саратовской обла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7951D7" w:rsidRDefault="00934F8C" w:rsidP="000B420D">
            <w:pPr>
              <w:pStyle w:val="a3"/>
              <w:jc w:val="center"/>
              <w:rPr>
                <w:rFonts w:ascii="PT Astra Serif" w:hAnsi="PT Astra Serif"/>
              </w:rPr>
            </w:pPr>
            <w:r w:rsidRPr="007951D7">
              <w:rPr>
                <w:rFonts w:ascii="PT Astra Serif" w:hAnsi="PT Astra Serif"/>
              </w:rPr>
              <w:t>Саратовский государственный цирк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28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AF36D4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 xml:space="preserve">Региональный день чтения «Крылов Николай Иванович» в рамках региональной акции «Давай читать, Губерния!» </w:t>
            </w:r>
            <w:proofErr w:type="gramStart"/>
            <w:r w:rsidRPr="00C57653">
              <w:rPr>
                <w:rFonts w:ascii="PT Astra Serif" w:hAnsi="PT Astra Serif"/>
              </w:rPr>
              <w:t>(</w:t>
            </w:r>
            <w:proofErr w:type="spellStart"/>
            <w:r w:rsidRPr="00C57653">
              <w:rPr>
                <w:rFonts w:ascii="PT Astra Serif" w:hAnsi="PT Astra Serif"/>
              </w:rPr>
              <w:t>Н.И.Крылов</w:t>
            </w:r>
            <w:proofErr w:type="spellEnd"/>
            <w:r w:rsidRPr="00C57653">
              <w:rPr>
                <w:rFonts w:ascii="PT Astra Serif" w:hAnsi="PT Astra Serif"/>
              </w:rPr>
              <w:t xml:space="preserve"> - дважды Герой Советского Союза, Маршал Советского Союза.</w:t>
            </w:r>
            <w:proofErr w:type="gramEnd"/>
            <w:r w:rsidRPr="00C57653">
              <w:rPr>
                <w:rFonts w:ascii="PT Astra Serif" w:hAnsi="PT Astra Serif"/>
              </w:rPr>
              <w:t xml:space="preserve"> </w:t>
            </w:r>
            <w:proofErr w:type="gramStart"/>
            <w:r w:rsidRPr="00C57653">
              <w:rPr>
                <w:rFonts w:ascii="PT Astra Serif" w:hAnsi="PT Astra Serif"/>
              </w:rPr>
              <w:t>Вступив в Красную Армию в 16 лет, прошел путь от красноармейца до маршала)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ОБДЮ</w:t>
            </w:r>
            <w:r w:rsidRPr="00C57653">
              <w:rPr>
                <w:rFonts w:ascii="PT Astra Serif" w:hAnsi="PT Astra Serif"/>
                <w:sz w:val="22"/>
                <w:szCs w:val="22"/>
              </w:rPr>
              <w:br/>
            </w:r>
            <w:proofErr w:type="spellStart"/>
            <w:r w:rsidRPr="00C57653">
              <w:rPr>
                <w:rFonts w:ascii="PT Astra Serif" w:hAnsi="PT Astra Serif"/>
                <w:sz w:val="22"/>
                <w:szCs w:val="22"/>
              </w:rPr>
              <w:t>им.А.С.Пушкина</w:t>
            </w:r>
            <w:proofErr w:type="spellEnd"/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  <w:b/>
              </w:rPr>
            </w:pPr>
            <w:r w:rsidRPr="00B548C2">
              <w:rPr>
                <w:rFonts w:ascii="PT Astra Serif" w:hAnsi="PT Astra Serif"/>
                <w:b/>
              </w:rPr>
              <w:t>29 апреля-</w:t>
            </w:r>
            <w:r w:rsidRPr="00B548C2">
              <w:rPr>
                <w:rFonts w:ascii="PT Astra Serif" w:hAnsi="PT Astra Serif"/>
                <w:b/>
              </w:rPr>
              <w:br/>
              <w:t>6 м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55B98">
            <w:pPr>
              <w:rPr>
                <w:rFonts w:ascii="PT Astra Serif" w:hAnsi="PT Astra Serif"/>
              </w:rPr>
            </w:pPr>
            <w:r w:rsidRPr="00B548C2">
              <w:rPr>
                <w:rFonts w:ascii="PT Astra Serif" w:hAnsi="PT Astra Serif"/>
              </w:rPr>
              <w:t xml:space="preserve">II тур V Всероссийского открытого конкурса пианистов </w:t>
            </w:r>
            <w:proofErr w:type="spellStart"/>
            <w:r w:rsidRPr="00B548C2">
              <w:rPr>
                <w:rFonts w:ascii="PT Astra Serif" w:hAnsi="PT Astra Serif"/>
              </w:rPr>
              <w:t>им</w:t>
            </w:r>
            <w:r>
              <w:rPr>
                <w:rFonts w:ascii="PT Astra Serif" w:hAnsi="PT Astra Serif"/>
              </w:rPr>
              <w:t>.С.С.</w:t>
            </w:r>
            <w:r w:rsidRPr="00B548C2">
              <w:rPr>
                <w:rFonts w:ascii="PT Astra Serif" w:hAnsi="PT Astra Serif"/>
              </w:rPr>
              <w:t>Бендицкого</w:t>
            </w:r>
            <w:proofErr w:type="spellEnd"/>
            <w:r w:rsidRPr="00B548C2">
              <w:rPr>
                <w:rFonts w:ascii="PT Astra Serif" w:hAnsi="PT Astra Serif"/>
              </w:rPr>
              <w:t xml:space="preserve"> в рамках Детских</w:t>
            </w:r>
            <w:r>
              <w:rPr>
                <w:rFonts w:ascii="PT Astra Serif" w:hAnsi="PT Astra Serif"/>
              </w:rPr>
              <w:t xml:space="preserve"> </w:t>
            </w:r>
            <w:r w:rsidRPr="00B548C2">
              <w:rPr>
                <w:rFonts w:ascii="PT Astra Serif" w:hAnsi="PT Astra Serif"/>
              </w:rPr>
              <w:t>и юношеских ассамблей искусств-20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B548C2" w:rsidRDefault="00934F8C" w:rsidP="001A28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бластной учебно-методический центр</w:t>
            </w:r>
          </w:p>
        </w:tc>
      </w:tr>
      <w:tr w:rsidR="00934F8C" w:rsidRPr="00297673" w:rsidTr="006B577E">
        <w:trPr>
          <w:trHeight w:val="34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b/>
              </w:rPr>
            </w:pPr>
            <w:r w:rsidRPr="00C57653">
              <w:rPr>
                <w:rFonts w:ascii="PT Astra Serif" w:hAnsi="PT Astra Serif"/>
                <w:b/>
              </w:rPr>
              <w:t>30 апр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rPr>
                <w:rFonts w:ascii="PT Astra Serif" w:hAnsi="PT Astra Serif"/>
              </w:rPr>
            </w:pPr>
            <w:r w:rsidRPr="00C57653">
              <w:rPr>
                <w:rFonts w:ascii="PT Astra Serif" w:hAnsi="PT Astra Serif"/>
              </w:rPr>
              <w:t>Гала-концерт областного фестиваля танца всех стилей и направлений «Ритмы нового века» (возрастная группа от 14 лет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C" w:rsidRPr="00C57653" w:rsidRDefault="00934F8C" w:rsidP="00C576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57653">
              <w:rPr>
                <w:rFonts w:ascii="PT Astra Serif" w:hAnsi="PT Astra Serif"/>
                <w:sz w:val="22"/>
                <w:szCs w:val="22"/>
              </w:rPr>
              <w:t>ДК «Россия»</w:t>
            </w:r>
          </w:p>
        </w:tc>
      </w:tr>
    </w:tbl>
    <w:p w:rsidR="007F26F7" w:rsidRPr="00297673" w:rsidRDefault="007F26F7" w:rsidP="007B3CE9">
      <w:pPr>
        <w:jc w:val="center"/>
        <w:rPr>
          <w:rFonts w:ascii="PT Astra Serif" w:hAnsi="PT Astra Serif"/>
          <w:b/>
          <w:color w:val="FF0000"/>
        </w:rPr>
      </w:pPr>
    </w:p>
    <w:sectPr w:rsidR="007F26F7" w:rsidRPr="00297673" w:rsidSect="00056D95">
      <w:headerReference w:type="default" r:id="rId9"/>
      <w:pgSz w:w="11906" w:h="16838"/>
      <w:pgMar w:top="567" w:right="851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25" w:rsidRDefault="00330825" w:rsidP="00056D95">
      <w:r>
        <w:separator/>
      </w:r>
    </w:p>
  </w:endnote>
  <w:endnote w:type="continuationSeparator" w:id="0">
    <w:p w:rsidR="00330825" w:rsidRDefault="00330825" w:rsidP="0005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25" w:rsidRDefault="00330825" w:rsidP="00056D95">
      <w:r>
        <w:separator/>
      </w:r>
    </w:p>
  </w:footnote>
  <w:footnote w:type="continuationSeparator" w:id="0">
    <w:p w:rsidR="00330825" w:rsidRDefault="00330825" w:rsidP="0005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594692"/>
      <w:docPartObj>
        <w:docPartGallery w:val="Page Numbers (Top of Page)"/>
        <w:docPartUnique/>
      </w:docPartObj>
    </w:sdtPr>
    <w:sdtEndPr/>
    <w:sdtContent>
      <w:p w:rsidR="00330825" w:rsidRDefault="009F1F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7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0825" w:rsidRDefault="003308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AD"/>
    <w:multiLevelType w:val="hybridMultilevel"/>
    <w:tmpl w:val="337206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85DD1"/>
    <w:multiLevelType w:val="hybridMultilevel"/>
    <w:tmpl w:val="2DD23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55250"/>
    <w:multiLevelType w:val="hybridMultilevel"/>
    <w:tmpl w:val="0E263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81270"/>
    <w:multiLevelType w:val="hybridMultilevel"/>
    <w:tmpl w:val="6482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92511"/>
    <w:multiLevelType w:val="multilevel"/>
    <w:tmpl w:val="8F0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E5514"/>
    <w:multiLevelType w:val="hybridMultilevel"/>
    <w:tmpl w:val="4CD268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50914"/>
    <w:multiLevelType w:val="hybridMultilevel"/>
    <w:tmpl w:val="8444B46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F21FA"/>
    <w:multiLevelType w:val="hybridMultilevel"/>
    <w:tmpl w:val="50BE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70F57"/>
    <w:multiLevelType w:val="hybridMultilevel"/>
    <w:tmpl w:val="57CA47D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69BB7501"/>
    <w:multiLevelType w:val="hybridMultilevel"/>
    <w:tmpl w:val="F82AF6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26CA1"/>
    <w:multiLevelType w:val="hybridMultilevel"/>
    <w:tmpl w:val="D22ED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11CAC"/>
    <w:multiLevelType w:val="hybridMultilevel"/>
    <w:tmpl w:val="28F8F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C11D9"/>
    <w:multiLevelType w:val="hybridMultilevel"/>
    <w:tmpl w:val="CF7C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E6"/>
    <w:rsid w:val="000040EC"/>
    <w:rsid w:val="00004569"/>
    <w:rsid w:val="0000463E"/>
    <w:rsid w:val="000046BA"/>
    <w:rsid w:val="0000480D"/>
    <w:rsid w:val="00004CD7"/>
    <w:rsid w:val="00005015"/>
    <w:rsid w:val="0001105A"/>
    <w:rsid w:val="000126C8"/>
    <w:rsid w:val="000166C0"/>
    <w:rsid w:val="000174DD"/>
    <w:rsid w:val="00020E57"/>
    <w:rsid w:val="0002166C"/>
    <w:rsid w:val="00021752"/>
    <w:rsid w:val="00021E49"/>
    <w:rsid w:val="00023A27"/>
    <w:rsid w:val="000246D2"/>
    <w:rsid w:val="000247CD"/>
    <w:rsid w:val="00024CC9"/>
    <w:rsid w:val="0002603B"/>
    <w:rsid w:val="00026EBF"/>
    <w:rsid w:val="00027319"/>
    <w:rsid w:val="00027698"/>
    <w:rsid w:val="00030E8C"/>
    <w:rsid w:val="000332AA"/>
    <w:rsid w:val="000339E1"/>
    <w:rsid w:val="000351CF"/>
    <w:rsid w:val="00036A19"/>
    <w:rsid w:val="000376C1"/>
    <w:rsid w:val="00040003"/>
    <w:rsid w:val="0004004A"/>
    <w:rsid w:val="0004047B"/>
    <w:rsid w:val="00040C86"/>
    <w:rsid w:val="00040E51"/>
    <w:rsid w:val="0004359A"/>
    <w:rsid w:val="000442F8"/>
    <w:rsid w:val="00045C14"/>
    <w:rsid w:val="00050F38"/>
    <w:rsid w:val="000513B6"/>
    <w:rsid w:val="00051D56"/>
    <w:rsid w:val="00053A0B"/>
    <w:rsid w:val="00053BAC"/>
    <w:rsid w:val="00055634"/>
    <w:rsid w:val="0005676E"/>
    <w:rsid w:val="00056D95"/>
    <w:rsid w:val="00057288"/>
    <w:rsid w:val="00061D74"/>
    <w:rsid w:val="00062B34"/>
    <w:rsid w:val="00063383"/>
    <w:rsid w:val="000633E5"/>
    <w:rsid w:val="00064FB7"/>
    <w:rsid w:val="00066857"/>
    <w:rsid w:val="00070826"/>
    <w:rsid w:val="00070F05"/>
    <w:rsid w:val="00071284"/>
    <w:rsid w:val="000712A0"/>
    <w:rsid w:val="000721EA"/>
    <w:rsid w:val="0007298F"/>
    <w:rsid w:val="00074E3E"/>
    <w:rsid w:val="00074F05"/>
    <w:rsid w:val="000753AF"/>
    <w:rsid w:val="00075BB9"/>
    <w:rsid w:val="0007629D"/>
    <w:rsid w:val="00076556"/>
    <w:rsid w:val="00077E36"/>
    <w:rsid w:val="00080360"/>
    <w:rsid w:val="00080889"/>
    <w:rsid w:val="00080E38"/>
    <w:rsid w:val="00083F93"/>
    <w:rsid w:val="00085C74"/>
    <w:rsid w:val="00085FD9"/>
    <w:rsid w:val="00086A7E"/>
    <w:rsid w:val="00090033"/>
    <w:rsid w:val="00091103"/>
    <w:rsid w:val="000943D5"/>
    <w:rsid w:val="000961D6"/>
    <w:rsid w:val="000A13F9"/>
    <w:rsid w:val="000A1776"/>
    <w:rsid w:val="000A2506"/>
    <w:rsid w:val="000A38E9"/>
    <w:rsid w:val="000A4824"/>
    <w:rsid w:val="000A5F21"/>
    <w:rsid w:val="000A68F2"/>
    <w:rsid w:val="000A7B77"/>
    <w:rsid w:val="000B046D"/>
    <w:rsid w:val="000B0D05"/>
    <w:rsid w:val="000B148C"/>
    <w:rsid w:val="000B1E3E"/>
    <w:rsid w:val="000B2E74"/>
    <w:rsid w:val="000B4307"/>
    <w:rsid w:val="000B4AC3"/>
    <w:rsid w:val="000B5C99"/>
    <w:rsid w:val="000C1232"/>
    <w:rsid w:val="000C24AA"/>
    <w:rsid w:val="000C27F2"/>
    <w:rsid w:val="000C3B41"/>
    <w:rsid w:val="000C427B"/>
    <w:rsid w:val="000C4B1C"/>
    <w:rsid w:val="000D0B36"/>
    <w:rsid w:val="000D2C87"/>
    <w:rsid w:val="000D3031"/>
    <w:rsid w:val="000D32D4"/>
    <w:rsid w:val="000D3430"/>
    <w:rsid w:val="000D3733"/>
    <w:rsid w:val="000D3B9C"/>
    <w:rsid w:val="000D5A07"/>
    <w:rsid w:val="000D681A"/>
    <w:rsid w:val="000D7198"/>
    <w:rsid w:val="000D7B7F"/>
    <w:rsid w:val="000E07CF"/>
    <w:rsid w:val="000E37AB"/>
    <w:rsid w:val="000E6297"/>
    <w:rsid w:val="000F0641"/>
    <w:rsid w:val="000F0AB9"/>
    <w:rsid w:val="000F1EB4"/>
    <w:rsid w:val="000F2568"/>
    <w:rsid w:val="000F256A"/>
    <w:rsid w:val="000F2BB0"/>
    <w:rsid w:val="000F43BB"/>
    <w:rsid w:val="000F5AB2"/>
    <w:rsid w:val="000F66C5"/>
    <w:rsid w:val="000F7349"/>
    <w:rsid w:val="0010159A"/>
    <w:rsid w:val="00101C1F"/>
    <w:rsid w:val="00102EEB"/>
    <w:rsid w:val="0010341B"/>
    <w:rsid w:val="00103447"/>
    <w:rsid w:val="001038D3"/>
    <w:rsid w:val="00105A52"/>
    <w:rsid w:val="001069CB"/>
    <w:rsid w:val="0010727D"/>
    <w:rsid w:val="0010789B"/>
    <w:rsid w:val="0011074B"/>
    <w:rsid w:val="00111CAF"/>
    <w:rsid w:val="00112218"/>
    <w:rsid w:val="001123D9"/>
    <w:rsid w:val="00112732"/>
    <w:rsid w:val="0011300B"/>
    <w:rsid w:val="00114157"/>
    <w:rsid w:val="00115810"/>
    <w:rsid w:val="001169DC"/>
    <w:rsid w:val="0011701A"/>
    <w:rsid w:val="0011764C"/>
    <w:rsid w:val="001176C1"/>
    <w:rsid w:val="00117C08"/>
    <w:rsid w:val="001214F7"/>
    <w:rsid w:val="00121531"/>
    <w:rsid w:val="00126945"/>
    <w:rsid w:val="00126FF9"/>
    <w:rsid w:val="001272F2"/>
    <w:rsid w:val="00130CFE"/>
    <w:rsid w:val="0013172A"/>
    <w:rsid w:val="0013196F"/>
    <w:rsid w:val="00132412"/>
    <w:rsid w:val="00135605"/>
    <w:rsid w:val="00135C15"/>
    <w:rsid w:val="001371FD"/>
    <w:rsid w:val="0013754E"/>
    <w:rsid w:val="00140400"/>
    <w:rsid w:val="001419D0"/>
    <w:rsid w:val="00142A9D"/>
    <w:rsid w:val="00144205"/>
    <w:rsid w:val="00147B4C"/>
    <w:rsid w:val="001501C5"/>
    <w:rsid w:val="00154EA0"/>
    <w:rsid w:val="00155B98"/>
    <w:rsid w:val="001607F3"/>
    <w:rsid w:val="00160CD8"/>
    <w:rsid w:val="00161138"/>
    <w:rsid w:val="00162A92"/>
    <w:rsid w:val="001654FF"/>
    <w:rsid w:val="001673C6"/>
    <w:rsid w:val="00167A9B"/>
    <w:rsid w:val="00171D57"/>
    <w:rsid w:val="00172276"/>
    <w:rsid w:val="00172C58"/>
    <w:rsid w:val="0017574F"/>
    <w:rsid w:val="00176E6E"/>
    <w:rsid w:val="001802B0"/>
    <w:rsid w:val="00180586"/>
    <w:rsid w:val="00182095"/>
    <w:rsid w:val="00185A24"/>
    <w:rsid w:val="001869EC"/>
    <w:rsid w:val="00186A9B"/>
    <w:rsid w:val="0019095C"/>
    <w:rsid w:val="001912EA"/>
    <w:rsid w:val="001916ED"/>
    <w:rsid w:val="001925F8"/>
    <w:rsid w:val="001946C0"/>
    <w:rsid w:val="00194845"/>
    <w:rsid w:val="001949C1"/>
    <w:rsid w:val="00194DBF"/>
    <w:rsid w:val="001A1569"/>
    <w:rsid w:val="001A2315"/>
    <w:rsid w:val="001A3E58"/>
    <w:rsid w:val="001A3F9F"/>
    <w:rsid w:val="001A402D"/>
    <w:rsid w:val="001A413C"/>
    <w:rsid w:val="001A5055"/>
    <w:rsid w:val="001A5066"/>
    <w:rsid w:val="001A5344"/>
    <w:rsid w:val="001A630E"/>
    <w:rsid w:val="001A65A1"/>
    <w:rsid w:val="001B04F8"/>
    <w:rsid w:val="001B2CF6"/>
    <w:rsid w:val="001B4D1D"/>
    <w:rsid w:val="001B7692"/>
    <w:rsid w:val="001B7CAF"/>
    <w:rsid w:val="001B7D33"/>
    <w:rsid w:val="001B7DF9"/>
    <w:rsid w:val="001C0E82"/>
    <w:rsid w:val="001C20B6"/>
    <w:rsid w:val="001C55A3"/>
    <w:rsid w:val="001C7C3A"/>
    <w:rsid w:val="001D0694"/>
    <w:rsid w:val="001D07C7"/>
    <w:rsid w:val="001D3BF5"/>
    <w:rsid w:val="001D3E78"/>
    <w:rsid w:val="001D4700"/>
    <w:rsid w:val="001D5AB3"/>
    <w:rsid w:val="001D5B30"/>
    <w:rsid w:val="001D62E2"/>
    <w:rsid w:val="001D73A4"/>
    <w:rsid w:val="001D7D05"/>
    <w:rsid w:val="001D7DB0"/>
    <w:rsid w:val="001E0BE4"/>
    <w:rsid w:val="001E1FFB"/>
    <w:rsid w:val="001E2914"/>
    <w:rsid w:val="001E322A"/>
    <w:rsid w:val="001E4054"/>
    <w:rsid w:val="001E51E1"/>
    <w:rsid w:val="001E5590"/>
    <w:rsid w:val="001E5A6F"/>
    <w:rsid w:val="001E6314"/>
    <w:rsid w:val="001E6480"/>
    <w:rsid w:val="001E6DD5"/>
    <w:rsid w:val="001E6DD9"/>
    <w:rsid w:val="001F0637"/>
    <w:rsid w:val="001F14FD"/>
    <w:rsid w:val="001F3618"/>
    <w:rsid w:val="001F38BC"/>
    <w:rsid w:val="001F401B"/>
    <w:rsid w:val="001F63A8"/>
    <w:rsid w:val="00200262"/>
    <w:rsid w:val="00201635"/>
    <w:rsid w:val="0020210B"/>
    <w:rsid w:val="00202373"/>
    <w:rsid w:val="00206970"/>
    <w:rsid w:val="002074F1"/>
    <w:rsid w:val="002103C4"/>
    <w:rsid w:val="00210F88"/>
    <w:rsid w:val="00213F11"/>
    <w:rsid w:val="0021635E"/>
    <w:rsid w:val="00216943"/>
    <w:rsid w:val="0021757C"/>
    <w:rsid w:val="0022055C"/>
    <w:rsid w:val="0022465A"/>
    <w:rsid w:val="00225115"/>
    <w:rsid w:val="00226DBC"/>
    <w:rsid w:val="00226E42"/>
    <w:rsid w:val="002315B0"/>
    <w:rsid w:val="00231E19"/>
    <w:rsid w:val="00232B2D"/>
    <w:rsid w:val="00232B9F"/>
    <w:rsid w:val="00232CD8"/>
    <w:rsid w:val="0023411E"/>
    <w:rsid w:val="00235C2D"/>
    <w:rsid w:val="00236C8F"/>
    <w:rsid w:val="00240EE6"/>
    <w:rsid w:val="002420A3"/>
    <w:rsid w:val="00242DFE"/>
    <w:rsid w:val="002430F7"/>
    <w:rsid w:val="00243F22"/>
    <w:rsid w:val="0024477C"/>
    <w:rsid w:val="00245552"/>
    <w:rsid w:val="00245B56"/>
    <w:rsid w:val="00245CAE"/>
    <w:rsid w:val="002464C5"/>
    <w:rsid w:val="00246EBD"/>
    <w:rsid w:val="0025024D"/>
    <w:rsid w:val="00251E35"/>
    <w:rsid w:val="00253500"/>
    <w:rsid w:val="0025383C"/>
    <w:rsid w:val="002578D4"/>
    <w:rsid w:val="00260202"/>
    <w:rsid w:val="00260566"/>
    <w:rsid w:val="00260AD6"/>
    <w:rsid w:val="002622A3"/>
    <w:rsid w:val="002624A5"/>
    <w:rsid w:val="00262E23"/>
    <w:rsid w:val="00263188"/>
    <w:rsid w:val="00264A3C"/>
    <w:rsid w:val="00265959"/>
    <w:rsid w:val="002704CC"/>
    <w:rsid w:val="002728F5"/>
    <w:rsid w:val="00273D97"/>
    <w:rsid w:val="00274659"/>
    <w:rsid w:val="002763B7"/>
    <w:rsid w:val="00277FFA"/>
    <w:rsid w:val="00281278"/>
    <w:rsid w:val="00281820"/>
    <w:rsid w:val="002853DA"/>
    <w:rsid w:val="00292D9F"/>
    <w:rsid w:val="0029364B"/>
    <w:rsid w:val="0029473B"/>
    <w:rsid w:val="00295A5E"/>
    <w:rsid w:val="002961C9"/>
    <w:rsid w:val="00296ACF"/>
    <w:rsid w:val="00297673"/>
    <w:rsid w:val="0029784B"/>
    <w:rsid w:val="002A0233"/>
    <w:rsid w:val="002A0E1E"/>
    <w:rsid w:val="002A150D"/>
    <w:rsid w:val="002A1FCB"/>
    <w:rsid w:val="002A2DE2"/>
    <w:rsid w:val="002A4403"/>
    <w:rsid w:val="002A6763"/>
    <w:rsid w:val="002A7400"/>
    <w:rsid w:val="002A7A96"/>
    <w:rsid w:val="002B1C08"/>
    <w:rsid w:val="002B2F6E"/>
    <w:rsid w:val="002B3008"/>
    <w:rsid w:val="002B5122"/>
    <w:rsid w:val="002B7202"/>
    <w:rsid w:val="002B7D63"/>
    <w:rsid w:val="002C00FA"/>
    <w:rsid w:val="002C2FA4"/>
    <w:rsid w:val="002C53C0"/>
    <w:rsid w:val="002C6834"/>
    <w:rsid w:val="002C6C1B"/>
    <w:rsid w:val="002C738E"/>
    <w:rsid w:val="002C7A6F"/>
    <w:rsid w:val="002D0BEA"/>
    <w:rsid w:val="002D145A"/>
    <w:rsid w:val="002D1753"/>
    <w:rsid w:val="002D17DF"/>
    <w:rsid w:val="002D1D55"/>
    <w:rsid w:val="002D370B"/>
    <w:rsid w:val="002D40ED"/>
    <w:rsid w:val="002D4207"/>
    <w:rsid w:val="002D4AC8"/>
    <w:rsid w:val="002D659A"/>
    <w:rsid w:val="002D6B9A"/>
    <w:rsid w:val="002E0622"/>
    <w:rsid w:val="002E12CA"/>
    <w:rsid w:val="002E1A15"/>
    <w:rsid w:val="002E1A4B"/>
    <w:rsid w:val="002E2807"/>
    <w:rsid w:val="002E2AFC"/>
    <w:rsid w:val="002E3281"/>
    <w:rsid w:val="002E3B21"/>
    <w:rsid w:val="002E55B3"/>
    <w:rsid w:val="002E59D0"/>
    <w:rsid w:val="002E6C00"/>
    <w:rsid w:val="002F0FF8"/>
    <w:rsid w:val="002F13F1"/>
    <w:rsid w:val="002F50C8"/>
    <w:rsid w:val="002F5AA7"/>
    <w:rsid w:val="002F6488"/>
    <w:rsid w:val="002F7F8F"/>
    <w:rsid w:val="00300750"/>
    <w:rsid w:val="00301594"/>
    <w:rsid w:val="00310AF4"/>
    <w:rsid w:val="00311E0D"/>
    <w:rsid w:val="00312982"/>
    <w:rsid w:val="003131F0"/>
    <w:rsid w:val="003135F3"/>
    <w:rsid w:val="0031562D"/>
    <w:rsid w:val="003160C8"/>
    <w:rsid w:val="003166E8"/>
    <w:rsid w:val="0031794F"/>
    <w:rsid w:val="00320500"/>
    <w:rsid w:val="00321263"/>
    <w:rsid w:val="00322A23"/>
    <w:rsid w:val="00322B7F"/>
    <w:rsid w:val="003240D9"/>
    <w:rsid w:val="003253CF"/>
    <w:rsid w:val="00330756"/>
    <w:rsid w:val="00330825"/>
    <w:rsid w:val="00331A96"/>
    <w:rsid w:val="0033210D"/>
    <w:rsid w:val="0033256C"/>
    <w:rsid w:val="00332FB2"/>
    <w:rsid w:val="003337E3"/>
    <w:rsid w:val="003359A7"/>
    <w:rsid w:val="00337480"/>
    <w:rsid w:val="0033766D"/>
    <w:rsid w:val="00337ED1"/>
    <w:rsid w:val="00342BD3"/>
    <w:rsid w:val="00342D07"/>
    <w:rsid w:val="003438EC"/>
    <w:rsid w:val="00344365"/>
    <w:rsid w:val="00345341"/>
    <w:rsid w:val="00347E1F"/>
    <w:rsid w:val="003514B2"/>
    <w:rsid w:val="00351C71"/>
    <w:rsid w:val="00356CBE"/>
    <w:rsid w:val="00357012"/>
    <w:rsid w:val="00357709"/>
    <w:rsid w:val="00357925"/>
    <w:rsid w:val="00360C53"/>
    <w:rsid w:val="00361183"/>
    <w:rsid w:val="0036439B"/>
    <w:rsid w:val="003656F8"/>
    <w:rsid w:val="0037025A"/>
    <w:rsid w:val="00371A9E"/>
    <w:rsid w:val="00371F83"/>
    <w:rsid w:val="00372C65"/>
    <w:rsid w:val="00372CA6"/>
    <w:rsid w:val="00372EE7"/>
    <w:rsid w:val="00373C85"/>
    <w:rsid w:val="00374DA8"/>
    <w:rsid w:val="00375612"/>
    <w:rsid w:val="00375920"/>
    <w:rsid w:val="00375F74"/>
    <w:rsid w:val="00376B01"/>
    <w:rsid w:val="0037790A"/>
    <w:rsid w:val="00380208"/>
    <w:rsid w:val="0038091E"/>
    <w:rsid w:val="00380F08"/>
    <w:rsid w:val="003842E1"/>
    <w:rsid w:val="00384DB7"/>
    <w:rsid w:val="003854F5"/>
    <w:rsid w:val="00386802"/>
    <w:rsid w:val="00386925"/>
    <w:rsid w:val="0038704C"/>
    <w:rsid w:val="00387252"/>
    <w:rsid w:val="0039255E"/>
    <w:rsid w:val="00396045"/>
    <w:rsid w:val="003A15D2"/>
    <w:rsid w:val="003A17F2"/>
    <w:rsid w:val="003A2B3E"/>
    <w:rsid w:val="003A3C7E"/>
    <w:rsid w:val="003A6C6D"/>
    <w:rsid w:val="003B065A"/>
    <w:rsid w:val="003B0B79"/>
    <w:rsid w:val="003B24F4"/>
    <w:rsid w:val="003B38CA"/>
    <w:rsid w:val="003B3B79"/>
    <w:rsid w:val="003B40C4"/>
    <w:rsid w:val="003B50DE"/>
    <w:rsid w:val="003B5412"/>
    <w:rsid w:val="003B61C3"/>
    <w:rsid w:val="003C10D4"/>
    <w:rsid w:val="003C1592"/>
    <w:rsid w:val="003C2FAD"/>
    <w:rsid w:val="003C4172"/>
    <w:rsid w:val="003C45A2"/>
    <w:rsid w:val="003C497A"/>
    <w:rsid w:val="003C4F95"/>
    <w:rsid w:val="003C52DA"/>
    <w:rsid w:val="003C53E4"/>
    <w:rsid w:val="003C545F"/>
    <w:rsid w:val="003C6CDA"/>
    <w:rsid w:val="003C7918"/>
    <w:rsid w:val="003D0C1A"/>
    <w:rsid w:val="003D0D85"/>
    <w:rsid w:val="003D1929"/>
    <w:rsid w:val="003D1C7D"/>
    <w:rsid w:val="003D2581"/>
    <w:rsid w:val="003D2DDD"/>
    <w:rsid w:val="003D3893"/>
    <w:rsid w:val="003D3EE5"/>
    <w:rsid w:val="003D4F5E"/>
    <w:rsid w:val="003D50DF"/>
    <w:rsid w:val="003D61DA"/>
    <w:rsid w:val="003D7504"/>
    <w:rsid w:val="003E0C80"/>
    <w:rsid w:val="003E18DD"/>
    <w:rsid w:val="003E247B"/>
    <w:rsid w:val="003E2839"/>
    <w:rsid w:val="003E3EF2"/>
    <w:rsid w:val="003E692B"/>
    <w:rsid w:val="003E7D56"/>
    <w:rsid w:val="003E7FC4"/>
    <w:rsid w:val="003F087B"/>
    <w:rsid w:val="003F1F44"/>
    <w:rsid w:val="003F25C6"/>
    <w:rsid w:val="003F2BC4"/>
    <w:rsid w:val="003F2F75"/>
    <w:rsid w:val="003F4805"/>
    <w:rsid w:val="003F7407"/>
    <w:rsid w:val="00400711"/>
    <w:rsid w:val="004011D0"/>
    <w:rsid w:val="00401C3D"/>
    <w:rsid w:val="00402BD7"/>
    <w:rsid w:val="00403FC2"/>
    <w:rsid w:val="00404AA2"/>
    <w:rsid w:val="00404AD4"/>
    <w:rsid w:val="0040552C"/>
    <w:rsid w:val="004069E3"/>
    <w:rsid w:val="00406E99"/>
    <w:rsid w:val="00410B85"/>
    <w:rsid w:val="0041179E"/>
    <w:rsid w:val="004129E6"/>
    <w:rsid w:val="00412EC1"/>
    <w:rsid w:val="004131CA"/>
    <w:rsid w:val="00413480"/>
    <w:rsid w:val="00413A7E"/>
    <w:rsid w:val="00417C8E"/>
    <w:rsid w:val="00417E86"/>
    <w:rsid w:val="00417F20"/>
    <w:rsid w:val="004217D2"/>
    <w:rsid w:val="004220D2"/>
    <w:rsid w:val="00423691"/>
    <w:rsid w:val="004241E7"/>
    <w:rsid w:val="00425023"/>
    <w:rsid w:val="00425663"/>
    <w:rsid w:val="00426428"/>
    <w:rsid w:val="00427E17"/>
    <w:rsid w:val="004307DA"/>
    <w:rsid w:val="00431455"/>
    <w:rsid w:val="00432276"/>
    <w:rsid w:val="0043379A"/>
    <w:rsid w:val="00433D4D"/>
    <w:rsid w:val="00436B3E"/>
    <w:rsid w:val="0043760B"/>
    <w:rsid w:val="00441B98"/>
    <w:rsid w:val="00442057"/>
    <w:rsid w:val="004429DD"/>
    <w:rsid w:val="00443131"/>
    <w:rsid w:val="00443BFE"/>
    <w:rsid w:val="00446356"/>
    <w:rsid w:val="00446F8C"/>
    <w:rsid w:val="00447D70"/>
    <w:rsid w:val="00451EE5"/>
    <w:rsid w:val="00452D4D"/>
    <w:rsid w:val="00453425"/>
    <w:rsid w:val="00454BF4"/>
    <w:rsid w:val="004569E3"/>
    <w:rsid w:val="00456AED"/>
    <w:rsid w:val="004649E3"/>
    <w:rsid w:val="00464E7C"/>
    <w:rsid w:val="0046587F"/>
    <w:rsid w:val="00466E68"/>
    <w:rsid w:val="004676DC"/>
    <w:rsid w:val="00467DEB"/>
    <w:rsid w:val="004716B2"/>
    <w:rsid w:val="00471DF9"/>
    <w:rsid w:val="00473D16"/>
    <w:rsid w:val="00473D44"/>
    <w:rsid w:val="004742E8"/>
    <w:rsid w:val="0047526A"/>
    <w:rsid w:val="00475DCF"/>
    <w:rsid w:val="00475FEC"/>
    <w:rsid w:val="004761BC"/>
    <w:rsid w:val="004765CF"/>
    <w:rsid w:val="004768F7"/>
    <w:rsid w:val="0047716C"/>
    <w:rsid w:val="0047782C"/>
    <w:rsid w:val="00477B01"/>
    <w:rsid w:val="00481D5A"/>
    <w:rsid w:val="004820CB"/>
    <w:rsid w:val="00482754"/>
    <w:rsid w:val="00482F2C"/>
    <w:rsid w:val="00483A1B"/>
    <w:rsid w:val="00484433"/>
    <w:rsid w:val="00486982"/>
    <w:rsid w:val="0048778A"/>
    <w:rsid w:val="00491061"/>
    <w:rsid w:val="00492E63"/>
    <w:rsid w:val="004931B7"/>
    <w:rsid w:val="004934B5"/>
    <w:rsid w:val="00493677"/>
    <w:rsid w:val="004944BF"/>
    <w:rsid w:val="00496FE7"/>
    <w:rsid w:val="004971F0"/>
    <w:rsid w:val="004A0FF6"/>
    <w:rsid w:val="004A3095"/>
    <w:rsid w:val="004A486A"/>
    <w:rsid w:val="004A49C2"/>
    <w:rsid w:val="004B167B"/>
    <w:rsid w:val="004B16D4"/>
    <w:rsid w:val="004B1AA8"/>
    <w:rsid w:val="004B30CC"/>
    <w:rsid w:val="004B3910"/>
    <w:rsid w:val="004B41AE"/>
    <w:rsid w:val="004B50AF"/>
    <w:rsid w:val="004B7753"/>
    <w:rsid w:val="004C03C2"/>
    <w:rsid w:val="004C042C"/>
    <w:rsid w:val="004C0754"/>
    <w:rsid w:val="004C093E"/>
    <w:rsid w:val="004C1BD3"/>
    <w:rsid w:val="004C35EE"/>
    <w:rsid w:val="004C5C40"/>
    <w:rsid w:val="004D1501"/>
    <w:rsid w:val="004D443E"/>
    <w:rsid w:val="004D5246"/>
    <w:rsid w:val="004D55B8"/>
    <w:rsid w:val="004D6517"/>
    <w:rsid w:val="004D6B37"/>
    <w:rsid w:val="004D7371"/>
    <w:rsid w:val="004D7783"/>
    <w:rsid w:val="004E05F0"/>
    <w:rsid w:val="004E1EAB"/>
    <w:rsid w:val="004E2F69"/>
    <w:rsid w:val="004E3C4E"/>
    <w:rsid w:val="004E3FEE"/>
    <w:rsid w:val="004E4D7C"/>
    <w:rsid w:val="004E5F9D"/>
    <w:rsid w:val="004F006F"/>
    <w:rsid w:val="004F04A4"/>
    <w:rsid w:val="004F3DD8"/>
    <w:rsid w:val="004F53F6"/>
    <w:rsid w:val="004F70D0"/>
    <w:rsid w:val="004F7FF0"/>
    <w:rsid w:val="005025FD"/>
    <w:rsid w:val="00505703"/>
    <w:rsid w:val="00506379"/>
    <w:rsid w:val="00506EEB"/>
    <w:rsid w:val="00507151"/>
    <w:rsid w:val="005105A4"/>
    <w:rsid w:val="0051233D"/>
    <w:rsid w:val="0051271A"/>
    <w:rsid w:val="00512A19"/>
    <w:rsid w:val="0051367B"/>
    <w:rsid w:val="00514523"/>
    <w:rsid w:val="00514C30"/>
    <w:rsid w:val="00514E34"/>
    <w:rsid w:val="0051567E"/>
    <w:rsid w:val="005174AF"/>
    <w:rsid w:val="00517FFE"/>
    <w:rsid w:val="0052174F"/>
    <w:rsid w:val="0052275D"/>
    <w:rsid w:val="00523203"/>
    <w:rsid w:val="0052614B"/>
    <w:rsid w:val="005261D8"/>
    <w:rsid w:val="005266B3"/>
    <w:rsid w:val="00527282"/>
    <w:rsid w:val="0052794F"/>
    <w:rsid w:val="00527FF4"/>
    <w:rsid w:val="0053113D"/>
    <w:rsid w:val="00531896"/>
    <w:rsid w:val="00533629"/>
    <w:rsid w:val="005366F4"/>
    <w:rsid w:val="005419BA"/>
    <w:rsid w:val="00541EDD"/>
    <w:rsid w:val="005434A6"/>
    <w:rsid w:val="00543F4F"/>
    <w:rsid w:val="00544F49"/>
    <w:rsid w:val="00545F80"/>
    <w:rsid w:val="005465D9"/>
    <w:rsid w:val="00546A35"/>
    <w:rsid w:val="0054729F"/>
    <w:rsid w:val="00550AC7"/>
    <w:rsid w:val="00550DF7"/>
    <w:rsid w:val="00553452"/>
    <w:rsid w:val="0055448F"/>
    <w:rsid w:val="005559A0"/>
    <w:rsid w:val="0055668A"/>
    <w:rsid w:val="00561290"/>
    <w:rsid w:val="005612C0"/>
    <w:rsid w:val="005613FD"/>
    <w:rsid w:val="00561B15"/>
    <w:rsid w:val="00561BD7"/>
    <w:rsid w:val="00562216"/>
    <w:rsid w:val="0056344B"/>
    <w:rsid w:val="00564FAE"/>
    <w:rsid w:val="00565040"/>
    <w:rsid w:val="00565373"/>
    <w:rsid w:val="00565BCC"/>
    <w:rsid w:val="00566508"/>
    <w:rsid w:val="00566CFC"/>
    <w:rsid w:val="0057048E"/>
    <w:rsid w:val="005706CC"/>
    <w:rsid w:val="00570886"/>
    <w:rsid w:val="005710E3"/>
    <w:rsid w:val="00571601"/>
    <w:rsid w:val="00571632"/>
    <w:rsid w:val="00572992"/>
    <w:rsid w:val="00574203"/>
    <w:rsid w:val="005745C1"/>
    <w:rsid w:val="00574D05"/>
    <w:rsid w:val="00577527"/>
    <w:rsid w:val="005811BB"/>
    <w:rsid w:val="00581DFE"/>
    <w:rsid w:val="00583909"/>
    <w:rsid w:val="005839DA"/>
    <w:rsid w:val="0058457D"/>
    <w:rsid w:val="0058485C"/>
    <w:rsid w:val="00584A3C"/>
    <w:rsid w:val="00584B9F"/>
    <w:rsid w:val="00586153"/>
    <w:rsid w:val="0058693E"/>
    <w:rsid w:val="00587022"/>
    <w:rsid w:val="00587E63"/>
    <w:rsid w:val="00590EA2"/>
    <w:rsid w:val="005910D6"/>
    <w:rsid w:val="00591ED8"/>
    <w:rsid w:val="0059433D"/>
    <w:rsid w:val="00597F8C"/>
    <w:rsid w:val="005A06E5"/>
    <w:rsid w:val="005A1D3A"/>
    <w:rsid w:val="005A3D1F"/>
    <w:rsid w:val="005A4762"/>
    <w:rsid w:val="005A486A"/>
    <w:rsid w:val="005A4888"/>
    <w:rsid w:val="005A5CE1"/>
    <w:rsid w:val="005A75E2"/>
    <w:rsid w:val="005A7F81"/>
    <w:rsid w:val="005B1104"/>
    <w:rsid w:val="005B1106"/>
    <w:rsid w:val="005B3245"/>
    <w:rsid w:val="005B5351"/>
    <w:rsid w:val="005B5C64"/>
    <w:rsid w:val="005C123F"/>
    <w:rsid w:val="005C1AB4"/>
    <w:rsid w:val="005C1CB6"/>
    <w:rsid w:val="005C22A2"/>
    <w:rsid w:val="005C2922"/>
    <w:rsid w:val="005C322D"/>
    <w:rsid w:val="005C32E1"/>
    <w:rsid w:val="005C36FB"/>
    <w:rsid w:val="005C3F2C"/>
    <w:rsid w:val="005C47EE"/>
    <w:rsid w:val="005C579B"/>
    <w:rsid w:val="005C799E"/>
    <w:rsid w:val="005D186F"/>
    <w:rsid w:val="005D1F38"/>
    <w:rsid w:val="005D2A1B"/>
    <w:rsid w:val="005D3207"/>
    <w:rsid w:val="005D3DBD"/>
    <w:rsid w:val="005D4DB0"/>
    <w:rsid w:val="005D6F1A"/>
    <w:rsid w:val="005E09B2"/>
    <w:rsid w:val="005E0A1B"/>
    <w:rsid w:val="005E185E"/>
    <w:rsid w:val="005E306E"/>
    <w:rsid w:val="005E4130"/>
    <w:rsid w:val="005E42C8"/>
    <w:rsid w:val="005E473E"/>
    <w:rsid w:val="005E496D"/>
    <w:rsid w:val="005E4DF6"/>
    <w:rsid w:val="005E57A8"/>
    <w:rsid w:val="005E627B"/>
    <w:rsid w:val="005E7941"/>
    <w:rsid w:val="005E7B36"/>
    <w:rsid w:val="005F05EC"/>
    <w:rsid w:val="005F1B1F"/>
    <w:rsid w:val="005F402C"/>
    <w:rsid w:val="005F51CC"/>
    <w:rsid w:val="005F57D4"/>
    <w:rsid w:val="005F5816"/>
    <w:rsid w:val="005F67A6"/>
    <w:rsid w:val="00600CED"/>
    <w:rsid w:val="00604A97"/>
    <w:rsid w:val="006058CD"/>
    <w:rsid w:val="0060688E"/>
    <w:rsid w:val="00606BE8"/>
    <w:rsid w:val="006073BA"/>
    <w:rsid w:val="006077D1"/>
    <w:rsid w:val="006119D3"/>
    <w:rsid w:val="0061565C"/>
    <w:rsid w:val="00616DCC"/>
    <w:rsid w:val="00620902"/>
    <w:rsid w:val="00624F53"/>
    <w:rsid w:val="00626712"/>
    <w:rsid w:val="0062787C"/>
    <w:rsid w:val="00627F4B"/>
    <w:rsid w:val="00630334"/>
    <w:rsid w:val="0063081F"/>
    <w:rsid w:val="006316BC"/>
    <w:rsid w:val="0063195C"/>
    <w:rsid w:val="006327EB"/>
    <w:rsid w:val="00632DCF"/>
    <w:rsid w:val="006333F8"/>
    <w:rsid w:val="00633637"/>
    <w:rsid w:val="00633FDB"/>
    <w:rsid w:val="00634415"/>
    <w:rsid w:val="00636464"/>
    <w:rsid w:val="006364D4"/>
    <w:rsid w:val="006369D8"/>
    <w:rsid w:val="0063771B"/>
    <w:rsid w:val="00637787"/>
    <w:rsid w:val="00637D97"/>
    <w:rsid w:val="00637E24"/>
    <w:rsid w:val="00641B2F"/>
    <w:rsid w:val="00644853"/>
    <w:rsid w:val="0064501C"/>
    <w:rsid w:val="00646E46"/>
    <w:rsid w:val="00651D6D"/>
    <w:rsid w:val="00652398"/>
    <w:rsid w:val="00653F77"/>
    <w:rsid w:val="006547A5"/>
    <w:rsid w:val="00655A65"/>
    <w:rsid w:val="00656573"/>
    <w:rsid w:val="00656D16"/>
    <w:rsid w:val="006579E5"/>
    <w:rsid w:val="00660A11"/>
    <w:rsid w:val="00662BBE"/>
    <w:rsid w:val="006637CB"/>
    <w:rsid w:val="00664239"/>
    <w:rsid w:val="006649FD"/>
    <w:rsid w:val="00664CB0"/>
    <w:rsid w:val="00664F88"/>
    <w:rsid w:val="0066516B"/>
    <w:rsid w:val="00666DD0"/>
    <w:rsid w:val="0066765D"/>
    <w:rsid w:val="00672370"/>
    <w:rsid w:val="00672F71"/>
    <w:rsid w:val="006735FE"/>
    <w:rsid w:val="006736C2"/>
    <w:rsid w:val="006743CE"/>
    <w:rsid w:val="00674700"/>
    <w:rsid w:val="00674771"/>
    <w:rsid w:val="00674867"/>
    <w:rsid w:val="006753B2"/>
    <w:rsid w:val="00675434"/>
    <w:rsid w:val="0067732B"/>
    <w:rsid w:val="00677412"/>
    <w:rsid w:val="00677AE5"/>
    <w:rsid w:val="00677B8A"/>
    <w:rsid w:val="00680125"/>
    <w:rsid w:val="00680198"/>
    <w:rsid w:val="0068146F"/>
    <w:rsid w:val="006822EA"/>
    <w:rsid w:val="006824F2"/>
    <w:rsid w:val="00683506"/>
    <w:rsid w:val="00690578"/>
    <w:rsid w:val="00690F99"/>
    <w:rsid w:val="00691913"/>
    <w:rsid w:val="0069388D"/>
    <w:rsid w:val="0069487B"/>
    <w:rsid w:val="006962FB"/>
    <w:rsid w:val="00696DC7"/>
    <w:rsid w:val="006A1859"/>
    <w:rsid w:val="006A487C"/>
    <w:rsid w:val="006A4F00"/>
    <w:rsid w:val="006A6E76"/>
    <w:rsid w:val="006A75F0"/>
    <w:rsid w:val="006A79DB"/>
    <w:rsid w:val="006A79E5"/>
    <w:rsid w:val="006B108B"/>
    <w:rsid w:val="006B2802"/>
    <w:rsid w:val="006B2FBA"/>
    <w:rsid w:val="006B5035"/>
    <w:rsid w:val="006B5170"/>
    <w:rsid w:val="006B577E"/>
    <w:rsid w:val="006B6044"/>
    <w:rsid w:val="006B706E"/>
    <w:rsid w:val="006C0249"/>
    <w:rsid w:val="006C07B3"/>
    <w:rsid w:val="006C1291"/>
    <w:rsid w:val="006C185E"/>
    <w:rsid w:val="006C2ADC"/>
    <w:rsid w:val="006C2FF7"/>
    <w:rsid w:val="006C3B09"/>
    <w:rsid w:val="006C7226"/>
    <w:rsid w:val="006C7E49"/>
    <w:rsid w:val="006D100F"/>
    <w:rsid w:val="006D1459"/>
    <w:rsid w:val="006D1BDC"/>
    <w:rsid w:val="006D2B4E"/>
    <w:rsid w:val="006D31EE"/>
    <w:rsid w:val="006D4C40"/>
    <w:rsid w:val="006D5487"/>
    <w:rsid w:val="006D7865"/>
    <w:rsid w:val="006E4582"/>
    <w:rsid w:val="006E546E"/>
    <w:rsid w:val="006E5678"/>
    <w:rsid w:val="006E624A"/>
    <w:rsid w:val="006E675C"/>
    <w:rsid w:val="006E6A7B"/>
    <w:rsid w:val="006F10DD"/>
    <w:rsid w:val="006F1FBA"/>
    <w:rsid w:val="006F23EF"/>
    <w:rsid w:val="006F49DF"/>
    <w:rsid w:val="006F4F32"/>
    <w:rsid w:val="007012DC"/>
    <w:rsid w:val="007014AD"/>
    <w:rsid w:val="00701B78"/>
    <w:rsid w:val="00701F0C"/>
    <w:rsid w:val="00702762"/>
    <w:rsid w:val="00704A34"/>
    <w:rsid w:val="007060F2"/>
    <w:rsid w:val="007062A3"/>
    <w:rsid w:val="00711382"/>
    <w:rsid w:val="007115F3"/>
    <w:rsid w:val="00711954"/>
    <w:rsid w:val="00711CFB"/>
    <w:rsid w:val="00711DAB"/>
    <w:rsid w:val="00712B86"/>
    <w:rsid w:val="0071308A"/>
    <w:rsid w:val="0071429D"/>
    <w:rsid w:val="00714E3B"/>
    <w:rsid w:val="007152EF"/>
    <w:rsid w:val="007173FF"/>
    <w:rsid w:val="00717BC2"/>
    <w:rsid w:val="007214B9"/>
    <w:rsid w:val="00722198"/>
    <w:rsid w:val="00723509"/>
    <w:rsid w:val="007239BD"/>
    <w:rsid w:val="00726719"/>
    <w:rsid w:val="007268F6"/>
    <w:rsid w:val="00726A53"/>
    <w:rsid w:val="00726BE5"/>
    <w:rsid w:val="007277AE"/>
    <w:rsid w:val="00730EB1"/>
    <w:rsid w:val="007329F7"/>
    <w:rsid w:val="00732A28"/>
    <w:rsid w:val="00733F17"/>
    <w:rsid w:val="007358B7"/>
    <w:rsid w:val="00735EEB"/>
    <w:rsid w:val="00736C03"/>
    <w:rsid w:val="00736DD8"/>
    <w:rsid w:val="00740C59"/>
    <w:rsid w:val="00740CEC"/>
    <w:rsid w:val="00741AC5"/>
    <w:rsid w:val="007428C6"/>
    <w:rsid w:val="007439D4"/>
    <w:rsid w:val="0074429C"/>
    <w:rsid w:val="00744793"/>
    <w:rsid w:val="00745920"/>
    <w:rsid w:val="00746825"/>
    <w:rsid w:val="0075128F"/>
    <w:rsid w:val="007532E6"/>
    <w:rsid w:val="0075362F"/>
    <w:rsid w:val="00753EE9"/>
    <w:rsid w:val="007547F4"/>
    <w:rsid w:val="00755675"/>
    <w:rsid w:val="0075687E"/>
    <w:rsid w:val="00760B1D"/>
    <w:rsid w:val="00760F7B"/>
    <w:rsid w:val="00761AA0"/>
    <w:rsid w:val="007623C0"/>
    <w:rsid w:val="00762430"/>
    <w:rsid w:val="007624D1"/>
    <w:rsid w:val="00763DF0"/>
    <w:rsid w:val="00763E2E"/>
    <w:rsid w:val="007646FD"/>
    <w:rsid w:val="00765381"/>
    <w:rsid w:val="0076546D"/>
    <w:rsid w:val="00766628"/>
    <w:rsid w:val="007676AF"/>
    <w:rsid w:val="007676B1"/>
    <w:rsid w:val="00767775"/>
    <w:rsid w:val="00770C54"/>
    <w:rsid w:val="0077122B"/>
    <w:rsid w:val="00771451"/>
    <w:rsid w:val="00772EE3"/>
    <w:rsid w:val="007742D4"/>
    <w:rsid w:val="00775929"/>
    <w:rsid w:val="00775AAE"/>
    <w:rsid w:val="00776898"/>
    <w:rsid w:val="00777838"/>
    <w:rsid w:val="00780882"/>
    <w:rsid w:val="00780BFB"/>
    <w:rsid w:val="0078167C"/>
    <w:rsid w:val="00782F67"/>
    <w:rsid w:val="00784A4C"/>
    <w:rsid w:val="00784D2E"/>
    <w:rsid w:val="0078527C"/>
    <w:rsid w:val="00785A42"/>
    <w:rsid w:val="00786635"/>
    <w:rsid w:val="00787AD1"/>
    <w:rsid w:val="00792E27"/>
    <w:rsid w:val="00793FC7"/>
    <w:rsid w:val="00796D11"/>
    <w:rsid w:val="007A0213"/>
    <w:rsid w:val="007A07FC"/>
    <w:rsid w:val="007A0E8A"/>
    <w:rsid w:val="007A132D"/>
    <w:rsid w:val="007A1E57"/>
    <w:rsid w:val="007A1FA9"/>
    <w:rsid w:val="007A2185"/>
    <w:rsid w:val="007A46CD"/>
    <w:rsid w:val="007B3065"/>
    <w:rsid w:val="007B3180"/>
    <w:rsid w:val="007B36F1"/>
    <w:rsid w:val="007B374B"/>
    <w:rsid w:val="007B3CE9"/>
    <w:rsid w:val="007B4743"/>
    <w:rsid w:val="007B4F47"/>
    <w:rsid w:val="007B65CC"/>
    <w:rsid w:val="007B6CC5"/>
    <w:rsid w:val="007B74E7"/>
    <w:rsid w:val="007B77F3"/>
    <w:rsid w:val="007B7FC4"/>
    <w:rsid w:val="007C0818"/>
    <w:rsid w:val="007C1E1E"/>
    <w:rsid w:val="007C324D"/>
    <w:rsid w:val="007C32B1"/>
    <w:rsid w:val="007C3B7C"/>
    <w:rsid w:val="007C3D83"/>
    <w:rsid w:val="007C43DA"/>
    <w:rsid w:val="007C524B"/>
    <w:rsid w:val="007C7F94"/>
    <w:rsid w:val="007D0933"/>
    <w:rsid w:val="007D236A"/>
    <w:rsid w:val="007D2557"/>
    <w:rsid w:val="007D2563"/>
    <w:rsid w:val="007D449B"/>
    <w:rsid w:val="007D4A51"/>
    <w:rsid w:val="007D5292"/>
    <w:rsid w:val="007E0F9C"/>
    <w:rsid w:val="007E1C48"/>
    <w:rsid w:val="007E29D7"/>
    <w:rsid w:val="007E379A"/>
    <w:rsid w:val="007E3C59"/>
    <w:rsid w:val="007E41AD"/>
    <w:rsid w:val="007E4765"/>
    <w:rsid w:val="007E4938"/>
    <w:rsid w:val="007E4CE9"/>
    <w:rsid w:val="007E505C"/>
    <w:rsid w:val="007E5528"/>
    <w:rsid w:val="007E7238"/>
    <w:rsid w:val="007E72E0"/>
    <w:rsid w:val="007E72EC"/>
    <w:rsid w:val="007F26F7"/>
    <w:rsid w:val="007F359F"/>
    <w:rsid w:val="007F4769"/>
    <w:rsid w:val="007F56B7"/>
    <w:rsid w:val="007F753B"/>
    <w:rsid w:val="008002F0"/>
    <w:rsid w:val="008019A3"/>
    <w:rsid w:val="0080337E"/>
    <w:rsid w:val="008037F3"/>
    <w:rsid w:val="00803C9E"/>
    <w:rsid w:val="00804855"/>
    <w:rsid w:val="00804FF6"/>
    <w:rsid w:val="00805FBB"/>
    <w:rsid w:val="00807046"/>
    <w:rsid w:val="008071D0"/>
    <w:rsid w:val="00807B07"/>
    <w:rsid w:val="00810B09"/>
    <w:rsid w:val="00810CB3"/>
    <w:rsid w:val="00813EE6"/>
    <w:rsid w:val="00814395"/>
    <w:rsid w:val="00814F51"/>
    <w:rsid w:val="0081509A"/>
    <w:rsid w:val="0081644D"/>
    <w:rsid w:val="008174E9"/>
    <w:rsid w:val="00817C93"/>
    <w:rsid w:val="00821974"/>
    <w:rsid w:val="0082415A"/>
    <w:rsid w:val="0082580D"/>
    <w:rsid w:val="00830630"/>
    <w:rsid w:val="00830681"/>
    <w:rsid w:val="00831111"/>
    <w:rsid w:val="00831EB3"/>
    <w:rsid w:val="008329A0"/>
    <w:rsid w:val="00832DA9"/>
    <w:rsid w:val="00832E86"/>
    <w:rsid w:val="008359FC"/>
    <w:rsid w:val="00835ABC"/>
    <w:rsid w:val="00837078"/>
    <w:rsid w:val="0083748F"/>
    <w:rsid w:val="008402A5"/>
    <w:rsid w:val="0084051F"/>
    <w:rsid w:val="00840D7B"/>
    <w:rsid w:val="00840DDD"/>
    <w:rsid w:val="00840EBE"/>
    <w:rsid w:val="00841159"/>
    <w:rsid w:val="00843810"/>
    <w:rsid w:val="00845A6E"/>
    <w:rsid w:val="00846462"/>
    <w:rsid w:val="00846496"/>
    <w:rsid w:val="00850633"/>
    <w:rsid w:val="008507D2"/>
    <w:rsid w:val="00852496"/>
    <w:rsid w:val="008528D9"/>
    <w:rsid w:val="00853855"/>
    <w:rsid w:val="00853AD4"/>
    <w:rsid w:val="00853EEA"/>
    <w:rsid w:val="00854FDA"/>
    <w:rsid w:val="008559CA"/>
    <w:rsid w:val="00855E54"/>
    <w:rsid w:val="00856473"/>
    <w:rsid w:val="008568B1"/>
    <w:rsid w:val="00857F8B"/>
    <w:rsid w:val="00860DD2"/>
    <w:rsid w:val="0086113E"/>
    <w:rsid w:val="008621F9"/>
    <w:rsid w:val="00862AE4"/>
    <w:rsid w:val="00864133"/>
    <w:rsid w:val="00865692"/>
    <w:rsid w:val="00866BE0"/>
    <w:rsid w:val="00866F88"/>
    <w:rsid w:val="00867E5B"/>
    <w:rsid w:val="00870952"/>
    <w:rsid w:val="00871DA4"/>
    <w:rsid w:val="00875432"/>
    <w:rsid w:val="0087566A"/>
    <w:rsid w:val="00881505"/>
    <w:rsid w:val="00881D89"/>
    <w:rsid w:val="00882528"/>
    <w:rsid w:val="00884580"/>
    <w:rsid w:val="008851B1"/>
    <w:rsid w:val="008855CE"/>
    <w:rsid w:val="008858E6"/>
    <w:rsid w:val="008868A9"/>
    <w:rsid w:val="00890D71"/>
    <w:rsid w:val="00892AA4"/>
    <w:rsid w:val="00892B5A"/>
    <w:rsid w:val="00894B62"/>
    <w:rsid w:val="00896BAB"/>
    <w:rsid w:val="00897745"/>
    <w:rsid w:val="008A0E5F"/>
    <w:rsid w:val="008A1BD1"/>
    <w:rsid w:val="008A1C7C"/>
    <w:rsid w:val="008A258F"/>
    <w:rsid w:val="008A3079"/>
    <w:rsid w:val="008A4724"/>
    <w:rsid w:val="008A4A67"/>
    <w:rsid w:val="008A5C30"/>
    <w:rsid w:val="008A5D87"/>
    <w:rsid w:val="008A6434"/>
    <w:rsid w:val="008B121F"/>
    <w:rsid w:val="008B2766"/>
    <w:rsid w:val="008B2FCE"/>
    <w:rsid w:val="008B3891"/>
    <w:rsid w:val="008B5AE2"/>
    <w:rsid w:val="008B677A"/>
    <w:rsid w:val="008C0272"/>
    <w:rsid w:val="008C1B90"/>
    <w:rsid w:val="008C1DDE"/>
    <w:rsid w:val="008C22DD"/>
    <w:rsid w:val="008C2923"/>
    <w:rsid w:val="008C2AFF"/>
    <w:rsid w:val="008C3310"/>
    <w:rsid w:val="008C33E6"/>
    <w:rsid w:val="008C373E"/>
    <w:rsid w:val="008C48A2"/>
    <w:rsid w:val="008C5318"/>
    <w:rsid w:val="008C5AFD"/>
    <w:rsid w:val="008C628C"/>
    <w:rsid w:val="008C69F3"/>
    <w:rsid w:val="008C74AE"/>
    <w:rsid w:val="008D04DC"/>
    <w:rsid w:val="008D0B86"/>
    <w:rsid w:val="008D1548"/>
    <w:rsid w:val="008D6918"/>
    <w:rsid w:val="008D6CFF"/>
    <w:rsid w:val="008E19B5"/>
    <w:rsid w:val="008E281E"/>
    <w:rsid w:val="008E4C90"/>
    <w:rsid w:val="008E652E"/>
    <w:rsid w:val="008E748D"/>
    <w:rsid w:val="008E79FF"/>
    <w:rsid w:val="008E7D38"/>
    <w:rsid w:val="008F0132"/>
    <w:rsid w:val="008F06A5"/>
    <w:rsid w:val="008F1DBC"/>
    <w:rsid w:val="008F1F4E"/>
    <w:rsid w:val="008F2888"/>
    <w:rsid w:val="008F2DA6"/>
    <w:rsid w:val="008F454F"/>
    <w:rsid w:val="008F4DB5"/>
    <w:rsid w:val="008F61C9"/>
    <w:rsid w:val="008F6D1C"/>
    <w:rsid w:val="00900186"/>
    <w:rsid w:val="00900778"/>
    <w:rsid w:val="00900800"/>
    <w:rsid w:val="009018A9"/>
    <w:rsid w:val="00901E71"/>
    <w:rsid w:val="0090281F"/>
    <w:rsid w:val="00907250"/>
    <w:rsid w:val="0090769A"/>
    <w:rsid w:val="009076B1"/>
    <w:rsid w:val="00907752"/>
    <w:rsid w:val="009077FD"/>
    <w:rsid w:val="009103ED"/>
    <w:rsid w:val="00911175"/>
    <w:rsid w:val="00913818"/>
    <w:rsid w:val="00913F72"/>
    <w:rsid w:val="009141C7"/>
    <w:rsid w:val="0091647A"/>
    <w:rsid w:val="00917283"/>
    <w:rsid w:val="009178D2"/>
    <w:rsid w:val="009205F8"/>
    <w:rsid w:val="00923FB7"/>
    <w:rsid w:val="00924E4B"/>
    <w:rsid w:val="0092508D"/>
    <w:rsid w:val="00926061"/>
    <w:rsid w:val="00931578"/>
    <w:rsid w:val="00931834"/>
    <w:rsid w:val="00931AED"/>
    <w:rsid w:val="00932FA1"/>
    <w:rsid w:val="00934A73"/>
    <w:rsid w:val="00934F8C"/>
    <w:rsid w:val="0093610B"/>
    <w:rsid w:val="00936F2F"/>
    <w:rsid w:val="00937216"/>
    <w:rsid w:val="009373B4"/>
    <w:rsid w:val="009375CB"/>
    <w:rsid w:val="00937CFE"/>
    <w:rsid w:val="00937D51"/>
    <w:rsid w:val="009400E9"/>
    <w:rsid w:val="009404C6"/>
    <w:rsid w:val="009407C8"/>
    <w:rsid w:val="00940EEA"/>
    <w:rsid w:val="009414A0"/>
    <w:rsid w:val="00941D2E"/>
    <w:rsid w:val="0094426F"/>
    <w:rsid w:val="009444A0"/>
    <w:rsid w:val="00945B93"/>
    <w:rsid w:val="009470DE"/>
    <w:rsid w:val="00951EEB"/>
    <w:rsid w:val="0095216A"/>
    <w:rsid w:val="00952275"/>
    <w:rsid w:val="00953E73"/>
    <w:rsid w:val="00954157"/>
    <w:rsid w:val="00954863"/>
    <w:rsid w:val="00956FF0"/>
    <w:rsid w:val="0096027C"/>
    <w:rsid w:val="00960684"/>
    <w:rsid w:val="00962104"/>
    <w:rsid w:val="00964BBA"/>
    <w:rsid w:val="00965637"/>
    <w:rsid w:val="00967846"/>
    <w:rsid w:val="00971DCD"/>
    <w:rsid w:val="009721EB"/>
    <w:rsid w:val="0097222F"/>
    <w:rsid w:val="00972E24"/>
    <w:rsid w:val="00975609"/>
    <w:rsid w:val="00976949"/>
    <w:rsid w:val="00976BDC"/>
    <w:rsid w:val="009806EB"/>
    <w:rsid w:val="00980A3B"/>
    <w:rsid w:val="00981FC1"/>
    <w:rsid w:val="00982791"/>
    <w:rsid w:val="00984BA0"/>
    <w:rsid w:val="00984CF8"/>
    <w:rsid w:val="00985573"/>
    <w:rsid w:val="0098643D"/>
    <w:rsid w:val="009864E3"/>
    <w:rsid w:val="009914A0"/>
    <w:rsid w:val="0099166B"/>
    <w:rsid w:val="00991864"/>
    <w:rsid w:val="00991B61"/>
    <w:rsid w:val="00994C2F"/>
    <w:rsid w:val="00994CA6"/>
    <w:rsid w:val="009967E3"/>
    <w:rsid w:val="0099732A"/>
    <w:rsid w:val="009A054E"/>
    <w:rsid w:val="009A2864"/>
    <w:rsid w:val="009A2DBA"/>
    <w:rsid w:val="009A2F41"/>
    <w:rsid w:val="009A548F"/>
    <w:rsid w:val="009A5A4C"/>
    <w:rsid w:val="009A642D"/>
    <w:rsid w:val="009B1288"/>
    <w:rsid w:val="009B1E28"/>
    <w:rsid w:val="009B2717"/>
    <w:rsid w:val="009B2EFF"/>
    <w:rsid w:val="009B3527"/>
    <w:rsid w:val="009B3678"/>
    <w:rsid w:val="009B38FC"/>
    <w:rsid w:val="009B4C5B"/>
    <w:rsid w:val="009C01C0"/>
    <w:rsid w:val="009C01CA"/>
    <w:rsid w:val="009C22EA"/>
    <w:rsid w:val="009C4FFA"/>
    <w:rsid w:val="009D10F7"/>
    <w:rsid w:val="009D32F3"/>
    <w:rsid w:val="009D3CFF"/>
    <w:rsid w:val="009D7A1B"/>
    <w:rsid w:val="009E0302"/>
    <w:rsid w:val="009E11CC"/>
    <w:rsid w:val="009E20D7"/>
    <w:rsid w:val="009E2BA5"/>
    <w:rsid w:val="009E45EE"/>
    <w:rsid w:val="009E5820"/>
    <w:rsid w:val="009E714E"/>
    <w:rsid w:val="009E770D"/>
    <w:rsid w:val="009F0AE1"/>
    <w:rsid w:val="009F1F1C"/>
    <w:rsid w:val="009F1F5D"/>
    <w:rsid w:val="009F20CC"/>
    <w:rsid w:val="009F3294"/>
    <w:rsid w:val="009F33F7"/>
    <w:rsid w:val="009F381F"/>
    <w:rsid w:val="009F415D"/>
    <w:rsid w:val="009F4F2B"/>
    <w:rsid w:val="009F5342"/>
    <w:rsid w:val="009F5994"/>
    <w:rsid w:val="009F6AD6"/>
    <w:rsid w:val="00A00384"/>
    <w:rsid w:val="00A01383"/>
    <w:rsid w:val="00A01487"/>
    <w:rsid w:val="00A01FCD"/>
    <w:rsid w:val="00A02719"/>
    <w:rsid w:val="00A02D18"/>
    <w:rsid w:val="00A038E4"/>
    <w:rsid w:val="00A048B5"/>
    <w:rsid w:val="00A04A44"/>
    <w:rsid w:val="00A063FF"/>
    <w:rsid w:val="00A11056"/>
    <w:rsid w:val="00A11575"/>
    <w:rsid w:val="00A12DFF"/>
    <w:rsid w:val="00A14214"/>
    <w:rsid w:val="00A149E5"/>
    <w:rsid w:val="00A14A90"/>
    <w:rsid w:val="00A166B2"/>
    <w:rsid w:val="00A167DF"/>
    <w:rsid w:val="00A17D1A"/>
    <w:rsid w:val="00A20DC1"/>
    <w:rsid w:val="00A210CA"/>
    <w:rsid w:val="00A21778"/>
    <w:rsid w:val="00A219C4"/>
    <w:rsid w:val="00A219D4"/>
    <w:rsid w:val="00A21B54"/>
    <w:rsid w:val="00A22A73"/>
    <w:rsid w:val="00A23096"/>
    <w:rsid w:val="00A24B33"/>
    <w:rsid w:val="00A263F3"/>
    <w:rsid w:val="00A275B1"/>
    <w:rsid w:val="00A2793B"/>
    <w:rsid w:val="00A32833"/>
    <w:rsid w:val="00A331A1"/>
    <w:rsid w:val="00A3350F"/>
    <w:rsid w:val="00A349BB"/>
    <w:rsid w:val="00A36AF4"/>
    <w:rsid w:val="00A37249"/>
    <w:rsid w:val="00A37257"/>
    <w:rsid w:val="00A414BF"/>
    <w:rsid w:val="00A42798"/>
    <w:rsid w:val="00A44C50"/>
    <w:rsid w:val="00A44F3B"/>
    <w:rsid w:val="00A456C6"/>
    <w:rsid w:val="00A47209"/>
    <w:rsid w:val="00A529F9"/>
    <w:rsid w:val="00A55AFF"/>
    <w:rsid w:val="00A55B2B"/>
    <w:rsid w:val="00A55F80"/>
    <w:rsid w:val="00A60C38"/>
    <w:rsid w:val="00A6245F"/>
    <w:rsid w:val="00A644B2"/>
    <w:rsid w:val="00A64F23"/>
    <w:rsid w:val="00A6537B"/>
    <w:rsid w:val="00A6554B"/>
    <w:rsid w:val="00A65D08"/>
    <w:rsid w:val="00A66B19"/>
    <w:rsid w:val="00A67000"/>
    <w:rsid w:val="00A67565"/>
    <w:rsid w:val="00A74094"/>
    <w:rsid w:val="00A75050"/>
    <w:rsid w:val="00A75C5F"/>
    <w:rsid w:val="00A761BD"/>
    <w:rsid w:val="00A77352"/>
    <w:rsid w:val="00A8137D"/>
    <w:rsid w:val="00A82660"/>
    <w:rsid w:val="00A82C79"/>
    <w:rsid w:val="00A848C4"/>
    <w:rsid w:val="00A85CC0"/>
    <w:rsid w:val="00A85E02"/>
    <w:rsid w:val="00A86E5D"/>
    <w:rsid w:val="00A879A1"/>
    <w:rsid w:val="00A907D4"/>
    <w:rsid w:val="00A915B8"/>
    <w:rsid w:val="00A91D85"/>
    <w:rsid w:val="00A91DED"/>
    <w:rsid w:val="00A93B0F"/>
    <w:rsid w:val="00A95C95"/>
    <w:rsid w:val="00A961D8"/>
    <w:rsid w:val="00A964D1"/>
    <w:rsid w:val="00A968FF"/>
    <w:rsid w:val="00A97A39"/>
    <w:rsid w:val="00AA13FB"/>
    <w:rsid w:val="00AA183C"/>
    <w:rsid w:val="00AA2FC2"/>
    <w:rsid w:val="00AA3CE9"/>
    <w:rsid w:val="00AA679F"/>
    <w:rsid w:val="00AA722E"/>
    <w:rsid w:val="00AB1833"/>
    <w:rsid w:val="00AB3757"/>
    <w:rsid w:val="00AB5123"/>
    <w:rsid w:val="00AB55E9"/>
    <w:rsid w:val="00AB56EB"/>
    <w:rsid w:val="00AB59B6"/>
    <w:rsid w:val="00AB5AA6"/>
    <w:rsid w:val="00AC0964"/>
    <w:rsid w:val="00AC3308"/>
    <w:rsid w:val="00AC428E"/>
    <w:rsid w:val="00AC48BE"/>
    <w:rsid w:val="00AC7936"/>
    <w:rsid w:val="00AD05FB"/>
    <w:rsid w:val="00AD0B01"/>
    <w:rsid w:val="00AD222D"/>
    <w:rsid w:val="00AD2329"/>
    <w:rsid w:val="00AD2611"/>
    <w:rsid w:val="00AD43F4"/>
    <w:rsid w:val="00AD4678"/>
    <w:rsid w:val="00AD5E17"/>
    <w:rsid w:val="00AD6D04"/>
    <w:rsid w:val="00AD793F"/>
    <w:rsid w:val="00AE03E5"/>
    <w:rsid w:val="00AE0ABD"/>
    <w:rsid w:val="00AE0CB0"/>
    <w:rsid w:val="00AE0DB4"/>
    <w:rsid w:val="00AE22A4"/>
    <w:rsid w:val="00AE45A0"/>
    <w:rsid w:val="00AE4EC1"/>
    <w:rsid w:val="00AE53AB"/>
    <w:rsid w:val="00AE5D13"/>
    <w:rsid w:val="00AE6977"/>
    <w:rsid w:val="00AE69F8"/>
    <w:rsid w:val="00AE6FA7"/>
    <w:rsid w:val="00AF04E4"/>
    <w:rsid w:val="00AF0532"/>
    <w:rsid w:val="00AF08BD"/>
    <w:rsid w:val="00AF0E02"/>
    <w:rsid w:val="00AF1A1E"/>
    <w:rsid w:val="00AF1BCB"/>
    <w:rsid w:val="00AF36D4"/>
    <w:rsid w:val="00AF5871"/>
    <w:rsid w:val="00AF6E67"/>
    <w:rsid w:val="00AF7058"/>
    <w:rsid w:val="00AF71FB"/>
    <w:rsid w:val="00AF730A"/>
    <w:rsid w:val="00AF7A27"/>
    <w:rsid w:val="00B006AC"/>
    <w:rsid w:val="00B0460A"/>
    <w:rsid w:val="00B048E8"/>
    <w:rsid w:val="00B04AA6"/>
    <w:rsid w:val="00B06CBB"/>
    <w:rsid w:val="00B12C73"/>
    <w:rsid w:val="00B12DC1"/>
    <w:rsid w:val="00B134FB"/>
    <w:rsid w:val="00B14A5F"/>
    <w:rsid w:val="00B15101"/>
    <w:rsid w:val="00B1657E"/>
    <w:rsid w:val="00B170D3"/>
    <w:rsid w:val="00B17646"/>
    <w:rsid w:val="00B2004F"/>
    <w:rsid w:val="00B20542"/>
    <w:rsid w:val="00B22014"/>
    <w:rsid w:val="00B220BA"/>
    <w:rsid w:val="00B23F16"/>
    <w:rsid w:val="00B27027"/>
    <w:rsid w:val="00B2715A"/>
    <w:rsid w:val="00B27BD8"/>
    <w:rsid w:val="00B30016"/>
    <w:rsid w:val="00B303D0"/>
    <w:rsid w:val="00B316ED"/>
    <w:rsid w:val="00B32D21"/>
    <w:rsid w:val="00B3484C"/>
    <w:rsid w:val="00B35187"/>
    <w:rsid w:val="00B36775"/>
    <w:rsid w:val="00B36A04"/>
    <w:rsid w:val="00B3707F"/>
    <w:rsid w:val="00B3716A"/>
    <w:rsid w:val="00B375EE"/>
    <w:rsid w:val="00B37BA4"/>
    <w:rsid w:val="00B415BF"/>
    <w:rsid w:val="00B44D42"/>
    <w:rsid w:val="00B44DC1"/>
    <w:rsid w:val="00B45FAC"/>
    <w:rsid w:val="00B46347"/>
    <w:rsid w:val="00B46823"/>
    <w:rsid w:val="00B47A36"/>
    <w:rsid w:val="00B504FE"/>
    <w:rsid w:val="00B608F9"/>
    <w:rsid w:val="00B611BB"/>
    <w:rsid w:val="00B63211"/>
    <w:rsid w:val="00B65A52"/>
    <w:rsid w:val="00B65B50"/>
    <w:rsid w:val="00B6609D"/>
    <w:rsid w:val="00B66305"/>
    <w:rsid w:val="00B66AC9"/>
    <w:rsid w:val="00B67AE0"/>
    <w:rsid w:val="00B67D5F"/>
    <w:rsid w:val="00B70004"/>
    <w:rsid w:val="00B70B0E"/>
    <w:rsid w:val="00B7188E"/>
    <w:rsid w:val="00B719EF"/>
    <w:rsid w:val="00B73698"/>
    <w:rsid w:val="00B73B02"/>
    <w:rsid w:val="00B73CCD"/>
    <w:rsid w:val="00B73D10"/>
    <w:rsid w:val="00B73D32"/>
    <w:rsid w:val="00B7407B"/>
    <w:rsid w:val="00B741EF"/>
    <w:rsid w:val="00B76529"/>
    <w:rsid w:val="00B768E1"/>
    <w:rsid w:val="00B80CDB"/>
    <w:rsid w:val="00B831CE"/>
    <w:rsid w:val="00B84279"/>
    <w:rsid w:val="00B853D9"/>
    <w:rsid w:val="00B85DB1"/>
    <w:rsid w:val="00B87953"/>
    <w:rsid w:val="00B91ACA"/>
    <w:rsid w:val="00B93C44"/>
    <w:rsid w:val="00B94BFE"/>
    <w:rsid w:val="00B94C23"/>
    <w:rsid w:val="00B95B55"/>
    <w:rsid w:val="00B95E86"/>
    <w:rsid w:val="00B96838"/>
    <w:rsid w:val="00B96C88"/>
    <w:rsid w:val="00B9738A"/>
    <w:rsid w:val="00B973D9"/>
    <w:rsid w:val="00B97FFB"/>
    <w:rsid w:val="00BA0429"/>
    <w:rsid w:val="00BA1374"/>
    <w:rsid w:val="00BA23D7"/>
    <w:rsid w:val="00BA30BD"/>
    <w:rsid w:val="00BA32CB"/>
    <w:rsid w:val="00BA6FBA"/>
    <w:rsid w:val="00BA77BA"/>
    <w:rsid w:val="00BB17F5"/>
    <w:rsid w:val="00BB26E8"/>
    <w:rsid w:val="00BB27A0"/>
    <w:rsid w:val="00BB594C"/>
    <w:rsid w:val="00BB616A"/>
    <w:rsid w:val="00BB7D58"/>
    <w:rsid w:val="00BC04A0"/>
    <w:rsid w:val="00BC2AE5"/>
    <w:rsid w:val="00BC363A"/>
    <w:rsid w:val="00BC4687"/>
    <w:rsid w:val="00BC4D26"/>
    <w:rsid w:val="00BC6C37"/>
    <w:rsid w:val="00BD0113"/>
    <w:rsid w:val="00BD075C"/>
    <w:rsid w:val="00BD1973"/>
    <w:rsid w:val="00BD268D"/>
    <w:rsid w:val="00BD3850"/>
    <w:rsid w:val="00BD43F7"/>
    <w:rsid w:val="00BD6A1E"/>
    <w:rsid w:val="00BD7A6A"/>
    <w:rsid w:val="00BE07A0"/>
    <w:rsid w:val="00BE200B"/>
    <w:rsid w:val="00BE248F"/>
    <w:rsid w:val="00BE2B4C"/>
    <w:rsid w:val="00BE4AEF"/>
    <w:rsid w:val="00BE593A"/>
    <w:rsid w:val="00BE5D6A"/>
    <w:rsid w:val="00BE617A"/>
    <w:rsid w:val="00BE765B"/>
    <w:rsid w:val="00BF05E9"/>
    <w:rsid w:val="00BF1820"/>
    <w:rsid w:val="00BF1E9A"/>
    <w:rsid w:val="00BF1E9D"/>
    <w:rsid w:val="00BF31A0"/>
    <w:rsid w:val="00BF4FF0"/>
    <w:rsid w:val="00BF72F1"/>
    <w:rsid w:val="00BF7952"/>
    <w:rsid w:val="00BF7C5E"/>
    <w:rsid w:val="00BF7E9E"/>
    <w:rsid w:val="00C00024"/>
    <w:rsid w:val="00C03088"/>
    <w:rsid w:val="00C03CEA"/>
    <w:rsid w:val="00C04568"/>
    <w:rsid w:val="00C05359"/>
    <w:rsid w:val="00C0587B"/>
    <w:rsid w:val="00C068FD"/>
    <w:rsid w:val="00C06CFE"/>
    <w:rsid w:val="00C0737F"/>
    <w:rsid w:val="00C11E15"/>
    <w:rsid w:val="00C14C1D"/>
    <w:rsid w:val="00C15228"/>
    <w:rsid w:val="00C155F4"/>
    <w:rsid w:val="00C15E99"/>
    <w:rsid w:val="00C20D82"/>
    <w:rsid w:val="00C210DD"/>
    <w:rsid w:val="00C21B2A"/>
    <w:rsid w:val="00C21F4B"/>
    <w:rsid w:val="00C231B2"/>
    <w:rsid w:val="00C243CE"/>
    <w:rsid w:val="00C24CC8"/>
    <w:rsid w:val="00C25AA9"/>
    <w:rsid w:val="00C25F1B"/>
    <w:rsid w:val="00C267DF"/>
    <w:rsid w:val="00C26CCF"/>
    <w:rsid w:val="00C3036B"/>
    <w:rsid w:val="00C30573"/>
    <w:rsid w:val="00C305FF"/>
    <w:rsid w:val="00C326F5"/>
    <w:rsid w:val="00C329DC"/>
    <w:rsid w:val="00C36A47"/>
    <w:rsid w:val="00C40AE3"/>
    <w:rsid w:val="00C40B66"/>
    <w:rsid w:val="00C41483"/>
    <w:rsid w:val="00C419B7"/>
    <w:rsid w:val="00C422BB"/>
    <w:rsid w:val="00C424A5"/>
    <w:rsid w:val="00C42994"/>
    <w:rsid w:val="00C42D2A"/>
    <w:rsid w:val="00C4524B"/>
    <w:rsid w:val="00C45863"/>
    <w:rsid w:val="00C459E4"/>
    <w:rsid w:val="00C4776D"/>
    <w:rsid w:val="00C50CE3"/>
    <w:rsid w:val="00C51C6E"/>
    <w:rsid w:val="00C52D82"/>
    <w:rsid w:val="00C53255"/>
    <w:rsid w:val="00C53A04"/>
    <w:rsid w:val="00C54C98"/>
    <w:rsid w:val="00C55058"/>
    <w:rsid w:val="00C55806"/>
    <w:rsid w:val="00C56A99"/>
    <w:rsid w:val="00C57653"/>
    <w:rsid w:val="00C60979"/>
    <w:rsid w:val="00C61537"/>
    <w:rsid w:val="00C63FF5"/>
    <w:rsid w:val="00C6419E"/>
    <w:rsid w:val="00C65066"/>
    <w:rsid w:val="00C6670D"/>
    <w:rsid w:val="00C66FC6"/>
    <w:rsid w:val="00C671F8"/>
    <w:rsid w:val="00C67490"/>
    <w:rsid w:val="00C70F90"/>
    <w:rsid w:val="00C72665"/>
    <w:rsid w:val="00C7377B"/>
    <w:rsid w:val="00C76A91"/>
    <w:rsid w:val="00C76CA3"/>
    <w:rsid w:val="00C77B75"/>
    <w:rsid w:val="00C77D10"/>
    <w:rsid w:val="00C800E8"/>
    <w:rsid w:val="00C805FF"/>
    <w:rsid w:val="00C80B50"/>
    <w:rsid w:val="00C80F45"/>
    <w:rsid w:val="00C81178"/>
    <w:rsid w:val="00C815C6"/>
    <w:rsid w:val="00C81A78"/>
    <w:rsid w:val="00C86F13"/>
    <w:rsid w:val="00C92387"/>
    <w:rsid w:val="00CA02DC"/>
    <w:rsid w:val="00CA10A4"/>
    <w:rsid w:val="00CA3C7F"/>
    <w:rsid w:val="00CA4CDB"/>
    <w:rsid w:val="00CA78FF"/>
    <w:rsid w:val="00CB07F0"/>
    <w:rsid w:val="00CB1108"/>
    <w:rsid w:val="00CB1324"/>
    <w:rsid w:val="00CB3ACB"/>
    <w:rsid w:val="00CB48F0"/>
    <w:rsid w:val="00CB4C1D"/>
    <w:rsid w:val="00CB4F19"/>
    <w:rsid w:val="00CB5E31"/>
    <w:rsid w:val="00CB5E55"/>
    <w:rsid w:val="00CB6784"/>
    <w:rsid w:val="00CB6E70"/>
    <w:rsid w:val="00CB6ED2"/>
    <w:rsid w:val="00CB706B"/>
    <w:rsid w:val="00CB7498"/>
    <w:rsid w:val="00CB76AB"/>
    <w:rsid w:val="00CC0B0C"/>
    <w:rsid w:val="00CC145A"/>
    <w:rsid w:val="00CC1ADB"/>
    <w:rsid w:val="00CC27AF"/>
    <w:rsid w:val="00CC44A7"/>
    <w:rsid w:val="00CC558A"/>
    <w:rsid w:val="00CC7C87"/>
    <w:rsid w:val="00CD1B55"/>
    <w:rsid w:val="00CD3F45"/>
    <w:rsid w:val="00CD4130"/>
    <w:rsid w:val="00CD5299"/>
    <w:rsid w:val="00CD5F91"/>
    <w:rsid w:val="00CE1318"/>
    <w:rsid w:val="00CE2C3C"/>
    <w:rsid w:val="00CE4CEF"/>
    <w:rsid w:val="00CE4E63"/>
    <w:rsid w:val="00CE5DEB"/>
    <w:rsid w:val="00CE5EAF"/>
    <w:rsid w:val="00CF0D3C"/>
    <w:rsid w:val="00CF3A71"/>
    <w:rsid w:val="00CF400E"/>
    <w:rsid w:val="00CF4902"/>
    <w:rsid w:val="00CF56EF"/>
    <w:rsid w:val="00CF5955"/>
    <w:rsid w:val="00CF5E32"/>
    <w:rsid w:val="00CF6D81"/>
    <w:rsid w:val="00CF70DA"/>
    <w:rsid w:val="00D00397"/>
    <w:rsid w:val="00D009B3"/>
    <w:rsid w:val="00D013D3"/>
    <w:rsid w:val="00D01743"/>
    <w:rsid w:val="00D02961"/>
    <w:rsid w:val="00D03B98"/>
    <w:rsid w:val="00D049A9"/>
    <w:rsid w:val="00D05924"/>
    <w:rsid w:val="00D06EFD"/>
    <w:rsid w:val="00D07604"/>
    <w:rsid w:val="00D07DF1"/>
    <w:rsid w:val="00D1095E"/>
    <w:rsid w:val="00D10971"/>
    <w:rsid w:val="00D11156"/>
    <w:rsid w:val="00D122E3"/>
    <w:rsid w:val="00D123BB"/>
    <w:rsid w:val="00D136BC"/>
    <w:rsid w:val="00D13FA1"/>
    <w:rsid w:val="00D1432C"/>
    <w:rsid w:val="00D16C52"/>
    <w:rsid w:val="00D20298"/>
    <w:rsid w:val="00D216E5"/>
    <w:rsid w:val="00D22510"/>
    <w:rsid w:val="00D229AA"/>
    <w:rsid w:val="00D23FC6"/>
    <w:rsid w:val="00D245C7"/>
    <w:rsid w:val="00D24614"/>
    <w:rsid w:val="00D246A7"/>
    <w:rsid w:val="00D2692F"/>
    <w:rsid w:val="00D274F3"/>
    <w:rsid w:val="00D27884"/>
    <w:rsid w:val="00D301D7"/>
    <w:rsid w:val="00D3041A"/>
    <w:rsid w:val="00D306B6"/>
    <w:rsid w:val="00D30F18"/>
    <w:rsid w:val="00D32363"/>
    <w:rsid w:val="00D32F95"/>
    <w:rsid w:val="00D33DD9"/>
    <w:rsid w:val="00D345F3"/>
    <w:rsid w:val="00D3531C"/>
    <w:rsid w:val="00D3635E"/>
    <w:rsid w:val="00D408B2"/>
    <w:rsid w:val="00D45AFE"/>
    <w:rsid w:val="00D51C87"/>
    <w:rsid w:val="00D52BCF"/>
    <w:rsid w:val="00D54F3C"/>
    <w:rsid w:val="00D55661"/>
    <w:rsid w:val="00D55C08"/>
    <w:rsid w:val="00D576A8"/>
    <w:rsid w:val="00D615D4"/>
    <w:rsid w:val="00D61D1C"/>
    <w:rsid w:val="00D61EEF"/>
    <w:rsid w:val="00D62498"/>
    <w:rsid w:val="00D64BFB"/>
    <w:rsid w:val="00D6525D"/>
    <w:rsid w:val="00D6556C"/>
    <w:rsid w:val="00D65ED3"/>
    <w:rsid w:val="00D66583"/>
    <w:rsid w:val="00D66FD9"/>
    <w:rsid w:val="00D70112"/>
    <w:rsid w:val="00D72427"/>
    <w:rsid w:val="00D7280B"/>
    <w:rsid w:val="00D74472"/>
    <w:rsid w:val="00D75273"/>
    <w:rsid w:val="00D75733"/>
    <w:rsid w:val="00D82353"/>
    <w:rsid w:val="00D82F29"/>
    <w:rsid w:val="00D83D9C"/>
    <w:rsid w:val="00D90264"/>
    <w:rsid w:val="00D9050D"/>
    <w:rsid w:val="00D90658"/>
    <w:rsid w:val="00D90B73"/>
    <w:rsid w:val="00D923A6"/>
    <w:rsid w:val="00D9241B"/>
    <w:rsid w:val="00D93233"/>
    <w:rsid w:val="00D93B29"/>
    <w:rsid w:val="00D946BB"/>
    <w:rsid w:val="00D9499C"/>
    <w:rsid w:val="00D95D54"/>
    <w:rsid w:val="00D95EE4"/>
    <w:rsid w:val="00D96DA3"/>
    <w:rsid w:val="00DA1DA9"/>
    <w:rsid w:val="00DA2086"/>
    <w:rsid w:val="00DA21B5"/>
    <w:rsid w:val="00DA3454"/>
    <w:rsid w:val="00DA366A"/>
    <w:rsid w:val="00DA47FF"/>
    <w:rsid w:val="00DA4AC6"/>
    <w:rsid w:val="00DA4D6D"/>
    <w:rsid w:val="00DA5963"/>
    <w:rsid w:val="00DA6032"/>
    <w:rsid w:val="00DA6E33"/>
    <w:rsid w:val="00DB09BE"/>
    <w:rsid w:val="00DB18E3"/>
    <w:rsid w:val="00DB1C1A"/>
    <w:rsid w:val="00DB3388"/>
    <w:rsid w:val="00DB3878"/>
    <w:rsid w:val="00DB4024"/>
    <w:rsid w:val="00DB4B5E"/>
    <w:rsid w:val="00DB5D65"/>
    <w:rsid w:val="00DB6AF0"/>
    <w:rsid w:val="00DB732A"/>
    <w:rsid w:val="00DC03F7"/>
    <w:rsid w:val="00DC15A7"/>
    <w:rsid w:val="00DC34AA"/>
    <w:rsid w:val="00DC373C"/>
    <w:rsid w:val="00DC39D3"/>
    <w:rsid w:val="00DC4215"/>
    <w:rsid w:val="00DC4C38"/>
    <w:rsid w:val="00DC4C69"/>
    <w:rsid w:val="00DC6195"/>
    <w:rsid w:val="00DD1429"/>
    <w:rsid w:val="00DD372E"/>
    <w:rsid w:val="00DD6D8D"/>
    <w:rsid w:val="00DD6E88"/>
    <w:rsid w:val="00DD7348"/>
    <w:rsid w:val="00DD7719"/>
    <w:rsid w:val="00DD7DB0"/>
    <w:rsid w:val="00DE04EE"/>
    <w:rsid w:val="00DE23AA"/>
    <w:rsid w:val="00DE2AB5"/>
    <w:rsid w:val="00DE2BD7"/>
    <w:rsid w:val="00DE4734"/>
    <w:rsid w:val="00DE47C0"/>
    <w:rsid w:val="00DE4C5A"/>
    <w:rsid w:val="00DE621A"/>
    <w:rsid w:val="00DE6238"/>
    <w:rsid w:val="00DE665B"/>
    <w:rsid w:val="00DF1337"/>
    <w:rsid w:val="00DF1581"/>
    <w:rsid w:val="00DF2280"/>
    <w:rsid w:val="00DF2D50"/>
    <w:rsid w:val="00DF3635"/>
    <w:rsid w:val="00DF385D"/>
    <w:rsid w:val="00DF6530"/>
    <w:rsid w:val="00DF6CF0"/>
    <w:rsid w:val="00DF71AD"/>
    <w:rsid w:val="00DF7C17"/>
    <w:rsid w:val="00E05135"/>
    <w:rsid w:val="00E0575E"/>
    <w:rsid w:val="00E0630D"/>
    <w:rsid w:val="00E076BC"/>
    <w:rsid w:val="00E1012A"/>
    <w:rsid w:val="00E10C0F"/>
    <w:rsid w:val="00E1167C"/>
    <w:rsid w:val="00E11C99"/>
    <w:rsid w:val="00E123E2"/>
    <w:rsid w:val="00E12D59"/>
    <w:rsid w:val="00E12F3F"/>
    <w:rsid w:val="00E1363E"/>
    <w:rsid w:val="00E139DE"/>
    <w:rsid w:val="00E15F14"/>
    <w:rsid w:val="00E163AC"/>
    <w:rsid w:val="00E17971"/>
    <w:rsid w:val="00E20BEC"/>
    <w:rsid w:val="00E20F9D"/>
    <w:rsid w:val="00E21B6C"/>
    <w:rsid w:val="00E21D55"/>
    <w:rsid w:val="00E23F94"/>
    <w:rsid w:val="00E24495"/>
    <w:rsid w:val="00E254E8"/>
    <w:rsid w:val="00E25935"/>
    <w:rsid w:val="00E25E6F"/>
    <w:rsid w:val="00E265CF"/>
    <w:rsid w:val="00E26893"/>
    <w:rsid w:val="00E27690"/>
    <w:rsid w:val="00E27FC0"/>
    <w:rsid w:val="00E3011D"/>
    <w:rsid w:val="00E30547"/>
    <w:rsid w:val="00E306FA"/>
    <w:rsid w:val="00E3130C"/>
    <w:rsid w:val="00E33795"/>
    <w:rsid w:val="00E34A61"/>
    <w:rsid w:val="00E35076"/>
    <w:rsid w:val="00E37117"/>
    <w:rsid w:val="00E4077F"/>
    <w:rsid w:val="00E4149B"/>
    <w:rsid w:val="00E419B8"/>
    <w:rsid w:val="00E43714"/>
    <w:rsid w:val="00E43A1F"/>
    <w:rsid w:val="00E455DD"/>
    <w:rsid w:val="00E45B18"/>
    <w:rsid w:val="00E50104"/>
    <w:rsid w:val="00E5041C"/>
    <w:rsid w:val="00E50A56"/>
    <w:rsid w:val="00E52B9C"/>
    <w:rsid w:val="00E530C6"/>
    <w:rsid w:val="00E538CE"/>
    <w:rsid w:val="00E54277"/>
    <w:rsid w:val="00E54657"/>
    <w:rsid w:val="00E5632C"/>
    <w:rsid w:val="00E56540"/>
    <w:rsid w:val="00E56FAB"/>
    <w:rsid w:val="00E5781A"/>
    <w:rsid w:val="00E57A69"/>
    <w:rsid w:val="00E57ED8"/>
    <w:rsid w:val="00E60A4C"/>
    <w:rsid w:val="00E60CB3"/>
    <w:rsid w:val="00E61083"/>
    <w:rsid w:val="00E62053"/>
    <w:rsid w:val="00E62263"/>
    <w:rsid w:val="00E62661"/>
    <w:rsid w:val="00E6335C"/>
    <w:rsid w:val="00E645F6"/>
    <w:rsid w:val="00E6621D"/>
    <w:rsid w:val="00E6737F"/>
    <w:rsid w:val="00E67664"/>
    <w:rsid w:val="00E67885"/>
    <w:rsid w:val="00E70099"/>
    <w:rsid w:val="00E71E4B"/>
    <w:rsid w:val="00E71EEF"/>
    <w:rsid w:val="00E723FB"/>
    <w:rsid w:val="00E724D6"/>
    <w:rsid w:val="00E72E4C"/>
    <w:rsid w:val="00E73212"/>
    <w:rsid w:val="00E732BC"/>
    <w:rsid w:val="00E7775C"/>
    <w:rsid w:val="00E80CDD"/>
    <w:rsid w:val="00E85DF6"/>
    <w:rsid w:val="00E85E2D"/>
    <w:rsid w:val="00E85E88"/>
    <w:rsid w:val="00E85EFF"/>
    <w:rsid w:val="00E87468"/>
    <w:rsid w:val="00E905AB"/>
    <w:rsid w:val="00E92C82"/>
    <w:rsid w:val="00E94E3F"/>
    <w:rsid w:val="00E95967"/>
    <w:rsid w:val="00EA05FD"/>
    <w:rsid w:val="00EA2F23"/>
    <w:rsid w:val="00EA39CA"/>
    <w:rsid w:val="00EA3A1E"/>
    <w:rsid w:val="00EA3A7F"/>
    <w:rsid w:val="00EA3B33"/>
    <w:rsid w:val="00EA45DE"/>
    <w:rsid w:val="00EA4F4F"/>
    <w:rsid w:val="00EA581E"/>
    <w:rsid w:val="00EA5E53"/>
    <w:rsid w:val="00EA6C60"/>
    <w:rsid w:val="00EB0870"/>
    <w:rsid w:val="00EB0BB5"/>
    <w:rsid w:val="00EB2B7F"/>
    <w:rsid w:val="00EB3084"/>
    <w:rsid w:val="00EB3142"/>
    <w:rsid w:val="00EB4CB6"/>
    <w:rsid w:val="00EB5F36"/>
    <w:rsid w:val="00EB61F8"/>
    <w:rsid w:val="00EB66C8"/>
    <w:rsid w:val="00EB6F17"/>
    <w:rsid w:val="00EB713D"/>
    <w:rsid w:val="00EC13E5"/>
    <w:rsid w:val="00EC34A4"/>
    <w:rsid w:val="00EC49FE"/>
    <w:rsid w:val="00EC4DE7"/>
    <w:rsid w:val="00EC5819"/>
    <w:rsid w:val="00EC5A90"/>
    <w:rsid w:val="00EC5B8A"/>
    <w:rsid w:val="00EC6621"/>
    <w:rsid w:val="00EC66C5"/>
    <w:rsid w:val="00EC66F4"/>
    <w:rsid w:val="00EC6D8B"/>
    <w:rsid w:val="00ED33F5"/>
    <w:rsid w:val="00ED5D17"/>
    <w:rsid w:val="00EE03A9"/>
    <w:rsid w:val="00EE132B"/>
    <w:rsid w:val="00EE1EAC"/>
    <w:rsid w:val="00EE2444"/>
    <w:rsid w:val="00EE2CF9"/>
    <w:rsid w:val="00EE2F90"/>
    <w:rsid w:val="00EE3BB5"/>
    <w:rsid w:val="00EE3C03"/>
    <w:rsid w:val="00EE46D5"/>
    <w:rsid w:val="00EE52B5"/>
    <w:rsid w:val="00EE7AA0"/>
    <w:rsid w:val="00EE7DEC"/>
    <w:rsid w:val="00EF0D28"/>
    <w:rsid w:val="00EF21EF"/>
    <w:rsid w:val="00EF2FB4"/>
    <w:rsid w:val="00EF3C4C"/>
    <w:rsid w:val="00EF4F79"/>
    <w:rsid w:val="00EF60DB"/>
    <w:rsid w:val="00EF64B8"/>
    <w:rsid w:val="00EF6C8F"/>
    <w:rsid w:val="00F01C1B"/>
    <w:rsid w:val="00F028B2"/>
    <w:rsid w:val="00F04426"/>
    <w:rsid w:val="00F06117"/>
    <w:rsid w:val="00F12E05"/>
    <w:rsid w:val="00F148CD"/>
    <w:rsid w:val="00F152CE"/>
    <w:rsid w:val="00F157AC"/>
    <w:rsid w:val="00F16EE2"/>
    <w:rsid w:val="00F21CBC"/>
    <w:rsid w:val="00F21D34"/>
    <w:rsid w:val="00F21F95"/>
    <w:rsid w:val="00F224A5"/>
    <w:rsid w:val="00F23048"/>
    <w:rsid w:val="00F2360D"/>
    <w:rsid w:val="00F240B3"/>
    <w:rsid w:val="00F25293"/>
    <w:rsid w:val="00F26A5E"/>
    <w:rsid w:val="00F27FB9"/>
    <w:rsid w:val="00F308E4"/>
    <w:rsid w:val="00F31535"/>
    <w:rsid w:val="00F31732"/>
    <w:rsid w:val="00F32829"/>
    <w:rsid w:val="00F33134"/>
    <w:rsid w:val="00F3326D"/>
    <w:rsid w:val="00F33E41"/>
    <w:rsid w:val="00F3409C"/>
    <w:rsid w:val="00F350A5"/>
    <w:rsid w:val="00F41611"/>
    <w:rsid w:val="00F42110"/>
    <w:rsid w:val="00F44A55"/>
    <w:rsid w:val="00F44F6E"/>
    <w:rsid w:val="00F44FA0"/>
    <w:rsid w:val="00F45241"/>
    <w:rsid w:val="00F45365"/>
    <w:rsid w:val="00F464F5"/>
    <w:rsid w:val="00F46CDD"/>
    <w:rsid w:val="00F50459"/>
    <w:rsid w:val="00F505F9"/>
    <w:rsid w:val="00F50B51"/>
    <w:rsid w:val="00F511E2"/>
    <w:rsid w:val="00F52B40"/>
    <w:rsid w:val="00F53E6B"/>
    <w:rsid w:val="00F568FC"/>
    <w:rsid w:val="00F575F8"/>
    <w:rsid w:val="00F618D9"/>
    <w:rsid w:val="00F62E2A"/>
    <w:rsid w:val="00F63DA4"/>
    <w:rsid w:val="00F641D8"/>
    <w:rsid w:val="00F64CF6"/>
    <w:rsid w:val="00F64EB0"/>
    <w:rsid w:val="00F6503B"/>
    <w:rsid w:val="00F65724"/>
    <w:rsid w:val="00F65C6F"/>
    <w:rsid w:val="00F65D37"/>
    <w:rsid w:val="00F65F97"/>
    <w:rsid w:val="00F662CD"/>
    <w:rsid w:val="00F66DBC"/>
    <w:rsid w:val="00F70368"/>
    <w:rsid w:val="00F70CF8"/>
    <w:rsid w:val="00F72888"/>
    <w:rsid w:val="00F732E8"/>
    <w:rsid w:val="00F739E5"/>
    <w:rsid w:val="00F74380"/>
    <w:rsid w:val="00F751A3"/>
    <w:rsid w:val="00F75C50"/>
    <w:rsid w:val="00F76F99"/>
    <w:rsid w:val="00F83F0B"/>
    <w:rsid w:val="00F85C7A"/>
    <w:rsid w:val="00F86E9B"/>
    <w:rsid w:val="00F87EAE"/>
    <w:rsid w:val="00F95644"/>
    <w:rsid w:val="00FA02DF"/>
    <w:rsid w:val="00FA0A63"/>
    <w:rsid w:val="00FA0F85"/>
    <w:rsid w:val="00FA0F8C"/>
    <w:rsid w:val="00FA1420"/>
    <w:rsid w:val="00FA2721"/>
    <w:rsid w:val="00FA38B8"/>
    <w:rsid w:val="00FA3E07"/>
    <w:rsid w:val="00FA405A"/>
    <w:rsid w:val="00FA4357"/>
    <w:rsid w:val="00FA5F72"/>
    <w:rsid w:val="00FA62E0"/>
    <w:rsid w:val="00FA6777"/>
    <w:rsid w:val="00FA6930"/>
    <w:rsid w:val="00FB300B"/>
    <w:rsid w:val="00FB30C5"/>
    <w:rsid w:val="00FB32B4"/>
    <w:rsid w:val="00FB42CA"/>
    <w:rsid w:val="00FB53A1"/>
    <w:rsid w:val="00FB54F0"/>
    <w:rsid w:val="00FB61FA"/>
    <w:rsid w:val="00FB6758"/>
    <w:rsid w:val="00FB762E"/>
    <w:rsid w:val="00FC0142"/>
    <w:rsid w:val="00FC19FE"/>
    <w:rsid w:val="00FC20CB"/>
    <w:rsid w:val="00FC217B"/>
    <w:rsid w:val="00FC31DD"/>
    <w:rsid w:val="00FC3F03"/>
    <w:rsid w:val="00FC5F1D"/>
    <w:rsid w:val="00FC7220"/>
    <w:rsid w:val="00FD2033"/>
    <w:rsid w:val="00FD5A31"/>
    <w:rsid w:val="00FE01CE"/>
    <w:rsid w:val="00FE03CE"/>
    <w:rsid w:val="00FE0B5C"/>
    <w:rsid w:val="00FE113D"/>
    <w:rsid w:val="00FE3945"/>
    <w:rsid w:val="00FE466C"/>
    <w:rsid w:val="00FE5C70"/>
    <w:rsid w:val="00FE6155"/>
    <w:rsid w:val="00FE6444"/>
    <w:rsid w:val="00FE6A68"/>
    <w:rsid w:val="00FE7904"/>
    <w:rsid w:val="00FE7AAD"/>
    <w:rsid w:val="00FF0507"/>
    <w:rsid w:val="00FF1A81"/>
    <w:rsid w:val="00FF2DBA"/>
    <w:rsid w:val="00FF4BEF"/>
    <w:rsid w:val="00FF4E99"/>
    <w:rsid w:val="00FF570D"/>
    <w:rsid w:val="00FF60D7"/>
    <w:rsid w:val="00FF6455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025A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F1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32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103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locked/>
    <w:rsid w:val="00050F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7025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EE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775929"/>
    <w:rPr>
      <w:b/>
      <w:bCs/>
    </w:rPr>
  </w:style>
  <w:style w:type="character" w:customStyle="1" w:styleId="tgc">
    <w:name w:val="_tgc"/>
    <w:rsid w:val="00482754"/>
  </w:style>
  <w:style w:type="paragraph" w:customStyle="1" w:styleId="11">
    <w:name w:val="Абзац списка1"/>
    <w:basedOn w:val="a"/>
    <w:rsid w:val="00C231B2"/>
    <w:pPr>
      <w:ind w:left="720"/>
      <w:contextualSpacing/>
    </w:pPr>
  </w:style>
  <w:style w:type="paragraph" w:styleId="a8">
    <w:name w:val="Title"/>
    <w:basedOn w:val="a"/>
    <w:link w:val="a9"/>
    <w:qFormat/>
    <w:rsid w:val="00E23F94"/>
    <w:pPr>
      <w:jc w:val="center"/>
    </w:pPr>
    <w:rPr>
      <w:b/>
      <w:sz w:val="40"/>
      <w:szCs w:val="20"/>
    </w:rPr>
  </w:style>
  <w:style w:type="character" w:customStyle="1" w:styleId="a9">
    <w:name w:val="Название Знак"/>
    <w:basedOn w:val="a0"/>
    <w:link w:val="a8"/>
    <w:rsid w:val="00E23F9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1">
    <w:name w:val="Основной текст (3)_"/>
    <w:link w:val="32"/>
    <w:locked/>
    <w:rsid w:val="00D216E5"/>
    <w:rPr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216E5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extended-textshort">
    <w:name w:val="extended-text__short"/>
    <w:basedOn w:val="a0"/>
    <w:rsid w:val="00DD6E88"/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iPriority w:val="99"/>
    <w:rsid w:val="0052794F"/>
    <w:pPr>
      <w:tabs>
        <w:tab w:val="center" w:pos="4844"/>
        <w:tab w:val="right" w:pos="9689"/>
      </w:tabs>
    </w:pPr>
    <w:rPr>
      <w:sz w:val="20"/>
    </w:r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uiPriority w:val="99"/>
    <w:rsid w:val="0052794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uiPriority w:val="99"/>
    <w:rsid w:val="00DB1C1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B1C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1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rsid w:val="00A2793B"/>
    <w:rPr>
      <w:u w:val="single"/>
    </w:rPr>
  </w:style>
  <w:style w:type="paragraph" w:styleId="21">
    <w:name w:val="Body Text 2"/>
    <w:basedOn w:val="a"/>
    <w:link w:val="22"/>
    <w:uiPriority w:val="99"/>
    <w:unhideWhenUsed/>
    <w:rsid w:val="00784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ет"/>
    <w:rsid w:val="000B148C"/>
  </w:style>
  <w:style w:type="paragraph" w:styleId="af0">
    <w:name w:val="Normal (Web)"/>
    <w:basedOn w:val="a"/>
    <w:uiPriority w:val="99"/>
    <w:unhideWhenUsed/>
    <w:rsid w:val="00380F08"/>
    <w:pPr>
      <w:spacing w:before="100" w:beforeAutospacing="1" w:after="100" w:afterAutospacing="1"/>
    </w:pPr>
    <w:rPr>
      <w:rFonts w:ascii="Tahoma" w:hAnsi="Tahoma" w:cs="Tahoma"/>
      <w:color w:val="636363"/>
      <w:sz w:val="12"/>
      <w:szCs w:val="12"/>
    </w:rPr>
  </w:style>
  <w:style w:type="paragraph" w:customStyle="1" w:styleId="af1">
    <w:name w:val="Содержимое таблицы"/>
    <w:basedOn w:val="a"/>
    <w:qFormat/>
    <w:rsid w:val="00C54C98"/>
    <w:pPr>
      <w:suppressLineNumbers/>
      <w:suppressAutoHyphens/>
      <w:spacing w:after="200" w:line="276" w:lineRule="auto"/>
    </w:pPr>
    <w:rPr>
      <w:rFonts w:eastAsia="Calibri"/>
      <w:szCs w:val="22"/>
      <w:lang w:eastAsia="zh-CN"/>
    </w:rPr>
  </w:style>
  <w:style w:type="character" w:styleId="af2">
    <w:name w:val="Emphasis"/>
    <w:basedOn w:val="a0"/>
    <w:uiPriority w:val="20"/>
    <w:qFormat/>
    <w:rsid w:val="004C0754"/>
    <w:rPr>
      <w:i/>
      <w:iCs/>
    </w:rPr>
  </w:style>
  <w:style w:type="character" w:customStyle="1" w:styleId="normaltextrun">
    <w:name w:val="normaltextrun"/>
    <w:basedOn w:val="a0"/>
    <w:rsid w:val="00CB1108"/>
  </w:style>
  <w:style w:type="paragraph" w:customStyle="1" w:styleId="Standard">
    <w:name w:val="Standard"/>
    <w:qFormat/>
    <w:rsid w:val="005A488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5pt0pt">
    <w:name w:val="Основной текст + 10;5 pt;Интервал 0 pt"/>
    <w:rsid w:val="00574D05"/>
    <w:rPr>
      <w:rFonts w:ascii="Times New Roman" w:eastAsia="Times New Roman" w:hAnsi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DC4215"/>
  </w:style>
  <w:style w:type="paragraph" w:customStyle="1" w:styleId="TableContents">
    <w:name w:val="Table Contents"/>
    <w:basedOn w:val="Standard"/>
    <w:rsid w:val="0071308A"/>
    <w:pPr>
      <w:widowControl w:val="0"/>
      <w:suppressLineNumbers/>
    </w:pPr>
  </w:style>
  <w:style w:type="character" w:customStyle="1" w:styleId="23">
    <w:name w:val="Основной текст (2) + Не курсив"/>
    <w:aliases w:val="Интервал 0 pt"/>
    <w:rsid w:val="009D10F7"/>
    <w:rPr>
      <w:rFonts w:ascii="Times New Roman" w:hAnsi="Times New Roman" w:cs="Times New Roman" w:hint="default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14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DD7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96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0961D6"/>
    <w:rPr>
      <w:rFonts w:eastAsiaTheme="minorEastAsia"/>
      <w:lang w:eastAsia="ru-RU"/>
    </w:rPr>
  </w:style>
  <w:style w:type="character" w:customStyle="1" w:styleId="24">
    <w:name w:val="Основной текст (2)_"/>
    <w:basedOn w:val="a0"/>
    <w:rsid w:val="006E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"/>
    <w:basedOn w:val="24"/>
    <w:rsid w:val="006E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 + Не полужирный"/>
    <w:basedOn w:val="24"/>
    <w:rsid w:val="006E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025A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F1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32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103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locked/>
    <w:rsid w:val="00050F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7025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EE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775929"/>
    <w:rPr>
      <w:b/>
      <w:bCs/>
    </w:rPr>
  </w:style>
  <w:style w:type="character" w:customStyle="1" w:styleId="tgc">
    <w:name w:val="_tgc"/>
    <w:rsid w:val="00482754"/>
  </w:style>
  <w:style w:type="paragraph" w:customStyle="1" w:styleId="11">
    <w:name w:val="Абзац списка1"/>
    <w:basedOn w:val="a"/>
    <w:rsid w:val="00C231B2"/>
    <w:pPr>
      <w:ind w:left="720"/>
      <w:contextualSpacing/>
    </w:pPr>
  </w:style>
  <w:style w:type="paragraph" w:styleId="a8">
    <w:name w:val="Title"/>
    <w:basedOn w:val="a"/>
    <w:link w:val="a9"/>
    <w:qFormat/>
    <w:rsid w:val="00E23F94"/>
    <w:pPr>
      <w:jc w:val="center"/>
    </w:pPr>
    <w:rPr>
      <w:b/>
      <w:sz w:val="40"/>
      <w:szCs w:val="20"/>
    </w:rPr>
  </w:style>
  <w:style w:type="character" w:customStyle="1" w:styleId="a9">
    <w:name w:val="Название Знак"/>
    <w:basedOn w:val="a0"/>
    <w:link w:val="a8"/>
    <w:rsid w:val="00E23F9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1">
    <w:name w:val="Основной текст (3)_"/>
    <w:link w:val="32"/>
    <w:locked/>
    <w:rsid w:val="00D216E5"/>
    <w:rPr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216E5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extended-textshort">
    <w:name w:val="extended-text__short"/>
    <w:basedOn w:val="a0"/>
    <w:rsid w:val="00DD6E88"/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iPriority w:val="99"/>
    <w:rsid w:val="0052794F"/>
    <w:pPr>
      <w:tabs>
        <w:tab w:val="center" w:pos="4844"/>
        <w:tab w:val="right" w:pos="9689"/>
      </w:tabs>
    </w:pPr>
    <w:rPr>
      <w:sz w:val="20"/>
    </w:r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uiPriority w:val="99"/>
    <w:rsid w:val="0052794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uiPriority w:val="99"/>
    <w:rsid w:val="00DB1C1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B1C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1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rsid w:val="00A2793B"/>
    <w:rPr>
      <w:u w:val="single"/>
    </w:rPr>
  </w:style>
  <w:style w:type="paragraph" w:styleId="21">
    <w:name w:val="Body Text 2"/>
    <w:basedOn w:val="a"/>
    <w:link w:val="22"/>
    <w:uiPriority w:val="99"/>
    <w:unhideWhenUsed/>
    <w:rsid w:val="00784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ет"/>
    <w:rsid w:val="000B148C"/>
  </w:style>
  <w:style w:type="paragraph" w:styleId="af0">
    <w:name w:val="Normal (Web)"/>
    <w:basedOn w:val="a"/>
    <w:uiPriority w:val="99"/>
    <w:unhideWhenUsed/>
    <w:rsid w:val="00380F08"/>
    <w:pPr>
      <w:spacing w:before="100" w:beforeAutospacing="1" w:after="100" w:afterAutospacing="1"/>
    </w:pPr>
    <w:rPr>
      <w:rFonts w:ascii="Tahoma" w:hAnsi="Tahoma" w:cs="Tahoma"/>
      <w:color w:val="636363"/>
      <w:sz w:val="12"/>
      <w:szCs w:val="12"/>
    </w:rPr>
  </w:style>
  <w:style w:type="paragraph" w:customStyle="1" w:styleId="af1">
    <w:name w:val="Содержимое таблицы"/>
    <w:basedOn w:val="a"/>
    <w:qFormat/>
    <w:rsid w:val="00C54C98"/>
    <w:pPr>
      <w:suppressLineNumbers/>
      <w:suppressAutoHyphens/>
      <w:spacing w:after="200" w:line="276" w:lineRule="auto"/>
    </w:pPr>
    <w:rPr>
      <w:rFonts w:eastAsia="Calibri"/>
      <w:szCs w:val="22"/>
      <w:lang w:eastAsia="zh-CN"/>
    </w:rPr>
  </w:style>
  <w:style w:type="character" w:styleId="af2">
    <w:name w:val="Emphasis"/>
    <w:basedOn w:val="a0"/>
    <w:uiPriority w:val="20"/>
    <w:qFormat/>
    <w:rsid w:val="004C0754"/>
    <w:rPr>
      <w:i/>
      <w:iCs/>
    </w:rPr>
  </w:style>
  <w:style w:type="character" w:customStyle="1" w:styleId="normaltextrun">
    <w:name w:val="normaltextrun"/>
    <w:basedOn w:val="a0"/>
    <w:rsid w:val="00CB1108"/>
  </w:style>
  <w:style w:type="paragraph" w:customStyle="1" w:styleId="Standard">
    <w:name w:val="Standard"/>
    <w:qFormat/>
    <w:rsid w:val="005A488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5pt0pt">
    <w:name w:val="Основной текст + 10;5 pt;Интервал 0 pt"/>
    <w:rsid w:val="00574D05"/>
    <w:rPr>
      <w:rFonts w:ascii="Times New Roman" w:eastAsia="Times New Roman" w:hAnsi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DC4215"/>
  </w:style>
  <w:style w:type="paragraph" w:customStyle="1" w:styleId="TableContents">
    <w:name w:val="Table Contents"/>
    <w:basedOn w:val="Standard"/>
    <w:rsid w:val="0071308A"/>
    <w:pPr>
      <w:widowControl w:val="0"/>
      <w:suppressLineNumbers/>
    </w:pPr>
  </w:style>
  <w:style w:type="character" w:customStyle="1" w:styleId="23">
    <w:name w:val="Основной текст (2) + Не курсив"/>
    <w:aliases w:val="Интервал 0 pt"/>
    <w:rsid w:val="009D10F7"/>
    <w:rPr>
      <w:rFonts w:ascii="Times New Roman" w:hAnsi="Times New Roman" w:cs="Times New Roman" w:hint="default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14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DD7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96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0961D6"/>
    <w:rPr>
      <w:rFonts w:eastAsiaTheme="minorEastAsia"/>
      <w:lang w:eastAsia="ru-RU"/>
    </w:rPr>
  </w:style>
  <w:style w:type="character" w:customStyle="1" w:styleId="24">
    <w:name w:val="Основной текст (2)_"/>
    <w:basedOn w:val="a0"/>
    <w:rsid w:val="006E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"/>
    <w:basedOn w:val="24"/>
    <w:rsid w:val="006E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 + Не полужирный"/>
    <w:basedOn w:val="24"/>
    <w:rsid w:val="006E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2BAC1-AB17-415A-9228-B6F201CC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V</dc:creator>
  <cp:lastModifiedBy>Медведева Ольга Викторовна</cp:lastModifiedBy>
  <cp:revision>12</cp:revision>
  <dcterms:created xsi:type="dcterms:W3CDTF">2023-03-14T10:18:00Z</dcterms:created>
  <dcterms:modified xsi:type="dcterms:W3CDTF">2023-03-16T07:22:00Z</dcterms:modified>
</cp:coreProperties>
</file>